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8F" w:rsidRPr="00EC4E77" w:rsidRDefault="00E6338F" w:rsidP="00EE6D48">
      <w:pPr>
        <w:spacing w:line="276" w:lineRule="auto"/>
        <w:jc w:val="center"/>
        <w:outlineLvl w:val="0"/>
        <w:rPr>
          <w:sz w:val="28"/>
          <w:szCs w:val="28"/>
        </w:rPr>
      </w:pPr>
      <w:r w:rsidRPr="00EC4E77">
        <w:rPr>
          <w:sz w:val="28"/>
          <w:szCs w:val="28"/>
        </w:rPr>
        <w:t>МИНИСТЕРСТВО ОБРАЗОВАНИЯ И НАУКИ РОССИЙСКОЙ ФЕДЕРАЦИИ</w:t>
      </w: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</w:rPr>
      </w:pPr>
      <w:r w:rsidRPr="00EC4E7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</w:rPr>
      </w:pPr>
      <w:r w:rsidRPr="00EC4E77">
        <w:rPr>
          <w:sz w:val="28"/>
          <w:szCs w:val="28"/>
        </w:rPr>
        <w:t xml:space="preserve">высшего образования </w:t>
      </w: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</w:rPr>
      </w:pPr>
      <w:r w:rsidRPr="00EC4E77">
        <w:rPr>
          <w:sz w:val="28"/>
          <w:szCs w:val="28"/>
        </w:rPr>
        <w:t>«Забайкальский государственный университет»</w:t>
      </w:r>
    </w:p>
    <w:p w:rsidR="00E6338F" w:rsidRPr="00EC4E77" w:rsidRDefault="00E6338F" w:rsidP="00EE6D48">
      <w:pPr>
        <w:spacing w:line="276" w:lineRule="auto"/>
        <w:jc w:val="center"/>
        <w:outlineLvl w:val="0"/>
        <w:rPr>
          <w:sz w:val="28"/>
          <w:szCs w:val="28"/>
        </w:rPr>
      </w:pPr>
      <w:r w:rsidRPr="00EC4E77">
        <w:rPr>
          <w:sz w:val="28"/>
          <w:szCs w:val="28"/>
        </w:rPr>
        <w:t>(ФГБОУ ВО «ЗабГУ»)</w:t>
      </w: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  <w:r w:rsidRPr="00EC4E77">
        <w:rPr>
          <w:sz w:val="28"/>
          <w:szCs w:val="28"/>
        </w:rPr>
        <w:t xml:space="preserve">Факультет социологический </w:t>
      </w: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  <w:r w:rsidRPr="00EC4E77">
        <w:rPr>
          <w:sz w:val="28"/>
          <w:szCs w:val="28"/>
        </w:rPr>
        <w:t>Кафедра социологии</w:t>
      </w:r>
    </w:p>
    <w:p w:rsidR="00E6338F" w:rsidRPr="00EC4E77" w:rsidRDefault="00E6338F" w:rsidP="00EE6D48">
      <w:pPr>
        <w:spacing w:line="276" w:lineRule="auto"/>
        <w:jc w:val="center"/>
        <w:outlineLvl w:val="0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center"/>
        <w:outlineLvl w:val="0"/>
        <w:rPr>
          <w:sz w:val="28"/>
          <w:szCs w:val="28"/>
        </w:rPr>
      </w:pPr>
    </w:p>
    <w:p w:rsidR="00E6338F" w:rsidRPr="00EC4E77" w:rsidRDefault="00E6338F" w:rsidP="00EE6D48">
      <w:pPr>
        <w:tabs>
          <w:tab w:val="left" w:pos="3960"/>
        </w:tabs>
        <w:spacing w:line="276" w:lineRule="auto"/>
        <w:jc w:val="center"/>
        <w:outlineLvl w:val="0"/>
        <w:rPr>
          <w:b/>
          <w:spacing w:val="24"/>
          <w:sz w:val="28"/>
          <w:szCs w:val="28"/>
        </w:rPr>
      </w:pPr>
      <w:r w:rsidRPr="00EC4E77">
        <w:rPr>
          <w:b/>
          <w:spacing w:val="24"/>
          <w:sz w:val="28"/>
          <w:szCs w:val="28"/>
        </w:rPr>
        <w:t>УЧЕБНЫЕ МАТЕРИАЛЫ</w:t>
      </w:r>
    </w:p>
    <w:p w:rsidR="00AF67D8" w:rsidRDefault="00E6338F" w:rsidP="00EE6D48">
      <w:pPr>
        <w:spacing w:line="276" w:lineRule="auto"/>
        <w:jc w:val="center"/>
        <w:outlineLvl w:val="0"/>
        <w:rPr>
          <w:sz w:val="28"/>
          <w:szCs w:val="28"/>
        </w:rPr>
      </w:pPr>
      <w:r w:rsidRPr="00EC4E7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E6338F" w:rsidRPr="00EC4E77" w:rsidRDefault="00AF67D8" w:rsidP="00EE6D48">
      <w:pPr>
        <w:spacing w:line="276" w:lineRule="auto"/>
        <w:jc w:val="center"/>
        <w:outlineLvl w:val="0"/>
        <w:rPr>
          <w:i/>
          <w:sz w:val="28"/>
          <w:szCs w:val="28"/>
        </w:rPr>
      </w:pPr>
      <w:r w:rsidRPr="00EC4E77">
        <w:rPr>
          <w:i/>
          <w:sz w:val="28"/>
          <w:szCs w:val="28"/>
        </w:rPr>
        <w:t xml:space="preserve"> </w:t>
      </w:r>
      <w:r w:rsidR="00E6338F" w:rsidRPr="00EC4E77">
        <w:rPr>
          <w:i/>
          <w:sz w:val="28"/>
          <w:szCs w:val="28"/>
        </w:rPr>
        <w:t>(</w:t>
      </w:r>
      <w:r w:rsidR="00E6338F" w:rsidRPr="00476A0F">
        <w:rPr>
          <w:i/>
          <w:sz w:val="28"/>
          <w:szCs w:val="28"/>
          <w:u w:val="single"/>
        </w:rPr>
        <w:t>с полным сроком обучения</w:t>
      </w:r>
      <w:r w:rsidR="00E6338F" w:rsidRPr="00EC4E77">
        <w:rPr>
          <w:i/>
          <w:sz w:val="28"/>
          <w:szCs w:val="28"/>
        </w:rPr>
        <w:t>, с ускоренным сроком обучения)</w:t>
      </w: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</w:rPr>
      </w:pPr>
      <w:r w:rsidRPr="00EC4E77">
        <w:rPr>
          <w:sz w:val="28"/>
          <w:szCs w:val="28"/>
        </w:rPr>
        <w:t>по дисциплине «</w:t>
      </w:r>
      <w:r>
        <w:rPr>
          <w:sz w:val="28"/>
          <w:szCs w:val="28"/>
        </w:rPr>
        <w:t>История социологии</w:t>
      </w:r>
      <w:r w:rsidRPr="00EC4E77">
        <w:rPr>
          <w:sz w:val="28"/>
          <w:szCs w:val="28"/>
        </w:rPr>
        <w:t>»</w:t>
      </w: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  <w:vertAlign w:val="superscript"/>
        </w:rPr>
      </w:pPr>
      <w:r w:rsidRPr="00EC4E77">
        <w:rPr>
          <w:sz w:val="28"/>
          <w:szCs w:val="28"/>
          <w:vertAlign w:val="superscript"/>
        </w:rPr>
        <w:t>наименование дисциплины (модуля)</w:t>
      </w: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both"/>
        <w:outlineLvl w:val="0"/>
        <w:rPr>
          <w:sz w:val="28"/>
          <w:szCs w:val="28"/>
        </w:rPr>
      </w:pPr>
      <w:r w:rsidRPr="00EC4E77">
        <w:rPr>
          <w:sz w:val="28"/>
          <w:szCs w:val="28"/>
        </w:rPr>
        <w:t xml:space="preserve">для направления подготовки (специальности) 39.03.01 Социология. </w:t>
      </w:r>
    </w:p>
    <w:p w:rsidR="00E6338F" w:rsidRPr="00EC4E77" w:rsidRDefault="00E6338F" w:rsidP="00EE6D48">
      <w:pPr>
        <w:spacing w:line="276" w:lineRule="auto"/>
        <w:jc w:val="center"/>
        <w:rPr>
          <w:sz w:val="28"/>
          <w:szCs w:val="28"/>
          <w:vertAlign w:val="superscript"/>
        </w:rPr>
      </w:pPr>
      <w:r w:rsidRPr="00EC4E77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E6338F" w:rsidRPr="00EC4E77" w:rsidRDefault="00E6338F" w:rsidP="00EE6D48">
      <w:pPr>
        <w:spacing w:line="276" w:lineRule="auto"/>
        <w:jc w:val="both"/>
        <w:outlineLvl w:val="0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ind w:firstLine="567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  <w:r w:rsidRPr="00EC4E77">
        <w:rPr>
          <w:sz w:val="28"/>
          <w:szCs w:val="28"/>
        </w:rPr>
        <w:t xml:space="preserve">Общая трудоемкость дисциплины (модуля) –  </w:t>
      </w:r>
      <w:r w:rsidR="00476A0F">
        <w:rPr>
          <w:sz w:val="28"/>
          <w:szCs w:val="28"/>
        </w:rPr>
        <w:t>1</w:t>
      </w:r>
      <w:r w:rsidR="000419EF">
        <w:rPr>
          <w:sz w:val="28"/>
          <w:szCs w:val="28"/>
        </w:rPr>
        <w:t>3</w:t>
      </w:r>
      <w:r w:rsidRPr="00EC4E77">
        <w:rPr>
          <w:sz w:val="28"/>
          <w:szCs w:val="28"/>
        </w:rPr>
        <w:t xml:space="preserve"> зачетны</w:t>
      </w:r>
      <w:r w:rsidR="00476A0F">
        <w:rPr>
          <w:sz w:val="28"/>
          <w:szCs w:val="28"/>
        </w:rPr>
        <w:t>х</w:t>
      </w:r>
      <w:r w:rsidRPr="00EC4E77">
        <w:rPr>
          <w:sz w:val="28"/>
          <w:szCs w:val="28"/>
        </w:rPr>
        <w:t xml:space="preserve"> единиц.</w:t>
      </w: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  <w:r w:rsidRPr="00EC4E77">
        <w:rPr>
          <w:sz w:val="28"/>
          <w:szCs w:val="28"/>
        </w:rPr>
        <w:t>Форма текущего контроля в семестре –</w:t>
      </w:r>
      <w:r w:rsidR="0032742E">
        <w:rPr>
          <w:sz w:val="28"/>
          <w:szCs w:val="28"/>
        </w:rPr>
        <w:t xml:space="preserve"> </w:t>
      </w:r>
      <w:r w:rsidRPr="00EC4E77">
        <w:rPr>
          <w:sz w:val="28"/>
          <w:szCs w:val="28"/>
        </w:rPr>
        <w:t>реферат</w:t>
      </w:r>
      <w:r w:rsidR="00476A0F">
        <w:rPr>
          <w:sz w:val="28"/>
          <w:szCs w:val="28"/>
        </w:rPr>
        <w:t>.</w:t>
      </w: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  <w:r w:rsidRPr="00EC4E77">
        <w:rPr>
          <w:sz w:val="28"/>
          <w:szCs w:val="28"/>
        </w:rPr>
        <w:t>Курсовая работа (курсовой проект) (КР, КП) –</w:t>
      </w:r>
      <w:r w:rsidR="00476A0F">
        <w:rPr>
          <w:sz w:val="28"/>
          <w:szCs w:val="28"/>
        </w:rPr>
        <w:t xml:space="preserve"> КР</w:t>
      </w:r>
      <w:r w:rsidRPr="00EC4E77">
        <w:rPr>
          <w:sz w:val="28"/>
          <w:szCs w:val="28"/>
        </w:rPr>
        <w:t>.</w:t>
      </w: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  <w:r w:rsidRPr="00EC4E77">
        <w:rPr>
          <w:sz w:val="28"/>
          <w:szCs w:val="28"/>
        </w:rPr>
        <w:t xml:space="preserve">Форма промежуточного контроля в семестре – </w:t>
      </w:r>
      <w:r w:rsidR="00476A0F">
        <w:rPr>
          <w:sz w:val="28"/>
          <w:szCs w:val="28"/>
        </w:rPr>
        <w:t>Зачет</w:t>
      </w:r>
      <w:r w:rsidR="000342BB">
        <w:rPr>
          <w:sz w:val="28"/>
          <w:szCs w:val="28"/>
        </w:rPr>
        <w:t xml:space="preserve"> (</w:t>
      </w:r>
      <w:r w:rsidR="000419EF">
        <w:rPr>
          <w:sz w:val="28"/>
          <w:szCs w:val="28"/>
        </w:rPr>
        <w:t>1,</w:t>
      </w:r>
      <w:r w:rsidR="000342BB">
        <w:rPr>
          <w:sz w:val="28"/>
          <w:szCs w:val="28"/>
        </w:rPr>
        <w:t>2 семестр)</w:t>
      </w:r>
      <w:r w:rsidR="00476A0F">
        <w:rPr>
          <w:sz w:val="28"/>
          <w:szCs w:val="28"/>
        </w:rPr>
        <w:t>/</w:t>
      </w:r>
      <w:r w:rsidR="003F47FF">
        <w:rPr>
          <w:sz w:val="28"/>
          <w:szCs w:val="28"/>
        </w:rPr>
        <w:t>Экзамен</w:t>
      </w:r>
      <w:r w:rsidR="000419EF">
        <w:rPr>
          <w:sz w:val="28"/>
          <w:szCs w:val="28"/>
        </w:rPr>
        <w:t xml:space="preserve"> (</w:t>
      </w:r>
      <w:r w:rsidR="000342BB">
        <w:rPr>
          <w:sz w:val="28"/>
          <w:szCs w:val="28"/>
        </w:rPr>
        <w:t>3 семестр).</w:t>
      </w:r>
    </w:p>
    <w:p w:rsidR="00E6338F" w:rsidRPr="00EC4E77" w:rsidRDefault="00E6338F" w:rsidP="00EE6D48">
      <w:pPr>
        <w:spacing w:line="276" w:lineRule="auto"/>
        <w:jc w:val="center"/>
        <w:rPr>
          <w:b/>
          <w:sz w:val="28"/>
          <w:szCs w:val="28"/>
        </w:rPr>
      </w:pPr>
      <w:r w:rsidRPr="00EC4E77">
        <w:rPr>
          <w:b/>
          <w:sz w:val="28"/>
          <w:szCs w:val="28"/>
        </w:rPr>
        <w:br w:type="page"/>
      </w:r>
      <w:r w:rsidRPr="00EC4E77">
        <w:rPr>
          <w:b/>
          <w:sz w:val="28"/>
          <w:szCs w:val="28"/>
        </w:rPr>
        <w:lastRenderedPageBreak/>
        <w:t>Краткое содержание курса</w:t>
      </w:r>
    </w:p>
    <w:p w:rsidR="00E6338F" w:rsidRDefault="00E6338F" w:rsidP="00EE6D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76A0F">
        <w:rPr>
          <w:b/>
          <w:sz w:val="28"/>
          <w:szCs w:val="28"/>
        </w:rPr>
        <w:t>Перечень изучаемых разделов, тем  дисциплины (модуля).</w:t>
      </w:r>
    </w:p>
    <w:p w:rsidR="00476A0F" w:rsidRDefault="00476A0F" w:rsidP="00EE6D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еместр</w:t>
      </w:r>
    </w:p>
    <w:p w:rsidR="00476A0F" w:rsidRPr="00164F3B" w:rsidRDefault="00476A0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Pr="00164F3B">
        <w:rPr>
          <w:sz w:val="28"/>
          <w:szCs w:val="28"/>
        </w:rPr>
        <w:t xml:space="preserve">Социально-исторические и интеллектуальные предпосылки возникновения социологии как науки. </w:t>
      </w:r>
    </w:p>
    <w:p w:rsidR="00476A0F" w:rsidRPr="00164F3B" w:rsidRDefault="00476A0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Pr="00164F3B">
        <w:rPr>
          <w:sz w:val="28"/>
          <w:szCs w:val="28"/>
        </w:rPr>
        <w:t xml:space="preserve">Предмет истории социологии и её периодизация. Основные источники по истории социологии. </w:t>
      </w:r>
    </w:p>
    <w:p w:rsidR="00476A0F" w:rsidRPr="00164F3B" w:rsidRDefault="00476A0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Pr="00164F3B">
        <w:rPr>
          <w:sz w:val="28"/>
          <w:szCs w:val="28"/>
        </w:rPr>
        <w:t xml:space="preserve">Социальное знание древности, античности и средневековья.  Социальные концепции  Платона,   Аристотеля, Августина (Блаженного) и Фомы Аквинского. Социальные идеи Конфуция. Ибн Хальдун как протосоциолог.    </w:t>
      </w:r>
    </w:p>
    <w:p w:rsidR="00476A0F" w:rsidRPr="00164F3B" w:rsidRDefault="00476A0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Pr="00164F3B">
        <w:rPr>
          <w:sz w:val="28"/>
          <w:szCs w:val="28"/>
        </w:rPr>
        <w:t xml:space="preserve">Социальное знание эпохи Возрождения (Ренессанса) и Нового времени. Философско-мировоззренческое содержание эпохи Возрождения (Ренессанса).  Социально-политические концепции Н. Маккиавелли, Ж. Бодена. Социальные утопии Т. Мора, Т. Компанелла. Социальные концепции Т.Гоббса, Г.Гроция, Дж. Вико.  </w:t>
      </w:r>
    </w:p>
    <w:p w:rsidR="00476A0F" w:rsidRDefault="00476A0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Pr="00164F3B">
        <w:rPr>
          <w:sz w:val="28"/>
          <w:szCs w:val="28"/>
        </w:rPr>
        <w:t xml:space="preserve">Социальные идеи европейского Просвещения 17-18 в.в. Социально-исторические условия возникновения мировоззрения европейского Просвещения.  Социальные идеи Дж.Локка,  А.Смита, Ж.Мелье, Ф.Вольтера, Ш-Л.Монтескьё, Ж-Ж.Руссо, энциклопедистов. Специфика немецкого Просвещения. Консервативная реакция на идеи Просвещения. </w:t>
      </w:r>
    </w:p>
    <w:p w:rsidR="00476A0F" w:rsidRDefault="00476A0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Pr="00164F3B">
        <w:rPr>
          <w:sz w:val="28"/>
          <w:szCs w:val="28"/>
        </w:rPr>
        <w:t xml:space="preserve">Значение эпохи Просвещения для развития социологии в 19 веке.       </w:t>
      </w:r>
    </w:p>
    <w:p w:rsidR="00476A0F" w:rsidRDefault="00476A0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7. Предсоциология в России.</w:t>
      </w:r>
    </w:p>
    <w:p w:rsidR="00476A0F" w:rsidRDefault="00476A0F" w:rsidP="00EE6D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76A0F">
        <w:rPr>
          <w:b/>
          <w:sz w:val="28"/>
          <w:szCs w:val="28"/>
        </w:rPr>
        <w:t>2 семестр</w:t>
      </w:r>
    </w:p>
    <w:p w:rsidR="00476A0F" w:rsidRPr="0020461E" w:rsidRDefault="00476A0F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61E">
        <w:rPr>
          <w:rFonts w:eastAsia="Calibri"/>
          <w:sz w:val="28"/>
          <w:szCs w:val="28"/>
          <w:lang w:eastAsia="en-US"/>
        </w:rPr>
        <w:t>Тема 1. О.Конт – основатель позитивизма</w:t>
      </w:r>
      <w:r w:rsidR="001D21DC">
        <w:rPr>
          <w:rFonts w:eastAsia="Calibri"/>
          <w:sz w:val="28"/>
          <w:szCs w:val="28"/>
          <w:lang w:eastAsia="en-US"/>
        </w:rPr>
        <w:t>.</w:t>
      </w:r>
    </w:p>
    <w:p w:rsidR="00476A0F" w:rsidRPr="0020461E" w:rsidRDefault="00476A0F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61E">
        <w:rPr>
          <w:rFonts w:eastAsia="Calibri"/>
          <w:sz w:val="28"/>
          <w:szCs w:val="28"/>
          <w:lang w:eastAsia="en-US"/>
        </w:rPr>
        <w:t>Тема 2. Британская традиция в социологии (Г.Спенсер, А.Смит и др.)</w:t>
      </w:r>
      <w:r w:rsidR="001D21DC">
        <w:rPr>
          <w:rFonts w:eastAsia="Calibri"/>
          <w:sz w:val="28"/>
          <w:szCs w:val="28"/>
          <w:lang w:eastAsia="en-US"/>
        </w:rPr>
        <w:t>.</w:t>
      </w:r>
    </w:p>
    <w:p w:rsidR="00476A0F" w:rsidRPr="0020461E" w:rsidRDefault="00476A0F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61E">
        <w:rPr>
          <w:rFonts w:eastAsia="Calibri"/>
          <w:sz w:val="28"/>
          <w:szCs w:val="28"/>
          <w:lang w:eastAsia="en-US"/>
        </w:rPr>
        <w:t>Тема 3. Французская школа в социологии (Э.Дюркгейм, Г.Тард, Г.Лебон)</w:t>
      </w:r>
      <w:r w:rsidR="001D21DC">
        <w:rPr>
          <w:rFonts w:eastAsia="Calibri"/>
          <w:sz w:val="28"/>
          <w:szCs w:val="28"/>
          <w:lang w:eastAsia="en-US"/>
        </w:rPr>
        <w:t>.</w:t>
      </w:r>
    </w:p>
    <w:p w:rsidR="00476A0F" w:rsidRPr="0020461E" w:rsidRDefault="00476A0F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61E">
        <w:rPr>
          <w:rFonts w:eastAsia="Calibri"/>
          <w:sz w:val="28"/>
          <w:szCs w:val="28"/>
          <w:lang w:eastAsia="en-US"/>
        </w:rPr>
        <w:t>Тема 4. Немецкая социология (Ф.Теннис, Г.Зиммель, М.Вебер)</w:t>
      </w:r>
      <w:r w:rsidR="001D21DC">
        <w:rPr>
          <w:rFonts w:eastAsia="Calibri"/>
          <w:sz w:val="28"/>
          <w:szCs w:val="28"/>
          <w:lang w:eastAsia="en-US"/>
        </w:rPr>
        <w:t>.</w:t>
      </w:r>
    </w:p>
    <w:p w:rsidR="00476A0F" w:rsidRDefault="00476A0F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461E">
        <w:rPr>
          <w:rFonts w:eastAsia="Calibri"/>
          <w:sz w:val="28"/>
          <w:szCs w:val="28"/>
          <w:lang w:eastAsia="en-US"/>
        </w:rPr>
        <w:t>Тема 5. Социологическая концепция К.Маркса</w:t>
      </w:r>
      <w:r w:rsidR="001D21DC">
        <w:rPr>
          <w:rFonts w:eastAsia="Calibri"/>
          <w:sz w:val="28"/>
          <w:szCs w:val="28"/>
          <w:lang w:eastAsia="en-US"/>
        </w:rPr>
        <w:t>.</w:t>
      </w:r>
    </w:p>
    <w:p w:rsidR="001D21DC" w:rsidRDefault="001D21DC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 6. Структурно-функциональный анализ в социологии (Т. Парсонс и Р. Мертон).</w:t>
      </w:r>
    </w:p>
    <w:p w:rsidR="001D21DC" w:rsidRDefault="001D21DC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 7. Теории конфликта (Р. Дарендорф и Л. Козер).</w:t>
      </w:r>
    </w:p>
    <w:p w:rsidR="001D21DC" w:rsidRDefault="001D21DC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 8.  Феноменологическая социология.</w:t>
      </w:r>
    </w:p>
    <w:p w:rsidR="001D21DC" w:rsidRDefault="001D21DC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 9. Символический интеракционизм.</w:t>
      </w:r>
    </w:p>
    <w:p w:rsidR="001D21DC" w:rsidRDefault="001D21DC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 10. Этнометодология.</w:t>
      </w:r>
    </w:p>
    <w:p w:rsidR="001D21DC" w:rsidRPr="0020461E" w:rsidRDefault="001D21DC" w:rsidP="00EE6D48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ма 11. Теории обмена.</w:t>
      </w:r>
    </w:p>
    <w:p w:rsidR="00476A0F" w:rsidRPr="00476A0F" w:rsidRDefault="00476A0F" w:rsidP="00EE6D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семестр</w:t>
      </w:r>
    </w:p>
    <w:p w:rsidR="00DE1999" w:rsidRDefault="00E6338F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EC4E77">
        <w:rPr>
          <w:sz w:val="28"/>
          <w:szCs w:val="28"/>
        </w:rPr>
        <w:t xml:space="preserve">Тема 1. </w:t>
      </w:r>
      <w:r w:rsidR="00DE1999" w:rsidRPr="00DE1999">
        <w:rPr>
          <w:sz w:val="28"/>
          <w:szCs w:val="28"/>
        </w:rPr>
        <w:t xml:space="preserve">Новейшие теории в социологии. 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lastRenderedPageBreak/>
        <w:t xml:space="preserve">Тема </w:t>
      </w:r>
      <w:r>
        <w:rPr>
          <w:sz w:val="28"/>
          <w:szCs w:val="28"/>
        </w:rPr>
        <w:t>2</w:t>
      </w:r>
      <w:r w:rsidRPr="00DE1999">
        <w:rPr>
          <w:sz w:val="28"/>
          <w:szCs w:val="28"/>
        </w:rPr>
        <w:t xml:space="preserve">. Концепция общества риска У. Бека. 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3</w:t>
      </w:r>
      <w:r w:rsidRPr="00DE1999">
        <w:rPr>
          <w:sz w:val="28"/>
          <w:szCs w:val="28"/>
        </w:rPr>
        <w:t xml:space="preserve">. Мир-системный анализ И. Валлерстайна.  </w:t>
      </w:r>
    </w:p>
    <w:p w:rsidR="00DE1999" w:rsidRP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4</w:t>
      </w:r>
      <w:r w:rsidRPr="00DE1999">
        <w:rPr>
          <w:sz w:val="28"/>
          <w:szCs w:val="28"/>
        </w:rPr>
        <w:t>. Концепция сетевого общества М. Кастельса.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5</w:t>
      </w:r>
      <w:r w:rsidRPr="00DE1999">
        <w:rPr>
          <w:sz w:val="28"/>
          <w:szCs w:val="28"/>
        </w:rPr>
        <w:t xml:space="preserve">. Полипарадигмальный  подход  в  современной  социологии.  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DE1999">
        <w:rPr>
          <w:sz w:val="28"/>
          <w:szCs w:val="28"/>
        </w:rPr>
        <w:t xml:space="preserve">. Теория социальных изменений П. Штомпки. 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7</w:t>
      </w:r>
      <w:r w:rsidRPr="00DE1999">
        <w:rPr>
          <w:sz w:val="28"/>
          <w:szCs w:val="28"/>
        </w:rPr>
        <w:t xml:space="preserve">. Социология революционных и эволюционных изменений в обществе. 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8</w:t>
      </w:r>
      <w:r w:rsidRPr="00DE1999">
        <w:rPr>
          <w:sz w:val="28"/>
          <w:szCs w:val="28"/>
        </w:rPr>
        <w:t>. Проблема времени в современном социуме.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9</w:t>
      </w:r>
      <w:r w:rsidRPr="00DE1999">
        <w:rPr>
          <w:sz w:val="28"/>
          <w:szCs w:val="28"/>
        </w:rPr>
        <w:t xml:space="preserve">. Общество Потребления или симуляция в гиперреальности: радикальный взгляд Ж. Бодрийяра. </w:t>
      </w:r>
    </w:p>
    <w:p w:rsidR="00DE1999" w:rsidRDefault="00DE1999" w:rsidP="00EE6D48">
      <w:pPr>
        <w:pStyle w:val="ad"/>
        <w:spacing w:line="276" w:lineRule="auto"/>
        <w:ind w:left="0" w:right="0" w:firstLine="709"/>
        <w:jc w:val="both"/>
        <w:rPr>
          <w:sz w:val="28"/>
          <w:szCs w:val="28"/>
        </w:rPr>
      </w:pPr>
      <w:r w:rsidRPr="00DE1999">
        <w:rPr>
          <w:sz w:val="28"/>
          <w:szCs w:val="28"/>
        </w:rPr>
        <w:t xml:space="preserve">Тема </w:t>
      </w:r>
      <w:r>
        <w:rPr>
          <w:sz w:val="28"/>
          <w:szCs w:val="28"/>
        </w:rPr>
        <w:t>10</w:t>
      </w:r>
      <w:r w:rsidRPr="00DE1999">
        <w:rPr>
          <w:sz w:val="28"/>
          <w:szCs w:val="28"/>
        </w:rPr>
        <w:t>. Социология субъекта А. Турена: активность диссидента и коллектива.</w:t>
      </w:r>
    </w:p>
    <w:p w:rsidR="00E6338F" w:rsidRDefault="00E6338F" w:rsidP="00EE6D48">
      <w:pPr>
        <w:spacing w:line="276" w:lineRule="auto"/>
        <w:ind w:firstLine="1066"/>
        <w:rPr>
          <w:sz w:val="28"/>
          <w:szCs w:val="28"/>
        </w:rPr>
      </w:pPr>
    </w:p>
    <w:p w:rsidR="00476A0F" w:rsidRPr="002C30C8" w:rsidRDefault="00476A0F" w:rsidP="00EE6D48">
      <w:pPr>
        <w:spacing w:line="276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>
        <w:rPr>
          <w:b/>
          <w:sz w:val="28"/>
          <w:szCs w:val="28"/>
        </w:rPr>
        <w:t>1</w:t>
      </w:r>
    </w:p>
    <w:p w:rsidR="00476A0F" w:rsidRDefault="00476A0F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текущего контроля</w:t>
      </w:r>
      <w:r>
        <w:rPr>
          <w:b/>
          <w:sz w:val="28"/>
          <w:szCs w:val="28"/>
        </w:rPr>
        <w:t xml:space="preserve"> – реферат.</w:t>
      </w:r>
    </w:p>
    <w:p w:rsidR="00E30BAB" w:rsidRDefault="00E30BAB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25D60">
        <w:rPr>
          <w:b/>
          <w:sz w:val="28"/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E30BAB" w:rsidRPr="00326714" w:rsidRDefault="00E30BAB" w:rsidP="00EE6D48">
      <w:pPr>
        <w:spacing w:line="276" w:lineRule="auto"/>
        <w:ind w:left="48" w:firstLine="661"/>
        <w:jc w:val="both"/>
        <w:rPr>
          <w:bCs/>
          <w:sz w:val="28"/>
          <w:szCs w:val="28"/>
        </w:rPr>
      </w:pPr>
      <w:r w:rsidRPr="00326714">
        <w:rPr>
          <w:bCs/>
          <w:sz w:val="28"/>
          <w:szCs w:val="28"/>
        </w:rPr>
        <w:t>Вариант контрольной работы</w:t>
      </w:r>
      <w:r>
        <w:rPr>
          <w:bCs/>
          <w:sz w:val="28"/>
          <w:szCs w:val="28"/>
        </w:rPr>
        <w:t xml:space="preserve"> (реферата)</w:t>
      </w:r>
      <w:r w:rsidRPr="00326714">
        <w:rPr>
          <w:bCs/>
          <w:sz w:val="28"/>
          <w:szCs w:val="28"/>
        </w:rPr>
        <w:t xml:space="preserve"> соответствует двум последним цифрам зачетной книжки:</w:t>
      </w:r>
    </w:p>
    <w:p w:rsidR="00E30BAB" w:rsidRPr="00326714" w:rsidRDefault="00E30BAB" w:rsidP="0090025C">
      <w:pPr>
        <w:numPr>
          <w:ilvl w:val="0"/>
          <w:numId w:val="65"/>
        </w:numPr>
        <w:tabs>
          <w:tab w:val="clear" w:pos="1800"/>
          <w:tab w:val="num" w:pos="0"/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26714">
        <w:rPr>
          <w:bCs/>
          <w:sz w:val="28"/>
          <w:szCs w:val="28"/>
        </w:rPr>
        <w:t>если предпоследняя цифра № зачетной книжки 0, 2, 4, 6, 8, то первая цифра варианта – 0;</w:t>
      </w:r>
    </w:p>
    <w:p w:rsidR="00E30BAB" w:rsidRPr="00326714" w:rsidRDefault="00E30BAB" w:rsidP="0090025C">
      <w:pPr>
        <w:numPr>
          <w:ilvl w:val="0"/>
          <w:numId w:val="65"/>
        </w:numPr>
        <w:tabs>
          <w:tab w:val="clear" w:pos="1800"/>
          <w:tab w:val="num" w:pos="0"/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26714">
        <w:rPr>
          <w:bCs/>
          <w:sz w:val="28"/>
          <w:szCs w:val="28"/>
        </w:rPr>
        <w:t>если предпоследняя цифра № зачетной книжки 1, 3, 5, 7, 9, то первая цифра варианта – 1;</w:t>
      </w:r>
    </w:p>
    <w:p w:rsidR="00E30BAB" w:rsidRPr="00326714" w:rsidRDefault="00E30BAB" w:rsidP="0090025C">
      <w:pPr>
        <w:numPr>
          <w:ilvl w:val="0"/>
          <w:numId w:val="65"/>
        </w:numPr>
        <w:tabs>
          <w:tab w:val="clear" w:pos="1800"/>
          <w:tab w:val="num" w:pos="0"/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26714">
        <w:rPr>
          <w:bCs/>
          <w:sz w:val="28"/>
          <w:szCs w:val="28"/>
        </w:rPr>
        <w:t>последняя цифра № зачетной книжки соответствует последней цифре варианта контрольной работы.</w:t>
      </w:r>
    </w:p>
    <w:p w:rsidR="00E30BAB" w:rsidRDefault="00E30BAB" w:rsidP="00EE6D48">
      <w:pPr>
        <w:tabs>
          <w:tab w:val="num" w:pos="0"/>
          <w:tab w:val="left" w:pos="1080"/>
        </w:tabs>
        <w:spacing w:line="276" w:lineRule="auto"/>
        <w:ind w:firstLine="661"/>
        <w:jc w:val="both"/>
        <w:rPr>
          <w:bCs/>
          <w:sz w:val="28"/>
          <w:szCs w:val="28"/>
        </w:rPr>
      </w:pPr>
      <w:r w:rsidRPr="00326714">
        <w:rPr>
          <w:bCs/>
          <w:sz w:val="28"/>
          <w:szCs w:val="28"/>
        </w:rPr>
        <w:t>Например, № зачетной книжки 2794175, в этом случае вариант контрольной работы – 15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EC4E77">
        <w:rPr>
          <w:b/>
          <w:iCs/>
          <w:sz w:val="28"/>
          <w:szCs w:val="28"/>
        </w:rPr>
        <w:t>Требования к реферату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iCs/>
          <w:sz w:val="28"/>
          <w:szCs w:val="28"/>
        </w:rPr>
        <w:t>Особое значение придается самостоятельности суждений, новым примерам, проработке книг и публикаций, выходящих за рамки приведенного списка литературы</w:t>
      </w:r>
      <w:r w:rsidRPr="00EC4E77">
        <w:rPr>
          <w:i/>
          <w:iCs/>
          <w:sz w:val="28"/>
          <w:szCs w:val="28"/>
        </w:rPr>
        <w:t>.</w:t>
      </w:r>
      <w:r w:rsidRPr="00EC4E77">
        <w:rPr>
          <w:sz w:val="28"/>
          <w:szCs w:val="28"/>
        </w:rPr>
        <w:t xml:space="preserve"> Реферат –</w:t>
      </w:r>
      <w:r w:rsidRPr="00EC4E77">
        <w:rPr>
          <w:sz w:val="28"/>
          <w:szCs w:val="28"/>
          <w:lang w:val="en-GB"/>
        </w:rPr>
        <w:t> </w:t>
      </w:r>
      <w:r w:rsidRPr="00EC4E7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Pr="00EC4E77">
        <w:rPr>
          <w:sz w:val="28"/>
          <w:szCs w:val="28"/>
          <w:lang w:val="en-GB"/>
        </w:rPr>
        <w:t> </w:t>
      </w:r>
      <w:r w:rsidRPr="00EC4E77">
        <w:rPr>
          <w:sz w:val="28"/>
          <w:szCs w:val="28"/>
        </w:rPr>
        <w:t>–</w:t>
      </w:r>
      <w:r w:rsidRPr="00EC4E77">
        <w:rPr>
          <w:sz w:val="28"/>
          <w:szCs w:val="28"/>
          <w:lang w:val="en-GB"/>
        </w:rPr>
        <w:t> </w:t>
      </w:r>
      <w:r w:rsidRPr="00EC4E7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EC4E77">
        <w:rPr>
          <w:color w:val="000000"/>
          <w:sz w:val="28"/>
          <w:szCs w:val="28"/>
        </w:rPr>
        <w:t xml:space="preserve"> материал в письменном виде.</w:t>
      </w:r>
      <w:r w:rsidRPr="00EC4E77">
        <w:rPr>
          <w:sz w:val="28"/>
          <w:szCs w:val="28"/>
        </w:rPr>
        <w:t xml:space="preserve"> Реферат является самостоятельной разработкой какой-либо теоретической проблемы. Реферат обязательно должен иметь характер научного исследования и фактически может стать итогом </w:t>
      </w:r>
      <w:r w:rsidRPr="00EC4E77">
        <w:rPr>
          <w:sz w:val="28"/>
          <w:szCs w:val="28"/>
        </w:rPr>
        <w:lastRenderedPageBreak/>
        <w:t>самостоятельной работы студента, направленной на самообразование и более глубокое изучение учебной дисциплины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Реферат примерно должен иметь следующую структуру: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1. Введение излагается на 2-3 страницах. Содержит обоснование проблематики и актуальности выбранной темы, определение цели и задач работы, небольшой обзор литературы, оценка степени изученности проблемы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 xml:space="preserve">2. Основная часть имеет 2-3 параграфа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3. Заключение занимает 1-2 страницы и содержит основные обобщённые выводы по всему реферату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 xml:space="preserve"> На последнем этапе проходит защита реферата, в ходе которой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071962" w:rsidRPr="00D011C1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Критерии оценки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E30BAB" w:rsidRDefault="00E30BAB" w:rsidP="00EE6D48">
      <w:pPr>
        <w:tabs>
          <w:tab w:val="num" w:pos="0"/>
          <w:tab w:val="left" w:pos="1080"/>
        </w:tabs>
        <w:spacing w:line="276" w:lineRule="auto"/>
        <w:ind w:firstLine="661"/>
        <w:jc w:val="both"/>
        <w:rPr>
          <w:bCs/>
          <w:sz w:val="28"/>
          <w:szCs w:val="28"/>
        </w:rPr>
      </w:pPr>
    </w:p>
    <w:p w:rsidR="00476A0F" w:rsidRPr="002C30C8" w:rsidRDefault="00E30BAB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рефератов: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Социология и ее отношение к жизни.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>Научная основа социологии. Объект, предмет, основные понятия  и исследовательские вопросы социологии. Теоретическая и практическая социология.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История социологии как предмет научного изучения.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Понятие общества в контексте исторического развития. Объект и предмет истории социологии. 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>Социальная мысль и теория древност</w:t>
      </w:r>
      <w:r>
        <w:rPr>
          <w:sz w:val="28"/>
          <w:szCs w:val="28"/>
        </w:rPr>
        <w:t>и, средневековья и возрождения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t>Социально-теоретические во</w:t>
      </w:r>
      <w:r>
        <w:rPr>
          <w:bCs/>
          <w:sz w:val="28"/>
          <w:szCs w:val="28"/>
        </w:rPr>
        <w:t>ззрения Конфуция и конфуцианцев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t>Социально-теоретические во</w:t>
      </w:r>
      <w:r>
        <w:rPr>
          <w:bCs/>
          <w:sz w:val="28"/>
          <w:szCs w:val="28"/>
        </w:rPr>
        <w:t>ззрения</w:t>
      </w:r>
      <w:r w:rsidRPr="00423E51">
        <w:rPr>
          <w:bCs/>
          <w:sz w:val="28"/>
          <w:szCs w:val="28"/>
        </w:rPr>
        <w:t xml:space="preserve"> легистов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lastRenderedPageBreak/>
        <w:t>Социально-теоретические во</w:t>
      </w:r>
      <w:r>
        <w:rPr>
          <w:bCs/>
          <w:sz w:val="28"/>
          <w:szCs w:val="28"/>
        </w:rPr>
        <w:t>ззрения</w:t>
      </w:r>
      <w:r w:rsidRPr="00423E51">
        <w:rPr>
          <w:bCs/>
          <w:sz w:val="28"/>
          <w:szCs w:val="28"/>
        </w:rPr>
        <w:t xml:space="preserve"> буддистов</w:t>
      </w:r>
      <w:r>
        <w:rPr>
          <w:bCs/>
          <w:sz w:val="28"/>
          <w:szCs w:val="28"/>
        </w:rPr>
        <w:t>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t>Социально-теоретические во</w:t>
      </w:r>
      <w:r>
        <w:rPr>
          <w:bCs/>
          <w:sz w:val="28"/>
          <w:szCs w:val="28"/>
        </w:rPr>
        <w:t>ззрения</w:t>
      </w:r>
      <w:r w:rsidRPr="00423E51">
        <w:rPr>
          <w:bCs/>
          <w:sz w:val="28"/>
          <w:szCs w:val="28"/>
        </w:rPr>
        <w:t xml:space="preserve"> представителей иудаизма (ветхозаветных пророков)</w:t>
      </w:r>
      <w:r>
        <w:rPr>
          <w:bCs/>
          <w:sz w:val="28"/>
          <w:szCs w:val="28"/>
        </w:rPr>
        <w:t>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t>Социально-теоретические во</w:t>
      </w:r>
      <w:r>
        <w:rPr>
          <w:bCs/>
          <w:sz w:val="28"/>
          <w:szCs w:val="28"/>
        </w:rPr>
        <w:t>ззрения</w:t>
      </w:r>
      <w:r w:rsidRPr="00423E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кидида, Платона, Аристотеля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t>Социально-теоретические во</w:t>
      </w:r>
      <w:r>
        <w:rPr>
          <w:bCs/>
          <w:sz w:val="28"/>
          <w:szCs w:val="28"/>
        </w:rPr>
        <w:t>ззрения</w:t>
      </w:r>
      <w:r w:rsidRPr="00423E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иков, Цицерона, Сенеки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t>Социально-теоретические во</w:t>
      </w:r>
      <w:r>
        <w:rPr>
          <w:bCs/>
          <w:sz w:val="28"/>
          <w:szCs w:val="28"/>
        </w:rPr>
        <w:t>ззрения</w:t>
      </w:r>
      <w:r w:rsidRPr="00423E51">
        <w:rPr>
          <w:bCs/>
          <w:sz w:val="28"/>
          <w:szCs w:val="28"/>
        </w:rPr>
        <w:t xml:space="preserve"> Августина Аврелия, Ал-Фараби</w:t>
      </w:r>
      <w:r>
        <w:rPr>
          <w:bCs/>
          <w:sz w:val="28"/>
          <w:szCs w:val="28"/>
        </w:rPr>
        <w:t>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bCs/>
          <w:sz w:val="28"/>
          <w:szCs w:val="28"/>
        </w:rPr>
        <w:t>Социально-теоретические во</w:t>
      </w:r>
      <w:r>
        <w:rPr>
          <w:bCs/>
          <w:sz w:val="28"/>
          <w:szCs w:val="28"/>
        </w:rPr>
        <w:t>ззрения</w:t>
      </w:r>
      <w:r w:rsidRPr="00423E51">
        <w:rPr>
          <w:bCs/>
          <w:sz w:val="28"/>
          <w:szCs w:val="28"/>
        </w:rPr>
        <w:t xml:space="preserve"> Ибн-Баджи, Фомы Аквинского, Ибн-Халдуна, Мора, Макиавелли.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Рождение науки в Новое время. Феномен Нового времени. 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>Наука как феномен культуры. Рост, формы и институциализация науки в 17 веке.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>Социальная реальность в 17 веке и ее</w:t>
      </w:r>
      <w:r>
        <w:rPr>
          <w:sz w:val="28"/>
          <w:szCs w:val="28"/>
        </w:rPr>
        <w:t xml:space="preserve"> отражение в социальной теории.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Общественная организация в 17 веке: атомизация и аномия. 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Рождение современного государства и проблема суверенитета: от власти монарха к власти нации.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Значение труда Н.Макиавелли «Государь».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>Экономика и политика как объекты социальной теории в 17 веке.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Развитие экономической и гражданско-политической подсистем общества.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Шотландские гуманисты (Юм, Смит, Фергюсон) и английские утилитаристы (Бентам) о нравственных началах экономического поведения и разделении общественного труда. 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>Формирование и развития эмпирических социальных обследований в 17-19 веках. Государствоведение,</w:t>
      </w:r>
      <w:r>
        <w:rPr>
          <w:sz w:val="28"/>
          <w:szCs w:val="28"/>
        </w:rPr>
        <w:t xml:space="preserve"> или «описательная статистика».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«Политическая арифметика»  Дж.Граунта и У.Петти. 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Изучение социальных процессов в 18-начале 19 века: вариации циклического и прогрессивного развития.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«Новая наука о природе наций» Дж.Вико. 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Позитивная философия Сен-Симона. </w:t>
      </w:r>
    </w:p>
    <w:p w:rsid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 xml:space="preserve">Формирование и развитие однофакторных направлений в социологии во второй половине 19 века. Социальная география. Социальная психология. </w:t>
      </w:r>
    </w:p>
    <w:p w:rsidR="00423E51" w:rsidRPr="00423E51" w:rsidRDefault="00423E51" w:rsidP="0090025C">
      <w:pPr>
        <w:numPr>
          <w:ilvl w:val="0"/>
          <w:numId w:val="6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23E51">
        <w:rPr>
          <w:sz w:val="28"/>
          <w:szCs w:val="28"/>
        </w:rPr>
        <w:t>Предсоциологический этап в России</w:t>
      </w:r>
      <w:r w:rsidRPr="00423E51">
        <w:rPr>
          <w:i/>
          <w:sz w:val="28"/>
          <w:szCs w:val="28"/>
        </w:rPr>
        <w:t>.</w:t>
      </w:r>
      <w:r w:rsidRPr="00423E51">
        <w:rPr>
          <w:sz w:val="28"/>
          <w:szCs w:val="28"/>
        </w:rPr>
        <w:t xml:space="preserve"> </w:t>
      </w:r>
    </w:p>
    <w:p w:rsidR="00071962" w:rsidRPr="00071962" w:rsidRDefault="00071962" w:rsidP="00EE6D48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071962">
        <w:rPr>
          <w:b/>
          <w:sz w:val="28"/>
          <w:szCs w:val="28"/>
        </w:rPr>
        <w:t xml:space="preserve">Оформление </w:t>
      </w:r>
      <w:r w:rsidR="00EE6D48">
        <w:rPr>
          <w:b/>
          <w:sz w:val="28"/>
          <w:szCs w:val="28"/>
        </w:rPr>
        <w:t>реферата</w:t>
      </w:r>
      <w:r w:rsidRPr="00071962">
        <w:rPr>
          <w:b/>
          <w:sz w:val="28"/>
          <w:szCs w:val="28"/>
        </w:rPr>
        <w:t xml:space="preserve"> согласно МИ 4.2-5/47-01-2013 </w:t>
      </w:r>
      <w:hyperlink r:id="rId8" w:tgtFrame="_blank" w:history="1">
        <w:r w:rsidRPr="00071962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9E7228" w:rsidRDefault="009E7228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>Форма промежуточного контроля</w:t>
      </w:r>
      <w:r>
        <w:rPr>
          <w:b/>
          <w:sz w:val="28"/>
          <w:szCs w:val="28"/>
        </w:rPr>
        <w:t xml:space="preserve"> – экзамен.</w:t>
      </w:r>
      <w:r w:rsidRPr="002C30C8">
        <w:rPr>
          <w:b/>
          <w:sz w:val="28"/>
          <w:szCs w:val="28"/>
        </w:rPr>
        <w:t xml:space="preserve">  </w:t>
      </w:r>
    </w:p>
    <w:p w:rsidR="009E7228" w:rsidRPr="009E7228" w:rsidRDefault="009E7228" w:rsidP="00EE6D4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E7228">
        <w:rPr>
          <w:b/>
          <w:sz w:val="28"/>
          <w:szCs w:val="28"/>
        </w:rPr>
        <w:t>Перечень примерных вопросов для подготовки к экзамену.</w:t>
      </w:r>
    </w:p>
    <w:p w:rsidR="009E7228" w:rsidRPr="0088486C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Социально-исторические и интеллектуальные предпосылки возникновения социологии как науки. </w:t>
      </w:r>
    </w:p>
    <w:p w:rsidR="009E7228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</w:t>
      </w:r>
      <w:r w:rsidRPr="0088486C">
        <w:rPr>
          <w:sz w:val="28"/>
          <w:szCs w:val="28"/>
        </w:rPr>
        <w:t xml:space="preserve"> концепци</w:t>
      </w:r>
      <w:r>
        <w:rPr>
          <w:sz w:val="28"/>
          <w:szCs w:val="28"/>
        </w:rPr>
        <w:t>я  Платона.</w:t>
      </w:r>
    </w:p>
    <w:p w:rsidR="009E7228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</w:t>
      </w:r>
      <w:r w:rsidRPr="0088486C">
        <w:rPr>
          <w:sz w:val="28"/>
          <w:szCs w:val="28"/>
        </w:rPr>
        <w:t xml:space="preserve"> концепци</w:t>
      </w:r>
      <w:r>
        <w:rPr>
          <w:sz w:val="28"/>
          <w:szCs w:val="28"/>
        </w:rPr>
        <w:t>я Аристотеля.</w:t>
      </w:r>
    </w:p>
    <w:p w:rsidR="009E7228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ая</w:t>
      </w:r>
      <w:r w:rsidRPr="0088486C">
        <w:rPr>
          <w:sz w:val="28"/>
          <w:szCs w:val="28"/>
        </w:rPr>
        <w:t xml:space="preserve"> концепци</w:t>
      </w:r>
      <w:r>
        <w:rPr>
          <w:sz w:val="28"/>
          <w:szCs w:val="28"/>
        </w:rPr>
        <w:t xml:space="preserve">я </w:t>
      </w:r>
      <w:r w:rsidRPr="0088486C">
        <w:rPr>
          <w:sz w:val="28"/>
          <w:szCs w:val="28"/>
        </w:rPr>
        <w:t xml:space="preserve">Августина (Блаженного) и Фомы Аквинского. </w:t>
      </w:r>
    </w:p>
    <w:p w:rsidR="009E7228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Социальные идеи Конфуция. </w:t>
      </w:r>
    </w:p>
    <w:p w:rsidR="009E7228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Ибн Хальдун как протосоциолог.    </w:t>
      </w:r>
    </w:p>
    <w:p w:rsidR="009E7228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Социально-политические концепции Н. Маккиавелли, Ж. Бодена. </w:t>
      </w:r>
    </w:p>
    <w:p w:rsidR="009E7228" w:rsidRPr="0088486C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Социальные утопии Т. Мора, Т. Компанелла. </w:t>
      </w:r>
    </w:p>
    <w:p w:rsidR="009E7228" w:rsidRDefault="009E7228" w:rsidP="0090025C">
      <w:pPr>
        <w:numPr>
          <w:ilvl w:val="0"/>
          <w:numId w:val="6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Социальные концепции Т.Гоббса, Г.Гроция, Дж. Вико.  </w:t>
      </w:r>
    </w:p>
    <w:p w:rsidR="009E7228" w:rsidRPr="0088486C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486C">
        <w:rPr>
          <w:sz w:val="28"/>
          <w:szCs w:val="28"/>
        </w:rPr>
        <w:t>Социальные идеи Дж.</w:t>
      </w:r>
      <w:r w:rsidR="001D21DC">
        <w:rPr>
          <w:sz w:val="28"/>
          <w:szCs w:val="28"/>
        </w:rPr>
        <w:t xml:space="preserve"> </w:t>
      </w:r>
      <w:r w:rsidRPr="0088486C">
        <w:rPr>
          <w:sz w:val="28"/>
          <w:szCs w:val="28"/>
        </w:rPr>
        <w:t>Локка</w:t>
      </w:r>
      <w:r>
        <w:rPr>
          <w:sz w:val="28"/>
          <w:szCs w:val="28"/>
        </w:rPr>
        <w:t>.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е идеи </w:t>
      </w:r>
      <w:r w:rsidRPr="0088486C">
        <w:rPr>
          <w:sz w:val="28"/>
          <w:szCs w:val="28"/>
        </w:rPr>
        <w:t>А.Смита</w:t>
      </w:r>
      <w:r>
        <w:rPr>
          <w:sz w:val="28"/>
          <w:szCs w:val="28"/>
        </w:rPr>
        <w:t>.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е идеи</w:t>
      </w:r>
      <w:r w:rsidRPr="0088486C">
        <w:rPr>
          <w:sz w:val="28"/>
          <w:szCs w:val="28"/>
        </w:rPr>
        <w:t xml:space="preserve"> Ж.</w:t>
      </w:r>
      <w:r>
        <w:rPr>
          <w:sz w:val="28"/>
          <w:szCs w:val="28"/>
        </w:rPr>
        <w:t xml:space="preserve"> </w:t>
      </w:r>
      <w:r w:rsidRPr="0088486C">
        <w:rPr>
          <w:sz w:val="28"/>
          <w:szCs w:val="28"/>
        </w:rPr>
        <w:t>Мелье</w:t>
      </w:r>
      <w:r>
        <w:rPr>
          <w:sz w:val="28"/>
          <w:szCs w:val="28"/>
        </w:rPr>
        <w:t>.</w:t>
      </w:r>
      <w:r w:rsidRPr="0088486C">
        <w:rPr>
          <w:sz w:val="28"/>
          <w:szCs w:val="28"/>
        </w:rPr>
        <w:t xml:space="preserve"> Ф.Вольтера</w:t>
      </w:r>
      <w:r>
        <w:rPr>
          <w:sz w:val="28"/>
          <w:szCs w:val="28"/>
        </w:rPr>
        <w:t>.</w:t>
      </w:r>
      <w:r w:rsidRPr="0088486C">
        <w:rPr>
          <w:sz w:val="28"/>
          <w:szCs w:val="28"/>
        </w:rPr>
        <w:t xml:space="preserve"> 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е идеи</w:t>
      </w:r>
      <w:r w:rsidRPr="0088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486C">
        <w:rPr>
          <w:sz w:val="28"/>
          <w:szCs w:val="28"/>
        </w:rPr>
        <w:t>Ш-Л.Монтескьё, Ж-Ж.Руссо</w:t>
      </w:r>
      <w:r>
        <w:rPr>
          <w:sz w:val="28"/>
          <w:szCs w:val="28"/>
        </w:rPr>
        <w:t>.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е идеи</w:t>
      </w:r>
      <w:r w:rsidRPr="0088486C">
        <w:rPr>
          <w:sz w:val="28"/>
          <w:szCs w:val="28"/>
        </w:rPr>
        <w:t xml:space="preserve"> энциклопедистов. 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Специфика немецкого Просвещения. 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 xml:space="preserve">Консервативная реакция на идеи Просвещения. 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486C">
        <w:rPr>
          <w:sz w:val="28"/>
          <w:szCs w:val="28"/>
        </w:rPr>
        <w:t>Значение эпохи Просвещения для развития социологии в 19 веке.</w:t>
      </w:r>
    </w:p>
    <w:p w:rsidR="009E7228" w:rsidRPr="00FA5A2B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5A2B">
        <w:rPr>
          <w:sz w:val="28"/>
          <w:szCs w:val="28"/>
        </w:rPr>
        <w:t>Предсоциологический этап в России</w:t>
      </w:r>
      <w:r w:rsidRPr="00FA5A2B">
        <w:rPr>
          <w:i/>
          <w:sz w:val="28"/>
          <w:szCs w:val="28"/>
        </w:rPr>
        <w:t>.</w:t>
      </w:r>
      <w:r w:rsidRPr="00FA5A2B">
        <w:rPr>
          <w:sz w:val="28"/>
          <w:szCs w:val="28"/>
        </w:rPr>
        <w:t xml:space="preserve"> </w:t>
      </w:r>
    </w:p>
    <w:p w:rsidR="009E7228" w:rsidRPr="00FA5A2B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5A2B">
        <w:rPr>
          <w:sz w:val="28"/>
          <w:szCs w:val="28"/>
        </w:rPr>
        <w:t xml:space="preserve">Особенности социально-культурного развития России во 2-ой половине 19в.-нач.20 в. </w:t>
      </w:r>
    </w:p>
    <w:p w:rsidR="009E7228" w:rsidRPr="00FA5A2B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5A2B">
        <w:rPr>
          <w:sz w:val="28"/>
          <w:szCs w:val="28"/>
        </w:rPr>
        <w:t xml:space="preserve"> Взгляды П.Я.Чаадаева.</w:t>
      </w:r>
    </w:p>
    <w:p w:rsidR="009E7228" w:rsidRPr="00FA5A2B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5A2B">
        <w:rPr>
          <w:sz w:val="28"/>
          <w:szCs w:val="28"/>
        </w:rPr>
        <w:t>Взгляды А.И.Герцена.</w:t>
      </w:r>
    </w:p>
    <w:p w:rsidR="009E7228" w:rsidRPr="00FA5A2B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5A2B">
        <w:rPr>
          <w:sz w:val="28"/>
          <w:szCs w:val="28"/>
        </w:rPr>
        <w:t>Взгляды К.Д.Кавелина.</w:t>
      </w:r>
    </w:p>
    <w:p w:rsidR="009E7228" w:rsidRDefault="009E7228" w:rsidP="0090025C">
      <w:pPr>
        <w:numPr>
          <w:ilvl w:val="0"/>
          <w:numId w:val="6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A5A2B">
        <w:rPr>
          <w:sz w:val="28"/>
          <w:szCs w:val="28"/>
        </w:rPr>
        <w:t>Взгляды Н.Г.Чернышевского.</w:t>
      </w:r>
    </w:p>
    <w:p w:rsidR="00EE6D48" w:rsidRPr="00FA5A2B" w:rsidRDefault="00EE6D48" w:rsidP="00EE6D48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9E7228" w:rsidRDefault="009E7228" w:rsidP="00EE6D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 2</w:t>
      </w:r>
    </w:p>
    <w:p w:rsidR="00E30BAB" w:rsidRPr="002C30C8" w:rsidRDefault="00E30BAB" w:rsidP="00EE6D48">
      <w:pPr>
        <w:spacing w:line="276" w:lineRule="auto"/>
        <w:ind w:firstLine="709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текущего контроля</w:t>
      </w:r>
      <w:r>
        <w:rPr>
          <w:b/>
          <w:sz w:val="28"/>
          <w:szCs w:val="28"/>
        </w:rPr>
        <w:t xml:space="preserve"> - к</w:t>
      </w:r>
      <w:r w:rsidRPr="002C30C8">
        <w:rPr>
          <w:b/>
          <w:sz w:val="28"/>
          <w:szCs w:val="28"/>
        </w:rPr>
        <w:t>онтрольная работа</w:t>
      </w:r>
      <w:r>
        <w:rPr>
          <w:b/>
          <w:sz w:val="28"/>
          <w:szCs w:val="28"/>
        </w:rPr>
        <w:t xml:space="preserve"> (реферат). </w:t>
      </w:r>
    </w:p>
    <w:p w:rsidR="00E30BAB" w:rsidRDefault="00E30BAB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ы выполняется в виде реферата (12-15 листов, структура: титульный лист, содержание, введение, основная часть, заключение, список литературы).</w:t>
      </w:r>
    </w:p>
    <w:p w:rsidR="00E30BAB" w:rsidRDefault="00E30BAB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>Номер варианта контрольной работы соответствует последней цифре номера зачетной книжки студента. Если последняя цифра номе</w:t>
      </w:r>
      <w:r>
        <w:rPr>
          <w:sz w:val="28"/>
          <w:szCs w:val="28"/>
        </w:rPr>
        <w:t>ра зачетной книжки «0»</w:t>
      </w:r>
      <w:r w:rsidRPr="00252047">
        <w:rPr>
          <w:sz w:val="28"/>
          <w:szCs w:val="28"/>
        </w:rPr>
        <w:t>, то студент выполняет 10-й вариант. Контрольные работы, выполненные не по своему варианту, не проверя</w:t>
      </w:r>
      <w:r>
        <w:rPr>
          <w:sz w:val="28"/>
          <w:szCs w:val="28"/>
        </w:rPr>
        <w:t>ются</w:t>
      </w:r>
      <w:r w:rsidRPr="00252047">
        <w:rPr>
          <w:sz w:val="28"/>
          <w:szCs w:val="28"/>
        </w:rPr>
        <w:t>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 w:rsidRPr="00EC4E77">
        <w:rPr>
          <w:b/>
          <w:iCs/>
          <w:sz w:val="28"/>
          <w:szCs w:val="28"/>
        </w:rPr>
        <w:t>Требования к реферату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iCs/>
          <w:sz w:val="28"/>
          <w:szCs w:val="28"/>
        </w:rPr>
        <w:lastRenderedPageBreak/>
        <w:t>Особое значение придается самостоятельности суждений, новым примерам, проработке книг и публикаций, выходящих за рамки приведенного списка литературы</w:t>
      </w:r>
      <w:r w:rsidRPr="00EC4E77">
        <w:rPr>
          <w:i/>
          <w:iCs/>
          <w:sz w:val="28"/>
          <w:szCs w:val="28"/>
        </w:rPr>
        <w:t>.</w:t>
      </w:r>
      <w:r w:rsidRPr="00EC4E77">
        <w:rPr>
          <w:sz w:val="28"/>
          <w:szCs w:val="28"/>
        </w:rPr>
        <w:t xml:space="preserve"> Реферат –</w:t>
      </w:r>
      <w:r w:rsidRPr="00EC4E77">
        <w:rPr>
          <w:sz w:val="28"/>
          <w:szCs w:val="28"/>
          <w:lang w:val="en-GB"/>
        </w:rPr>
        <w:t> </w:t>
      </w:r>
      <w:r w:rsidRPr="00EC4E7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Pr="00EC4E77">
        <w:rPr>
          <w:sz w:val="28"/>
          <w:szCs w:val="28"/>
          <w:lang w:val="en-GB"/>
        </w:rPr>
        <w:t> </w:t>
      </w:r>
      <w:r w:rsidRPr="00EC4E77">
        <w:rPr>
          <w:sz w:val="28"/>
          <w:szCs w:val="28"/>
        </w:rPr>
        <w:t>–</w:t>
      </w:r>
      <w:r w:rsidRPr="00EC4E77">
        <w:rPr>
          <w:sz w:val="28"/>
          <w:szCs w:val="28"/>
          <w:lang w:val="en-GB"/>
        </w:rPr>
        <w:t> </w:t>
      </w:r>
      <w:r w:rsidRPr="00EC4E7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EC4E77">
        <w:rPr>
          <w:color w:val="000000"/>
          <w:sz w:val="28"/>
          <w:szCs w:val="28"/>
        </w:rPr>
        <w:t xml:space="preserve"> материал в письменном виде.</w:t>
      </w:r>
      <w:r w:rsidRPr="00EC4E77">
        <w:rPr>
          <w:sz w:val="28"/>
          <w:szCs w:val="28"/>
        </w:rPr>
        <w:t xml:space="preserve"> Реферат является самостоятельной разработкой какой-либо теоретической проблемы. Реферат обязательно должен иметь характер научного исследования и фактически может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Реферат примерно должен иметь следующую структуру: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1. Введение излагается на 2-3 страницах. Содержит обоснование проблематики и актуальности выбранной темы, определение цели и задач работы, небольшой обзор литературы, оценка степени изученности проблемы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 xml:space="preserve">2. Основная часть имеет 2-3 параграфа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3. Заключение занимает 1-2 страницы и содержит основные обобщённые выводы по всему реферату.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071962" w:rsidRPr="00EC4E77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 xml:space="preserve"> На последнем этапе проходит защита реферата, в ходе которой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071962" w:rsidRPr="00D011C1" w:rsidRDefault="00071962" w:rsidP="00EE6D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C4E77">
        <w:rPr>
          <w:color w:val="000000"/>
          <w:sz w:val="28"/>
          <w:szCs w:val="28"/>
        </w:rPr>
        <w:t>Критерии оценки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071962" w:rsidRPr="002C30C8" w:rsidRDefault="00071962" w:rsidP="00EE6D48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 xml:space="preserve">Оформление </w:t>
      </w:r>
      <w:r w:rsidR="00EE6D48">
        <w:rPr>
          <w:b/>
          <w:sz w:val="28"/>
          <w:szCs w:val="28"/>
        </w:rPr>
        <w:t>реферата</w:t>
      </w:r>
      <w:r w:rsidRPr="002C30C8">
        <w:rPr>
          <w:b/>
          <w:sz w:val="28"/>
          <w:szCs w:val="28"/>
        </w:rPr>
        <w:t xml:space="preserve"> согласно МИ 4.2-5/47-01-2013 </w:t>
      </w:r>
      <w:hyperlink r:id="rId9" w:tgtFrame="_blank" w:history="1">
        <w:r w:rsidRPr="002C30C8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E30BAB" w:rsidRPr="00E30BAB" w:rsidRDefault="00897A9D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т</w:t>
      </w:r>
      <w:r w:rsidR="00E30BAB" w:rsidRPr="00E30BAB">
        <w:rPr>
          <w:b/>
          <w:sz w:val="28"/>
          <w:szCs w:val="28"/>
        </w:rPr>
        <w:t>емы рефератов: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 xml:space="preserve">О.Конт – основатель позитивизма. 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 xml:space="preserve">Британская традиция (Дж.Ст. Милль, Г.Спенсер).  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 xml:space="preserve">Исследования Ч. Бута. 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 xml:space="preserve">Разработка Д.С. Миллем методов социологии. 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 xml:space="preserve">А. Смит и концепция «экономического человека».    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>Э. Дюркгейм и развитие социологизма.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>Г. Тард, Г. Лебон – психологическое  направление в социологии.</w:t>
      </w:r>
    </w:p>
    <w:p w:rsidR="00E30BAB" w:rsidRPr="00252047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 xml:space="preserve">Формальная социология Г. Зиммеля и Ф.Тенниса. </w:t>
      </w:r>
    </w:p>
    <w:p w:rsidR="00E30BAB" w:rsidRPr="002B0AAB" w:rsidRDefault="00E30BAB" w:rsidP="0090025C">
      <w:pPr>
        <w:numPr>
          <w:ilvl w:val="0"/>
          <w:numId w:val="6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>Ф. Теннис – «общность и общество».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52047">
        <w:rPr>
          <w:sz w:val="28"/>
          <w:szCs w:val="28"/>
        </w:rPr>
        <w:t>М.Вебер: его влияние на последующее развитие социологии.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Социология В.Парето. 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Чикагская школа в социологии. Р.Парк и Э.Бёрджесс – ведущие теоретики чикагской школы. 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Хоторнские эксперименты группы Э.Мэйо и формирование индустриальной социологии. 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Интегральная социология П.А.Сорокина. 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>Структурный функционализм Т.Парсонса. Источники формирования социологической теории Парсонса.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Социология Р.Мертона. 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>Развитие эмпирической социологии и массовых опросов. Деятельность Дж.Гэллапа</w:t>
      </w:r>
      <w:r w:rsidR="001D21DC">
        <w:rPr>
          <w:sz w:val="28"/>
          <w:szCs w:val="28"/>
        </w:rPr>
        <w:t>.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Советская социология </w:t>
      </w:r>
      <w:r w:rsidR="001D21DC">
        <w:rPr>
          <w:sz w:val="28"/>
          <w:szCs w:val="28"/>
        </w:rPr>
        <w:t>начала 20 в.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 Марксистская теоретическая мысль 20-х гг. </w:t>
      </w:r>
    </w:p>
    <w:p w:rsidR="001D21DC" w:rsidRDefault="00E30BAB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Дискуссии о соотношении философии и социологии. </w:t>
      </w:r>
    </w:p>
    <w:p w:rsidR="001D21DC" w:rsidRDefault="001D21DC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>Феноменологическая социология</w:t>
      </w:r>
      <w:r w:rsidRPr="001D21DC">
        <w:rPr>
          <w:b/>
          <w:sz w:val="28"/>
          <w:szCs w:val="28"/>
        </w:rPr>
        <w:t>.</w:t>
      </w:r>
      <w:r w:rsidRPr="001D21DC">
        <w:rPr>
          <w:sz w:val="28"/>
          <w:szCs w:val="28"/>
        </w:rPr>
        <w:t xml:space="preserve"> </w:t>
      </w:r>
    </w:p>
    <w:p w:rsidR="001D21DC" w:rsidRDefault="001D21DC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 xml:space="preserve">Э.Гуссерль о реальности и сознании, интенциональности и жизненном мире людей. </w:t>
      </w:r>
    </w:p>
    <w:p w:rsidR="00F66879" w:rsidRDefault="001D21DC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1DC">
        <w:rPr>
          <w:sz w:val="28"/>
          <w:szCs w:val="28"/>
        </w:rPr>
        <w:t>А.Шютц: основное отличие социал</w:t>
      </w:r>
      <w:r w:rsidR="00F66879">
        <w:rPr>
          <w:sz w:val="28"/>
          <w:szCs w:val="28"/>
        </w:rPr>
        <w:t>ьных наук от естественных наук.</w:t>
      </w:r>
    </w:p>
    <w:p w:rsidR="00F66879" w:rsidRDefault="001D21DC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6879">
        <w:rPr>
          <w:sz w:val="28"/>
          <w:szCs w:val="28"/>
        </w:rPr>
        <w:t xml:space="preserve">Драматургическая социология И.Гоффмана. </w:t>
      </w:r>
    </w:p>
    <w:p w:rsidR="00F66879" w:rsidRDefault="001D21DC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6879">
        <w:rPr>
          <w:sz w:val="28"/>
          <w:szCs w:val="28"/>
        </w:rPr>
        <w:t xml:space="preserve">Критика Г.Гарфинкелем социологии и обоснование этнометодологии. </w:t>
      </w:r>
    </w:p>
    <w:p w:rsidR="00897A9D" w:rsidRDefault="001D21DC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6879">
        <w:rPr>
          <w:sz w:val="28"/>
          <w:szCs w:val="28"/>
        </w:rPr>
        <w:t xml:space="preserve">Теория социального обмена.  </w:t>
      </w:r>
    </w:p>
    <w:p w:rsidR="001D21DC" w:rsidRDefault="001D21DC" w:rsidP="0090025C">
      <w:pPr>
        <w:numPr>
          <w:ilvl w:val="0"/>
          <w:numId w:val="6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6879">
        <w:rPr>
          <w:sz w:val="28"/>
          <w:szCs w:val="28"/>
        </w:rPr>
        <w:t>Дж.Хоманс об исследовании диадических взаимодействий и малых групп. Постулаты обмена Хоманса.</w:t>
      </w:r>
    </w:p>
    <w:p w:rsidR="00473783" w:rsidRPr="00F66879" w:rsidRDefault="00473783" w:rsidP="00EE6D48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:rsidR="00473783" w:rsidRPr="00473783" w:rsidRDefault="00473783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73783">
        <w:rPr>
          <w:b/>
          <w:sz w:val="28"/>
          <w:szCs w:val="28"/>
        </w:rPr>
        <w:lastRenderedPageBreak/>
        <w:t xml:space="preserve">Форма промежуточного контроля – </w:t>
      </w:r>
      <w:r>
        <w:rPr>
          <w:b/>
          <w:sz w:val="28"/>
          <w:szCs w:val="28"/>
        </w:rPr>
        <w:t>зачет</w:t>
      </w:r>
      <w:r w:rsidRPr="00473783">
        <w:rPr>
          <w:b/>
          <w:sz w:val="28"/>
          <w:szCs w:val="28"/>
        </w:rPr>
        <w:t xml:space="preserve">.  </w:t>
      </w:r>
    </w:p>
    <w:p w:rsidR="00473783" w:rsidRPr="00473783" w:rsidRDefault="00473783" w:rsidP="00EE6D48">
      <w:pPr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473783">
        <w:rPr>
          <w:b/>
          <w:sz w:val="28"/>
          <w:szCs w:val="28"/>
        </w:rPr>
        <w:t xml:space="preserve">Перечень примерных вопросов для подготовки к </w:t>
      </w:r>
      <w:r>
        <w:rPr>
          <w:b/>
          <w:sz w:val="28"/>
          <w:szCs w:val="28"/>
        </w:rPr>
        <w:t>зачету</w:t>
      </w:r>
      <w:r w:rsidRPr="00473783">
        <w:rPr>
          <w:b/>
          <w:sz w:val="28"/>
          <w:szCs w:val="28"/>
        </w:rPr>
        <w:t>.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>Социологический проект О.Конта.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Дж. С. Милль: биография и социологические идеи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Г.Спенсер:  биография, социологические идеи, вклад в науку. Учение о социальной структуре («общественном строении») общества и социальных институтах.  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Натурализм, органицизм, функционализм в социологии. Социал-дарвинизм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Расово-антропологическое направление в социологии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Географическое направление в социологии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Социологическая концепция марксизма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>Ф.Энгельс как социолог.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Психологизм во французской социологии. Г.Тард, Г.Лебон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Социологическая концепция Э.Дюркгейма: социологизм, теория «социального факта» и т.п. Институализация социологии во Франции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Становление «французской социологической школы» (М.Мосс, С.Бугле, Ж.Даву, М.Хальвакс и др.).  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Творчество Ф. Тённиса. Работа Ф.Тённиса «Община и общество»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>Формальная социология Г. Зиммеля.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Социологические идеи В. Зомбарта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Понимающая социология М. Вебера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Развитие социологии в США. Творчество Ф.Гиддингса, А.Смолла, У.Самнера, Л.Уорда. Становление университетского социологического образования в США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Социологическая система В. Парето. Вклад В. Парето в социологическую науку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>Позитивизм, натурализм и органицизм в российской социологии (Е.В.де Роберти, Н.И.Кареев, А.И.Стронин, П.Ф.Лилиенфельд и др.).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Социологическая концепция М.М. Ковалевского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Н.Я.Данилевский и его теория культурно-исторических типов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Неопозитивизм в социологии (А.С. Звоницкая, П.А. Сорокин, К.М. Тахтарев). Русский период творчества П.А. Сорокина.  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«Русская» субъективная школа в социологии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 xml:space="preserve">Неокантианство: исторические особенности, основные представители, главные темы, терминологический аппарат. </w:t>
      </w:r>
    </w:p>
    <w:p w:rsidR="00473783" w:rsidRPr="00740682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t>Христианская социология: исторические особенности, основные представители, главные темы, терминологический аппарат.</w:t>
      </w:r>
    </w:p>
    <w:p w:rsidR="00473783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40682">
        <w:rPr>
          <w:sz w:val="28"/>
          <w:szCs w:val="28"/>
        </w:rPr>
        <w:lastRenderedPageBreak/>
        <w:t>Основные этапы развития марксизма в России, его основные представители (Н.И.Зибер, Г.В.Плеханов, В.И.Ленин, А.А.Богданов, Н.И.Бухарин).</w:t>
      </w:r>
    </w:p>
    <w:p w:rsidR="00473783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-функциональный анализ в социологии.</w:t>
      </w:r>
    </w:p>
    <w:p w:rsidR="00473783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и конфликта.</w:t>
      </w:r>
    </w:p>
    <w:p w:rsidR="00473783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ологическая социология.</w:t>
      </w:r>
    </w:p>
    <w:p w:rsidR="00473783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нометодология.</w:t>
      </w:r>
    </w:p>
    <w:p w:rsidR="00473783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и обмена.</w:t>
      </w:r>
    </w:p>
    <w:p w:rsidR="00473783" w:rsidRPr="00252047" w:rsidRDefault="00473783" w:rsidP="0090025C">
      <w:pPr>
        <w:numPr>
          <w:ilvl w:val="0"/>
          <w:numId w:val="6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ический интеракционизм. </w:t>
      </w:r>
    </w:p>
    <w:p w:rsidR="00EE6D48" w:rsidRDefault="00EE6D48" w:rsidP="00EE6D48">
      <w:pPr>
        <w:spacing w:line="276" w:lineRule="auto"/>
        <w:jc w:val="center"/>
        <w:rPr>
          <w:b/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center"/>
        <w:rPr>
          <w:b/>
          <w:sz w:val="28"/>
          <w:szCs w:val="28"/>
        </w:rPr>
      </w:pPr>
      <w:r w:rsidRPr="00EC4E77">
        <w:rPr>
          <w:b/>
          <w:sz w:val="28"/>
          <w:szCs w:val="28"/>
        </w:rPr>
        <w:t xml:space="preserve">Семестр </w:t>
      </w:r>
      <w:r w:rsidR="00AF67D8">
        <w:rPr>
          <w:b/>
          <w:sz w:val="28"/>
          <w:szCs w:val="28"/>
        </w:rPr>
        <w:t>3</w:t>
      </w:r>
    </w:p>
    <w:p w:rsidR="00E6338F" w:rsidRDefault="00E6338F" w:rsidP="00EE6D48">
      <w:pPr>
        <w:spacing w:line="276" w:lineRule="auto"/>
        <w:jc w:val="center"/>
        <w:rPr>
          <w:b/>
          <w:sz w:val="28"/>
          <w:szCs w:val="28"/>
        </w:rPr>
      </w:pPr>
      <w:r w:rsidRPr="00EC4E77">
        <w:rPr>
          <w:b/>
          <w:sz w:val="28"/>
          <w:szCs w:val="28"/>
        </w:rPr>
        <w:t xml:space="preserve">Форма текущего контроля </w:t>
      </w:r>
    </w:p>
    <w:p w:rsidR="00071962" w:rsidRPr="00EC4E77" w:rsidRDefault="00071962" w:rsidP="00EE6D48">
      <w:pPr>
        <w:spacing w:line="276" w:lineRule="auto"/>
        <w:jc w:val="center"/>
        <w:rPr>
          <w:b/>
          <w:sz w:val="28"/>
          <w:szCs w:val="28"/>
        </w:rPr>
      </w:pPr>
    </w:p>
    <w:p w:rsidR="00E6338F" w:rsidRDefault="00E6338F" w:rsidP="00EE6D48">
      <w:pPr>
        <w:spacing w:line="276" w:lineRule="auto"/>
        <w:ind w:firstLine="709"/>
        <w:rPr>
          <w:b/>
          <w:iCs/>
          <w:sz w:val="28"/>
          <w:szCs w:val="28"/>
        </w:rPr>
      </w:pPr>
      <w:r w:rsidRPr="00EC4E77">
        <w:rPr>
          <w:b/>
          <w:iCs/>
          <w:sz w:val="28"/>
          <w:szCs w:val="28"/>
        </w:rPr>
        <w:t xml:space="preserve">Написание </w:t>
      </w:r>
      <w:r w:rsidR="00071962">
        <w:rPr>
          <w:b/>
          <w:iCs/>
          <w:sz w:val="28"/>
          <w:szCs w:val="28"/>
        </w:rPr>
        <w:t>курсовой работы</w:t>
      </w:r>
      <w:r w:rsidRPr="00EC4E77">
        <w:rPr>
          <w:b/>
          <w:iCs/>
          <w:sz w:val="28"/>
          <w:szCs w:val="28"/>
        </w:rPr>
        <w:t xml:space="preserve">. </w:t>
      </w:r>
    </w:p>
    <w:p w:rsidR="007335DA" w:rsidRDefault="007335DA" w:rsidP="007335DA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омер курсовой работы определяется по методике, описанной выше.</w:t>
      </w:r>
    </w:p>
    <w:p w:rsidR="00071962" w:rsidRPr="00071962" w:rsidRDefault="00071962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 xml:space="preserve">Курсовая работа посвящена изучению конкретной темы, предлагаемой преподавателем. Основная цель курсовой работы состоит в приобретении студентом навыков теоретического и методологического исследования, анализа и обобщения исходных научных данных. Для выполнения курсовой работы студент должен ознакомиться с теоретическими источниками, документами, публикациями. </w:t>
      </w:r>
    </w:p>
    <w:p w:rsidR="00071962" w:rsidRPr="00071962" w:rsidRDefault="00071962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Курсовая работа состоит из трех разделов – введения, основной части и заключения. Во Введении автор последовательно работает над следующими вопросами:</w:t>
      </w:r>
    </w:p>
    <w:p w:rsidR="00071962" w:rsidRPr="00071962" w:rsidRDefault="00071962" w:rsidP="0090025C">
      <w:pPr>
        <w:numPr>
          <w:ilvl w:val="0"/>
          <w:numId w:val="69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Обоснование актуальности темы</w:t>
      </w:r>
    </w:p>
    <w:p w:rsidR="00071962" w:rsidRPr="00071962" w:rsidRDefault="00071962" w:rsidP="0090025C">
      <w:pPr>
        <w:numPr>
          <w:ilvl w:val="0"/>
          <w:numId w:val="69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Определение теоретической (и – по мере возможного – практической) значимости темы</w:t>
      </w:r>
    </w:p>
    <w:p w:rsidR="00071962" w:rsidRPr="00071962" w:rsidRDefault="00071962" w:rsidP="0090025C">
      <w:pPr>
        <w:numPr>
          <w:ilvl w:val="0"/>
          <w:numId w:val="69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Представление краткого обзора научных разработок  в данной области</w:t>
      </w:r>
    </w:p>
    <w:p w:rsidR="00071962" w:rsidRPr="00071962" w:rsidRDefault="00071962" w:rsidP="0090025C">
      <w:pPr>
        <w:numPr>
          <w:ilvl w:val="0"/>
          <w:numId w:val="69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Определение цели, объекта и предмета исследования</w:t>
      </w:r>
    </w:p>
    <w:p w:rsidR="00071962" w:rsidRPr="00071962" w:rsidRDefault="00071962" w:rsidP="0090025C">
      <w:pPr>
        <w:numPr>
          <w:ilvl w:val="0"/>
          <w:numId w:val="69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Постановка задач, решение которых должно послужить достижению поставленной цели</w:t>
      </w:r>
    </w:p>
    <w:p w:rsidR="00071962" w:rsidRPr="00071962" w:rsidRDefault="00071962" w:rsidP="0090025C">
      <w:pPr>
        <w:numPr>
          <w:ilvl w:val="0"/>
          <w:numId w:val="69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Выдвижение  научных гипотез</w:t>
      </w:r>
    </w:p>
    <w:p w:rsidR="00071962" w:rsidRPr="00071962" w:rsidRDefault="00071962" w:rsidP="0090025C">
      <w:pPr>
        <w:numPr>
          <w:ilvl w:val="0"/>
          <w:numId w:val="69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Выбор и обоснование методологии и метода (методов) исследования.</w:t>
      </w:r>
    </w:p>
    <w:p w:rsidR="00071962" w:rsidRPr="00071962" w:rsidRDefault="00071962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 xml:space="preserve">Главное место в работе занимает основная (исследовательская) часть. В ней анализируется и систематизируется весь собранный материал. Эта часть работы является самой большой по объему и самой важной по значению. В зависимости от темы исследовательская часть может состоять из нескольких разделов. Обычно достаточно разделить основную часть на две главы, при </w:t>
      </w:r>
      <w:r w:rsidRPr="00071962">
        <w:rPr>
          <w:sz w:val="28"/>
          <w:szCs w:val="28"/>
        </w:rPr>
        <w:lastRenderedPageBreak/>
        <w:t xml:space="preserve">необходимости выделяя параграфы (как, минимум, два в каждой главе). Главы и параграфы в курсовой работе выделяются в соответствии с логикой изучения материала и поставленными задачами. Заголовки глав и параграфов должны быть краткими и четкими, последовательно раскрывающими содержание работы в целом. Желательно, чтобы конец главы (и параграфа) был логически связан с началом следующего раздела. В этой связи рекомендуется заканчивать главу подведением итогов, из которых бы логически следовала необходимость дальнейшего рассмотрения проблемы в новой главе. </w:t>
      </w:r>
    </w:p>
    <w:p w:rsidR="00071962" w:rsidRPr="00071962" w:rsidRDefault="00071962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>В Заключение авто</w:t>
      </w:r>
      <w:r w:rsidR="004739BF">
        <w:rPr>
          <w:sz w:val="28"/>
          <w:szCs w:val="28"/>
        </w:rPr>
        <w:t>р</w:t>
      </w:r>
      <w:r w:rsidRPr="00071962">
        <w:rPr>
          <w:sz w:val="28"/>
          <w:szCs w:val="28"/>
        </w:rPr>
        <w:t xml:space="preserve"> делает выводы о результатах своего исследования, решении поставленных им цели и задач. Рекомендуется излагать выводы по пунктам в соответствие с последовательно решаемыми в работе задачами. </w:t>
      </w:r>
    </w:p>
    <w:p w:rsidR="00071962" w:rsidRPr="00071962" w:rsidRDefault="00071962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 xml:space="preserve">В конце работы приводится список использованной литературы. Литература помещается в список в строго алфавитном порядке (сначала на русском, затем на иностранных языках по фамилиям авторов либо по названию сочинений, если автор не указан). Список литературы должен иметь порядковую нумерацию; это необходимо для размещения  в тексте аппарата ссылок путем указания на номер источника в списке литературы. </w:t>
      </w:r>
    </w:p>
    <w:p w:rsidR="00071962" w:rsidRPr="00071962" w:rsidRDefault="00071962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071962">
        <w:rPr>
          <w:sz w:val="28"/>
          <w:szCs w:val="28"/>
        </w:rPr>
        <w:t xml:space="preserve">Примерный  объем курсовой работы составляет 35-40 машинописных страниц формата А 4, введение и заключение – не менее 2 страниц соответственно. Список литературы должен включать не менее 30 источников. Недопустимо включать в список литературы учебники по социологии, истории социологии и другие. </w:t>
      </w:r>
    </w:p>
    <w:p w:rsidR="004739BF" w:rsidRPr="00DE1999" w:rsidRDefault="004739BF" w:rsidP="00EE6D48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курсовой</w:t>
      </w:r>
      <w:r w:rsidRPr="002C30C8">
        <w:rPr>
          <w:b/>
          <w:sz w:val="28"/>
          <w:szCs w:val="28"/>
        </w:rPr>
        <w:t xml:space="preserve"> работы согласно МИ 4.2-5/47-01-2013 </w:t>
      </w:r>
      <w:hyperlink r:id="rId10" w:tgtFrame="_blank" w:history="1">
        <w:r w:rsidRPr="002C30C8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>
        <w:t>.</w:t>
      </w:r>
    </w:p>
    <w:p w:rsidR="00E6338F" w:rsidRDefault="00071962" w:rsidP="00EE6D48">
      <w:pPr>
        <w:spacing w:line="276" w:lineRule="auto"/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мерные темы </w:t>
      </w:r>
      <w:r w:rsidR="00E6338F" w:rsidRPr="00EC4E77">
        <w:rPr>
          <w:b/>
          <w:iCs/>
          <w:sz w:val="28"/>
          <w:szCs w:val="28"/>
        </w:rPr>
        <w:t xml:space="preserve">для </w:t>
      </w:r>
      <w:r>
        <w:rPr>
          <w:b/>
          <w:iCs/>
          <w:sz w:val="28"/>
          <w:szCs w:val="28"/>
        </w:rPr>
        <w:t>курсовых работ</w:t>
      </w:r>
      <w:r w:rsidR="00E6338F" w:rsidRPr="00EC4E77">
        <w:rPr>
          <w:b/>
          <w:iCs/>
          <w:sz w:val="28"/>
          <w:szCs w:val="28"/>
        </w:rPr>
        <w:t>:</w:t>
      </w:r>
    </w:p>
    <w:p w:rsidR="0015235E" w:rsidRPr="0015235E" w:rsidRDefault="0015235E" w:rsidP="00EE6D48">
      <w:pPr>
        <w:spacing w:line="276" w:lineRule="auto"/>
        <w:ind w:left="2940"/>
        <w:rPr>
          <w:rFonts w:eastAsia="Calibri"/>
          <w:b/>
          <w:bCs/>
        </w:rPr>
      </w:pP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изм и фрейдизм в работах основателей Франкфуртской школы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ология в тоталитарном обществе: СССР Сталина и Германия Гитлера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номенология Гуссерля и феноменологическая социология Шютца: развитие теоретического и методологического подхода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ое конструирование реальности: Гофман, Бергер, Лукман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ихевиористские основы теории рационального выбора и теории социального обмена 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ексуальность человека и общество: сравнительный анализ подходов М.Фуко и Г.Маркузе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литические взгляды Ю.Хабермаса и М.Фуко: сравнительная характеристика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Влияние работ Т.Парсонса и Х.Матураны на творчество Н.Лумана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роблемы периодизации истории развития социологии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ритика социологии Ч.Р.Миллсом и А.Гоулднером: сравнительный анализ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Социология российского зарубежья: Н.С.Тимашев, .Г.Д.Гурвич 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ритическая социология К.Маннгейма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ология и социальная экология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нвайронментальная социология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ологические идеи школы «Анналов»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олговременные социальные процессы у Ф.Броделя и Н.Элиаса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рейд и Элиас о развитии цивилизации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номен незападной социологии: социология в Южной Корее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номен незападной социологии: социология стран Южной Америки, изучение эксклюзий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ория общества: подходы У.Ростоу и Д.Белла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ир-экономика и мир-система: сравнительный анализ концепций Ф.Броделя и И.Валлерстайна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налитическое изучение социологической теории Дж.Тёрнером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министская социальная теория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Реалистское направление в современной социологии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стмодернизм и социология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Ролевое исполнение в ситуации постмодерна: интерпретация теории З.  Бауман в ракурсе теории Э. Гофмана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ые проявления дискурсов: сравнение идей Ю. Хабермаса и М.Фуко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сса или коллектив? Аргументы возможности и невозможности коллективного действия (А. Турен, Ж. Бодрийяр)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нденции  понимания  человека  в  социальной  теории:  Homo  faber  К.  Маркс и Homo clausus Н. Элиаса.</w:t>
      </w:r>
    </w:p>
    <w:p w:rsidR="0015235E" w:rsidRPr="0015235E" w:rsidRDefault="0015235E" w:rsidP="0090025C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начение идей социологии знания в современной социологической теории.</w:t>
      </w:r>
    </w:p>
    <w:p w:rsidR="00E6338F" w:rsidRDefault="00E6338F" w:rsidP="00EE6D48">
      <w:pPr>
        <w:spacing w:line="276" w:lineRule="auto"/>
        <w:jc w:val="center"/>
        <w:rPr>
          <w:b/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center"/>
        <w:rPr>
          <w:b/>
          <w:sz w:val="28"/>
          <w:szCs w:val="28"/>
        </w:rPr>
      </w:pPr>
      <w:r w:rsidRPr="00EC4E77">
        <w:rPr>
          <w:b/>
          <w:sz w:val="28"/>
          <w:szCs w:val="28"/>
        </w:rPr>
        <w:t xml:space="preserve">Форма промежуточного контроля  </w:t>
      </w:r>
    </w:p>
    <w:p w:rsidR="00E6338F" w:rsidRPr="00EC4E77" w:rsidRDefault="0015235E" w:rsidP="00EE6D4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  <w:r w:rsidR="004739BF">
        <w:rPr>
          <w:b/>
          <w:sz w:val="28"/>
          <w:szCs w:val="28"/>
        </w:rPr>
        <w:t xml:space="preserve"> – проводится в форме тестирования.</w:t>
      </w:r>
    </w:p>
    <w:p w:rsidR="00E6338F" w:rsidRPr="0015235E" w:rsidRDefault="0015235E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5235E">
        <w:rPr>
          <w:b/>
          <w:sz w:val="28"/>
          <w:szCs w:val="28"/>
        </w:rPr>
        <w:t>Тесты</w:t>
      </w: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235E" w:rsidRPr="0015235E">
        <w:rPr>
          <w:sz w:val="28"/>
          <w:szCs w:val="28"/>
        </w:rPr>
        <w:t>Какие социологи представляли позитивистское направление в социологии?</w:t>
      </w:r>
    </w:p>
    <w:p w:rsidR="0015235E" w:rsidRPr="0015235E" w:rsidRDefault="0015235E" w:rsidP="009002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  <w:sectPr w:rsidR="0015235E" w:rsidRPr="0015235E" w:rsidSect="001523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Вебер</w:t>
      </w:r>
    </w:p>
    <w:p w:rsidR="0015235E" w:rsidRPr="0015235E" w:rsidRDefault="0015235E" w:rsidP="009002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онт</w:t>
      </w:r>
    </w:p>
    <w:p w:rsidR="0015235E" w:rsidRPr="0015235E" w:rsidRDefault="0015235E" w:rsidP="009002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юркгейм</w:t>
      </w:r>
    </w:p>
    <w:p w:rsidR="0015235E" w:rsidRPr="0015235E" w:rsidRDefault="0015235E" w:rsidP="009002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пенсер</w:t>
      </w:r>
    </w:p>
    <w:p w:rsidR="0015235E" w:rsidRPr="0015235E" w:rsidRDefault="0015235E" w:rsidP="009002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ж.</w:t>
      </w:r>
      <w:r w:rsidR="00B86E54">
        <w:rPr>
          <w:sz w:val="28"/>
          <w:szCs w:val="28"/>
        </w:rPr>
        <w:t xml:space="preserve"> </w:t>
      </w:r>
      <w:r w:rsidRPr="0015235E">
        <w:rPr>
          <w:sz w:val="28"/>
          <w:szCs w:val="28"/>
        </w:rPr>
        <w:t>Г.</w:t>
      </w:r>
      <w:r w:rsidR="00B86E54">
        <w:rPr>
          <w:sz w:val="28"/>
          <w:szCs w:val="28"/>
        </w:rPr>
        <w:t xml:space="preserve"> </w:t>
      </w:r>
      <w:r w:rsidRPr="0015235E">
        <w:rPr>
          <w:sz w:val="28"/>
          <w:szCs w:val="28"/>
        </w:rPr>
        <w:t>Мид</w:t>
      </w:r>
    </w:p>
    <w:p w:rsidR="0015235E" w:rsidRPr="0015235E" w:rsidRDefault="0015235E" w:rsidP="009002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арето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5235E" w:rsidRPr="0015235E">
        <w:rPr>
          <w:sz w:val="28"/>
          <w:szCs w:val="28"/>
        </w:rPr>
        <w:t>Какие три метода Конт определил как основные методы социологии?</w:t>
      </w:r>
    </w:p>
    <w:p w:rsidR="0015235E" w:rsidRPr="0015235E" w:rsidRDefault="0015235E" w:rsidP="009002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Анкетирование</w:t>
      </w:r>
    </w:p>
    <w:p w:rsidR="0015235E" w:rsidRPr="0015235E" w:rsidRDefault="0015235E" w:rsidP="009002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Эксперимент</w:t>
      </w:r>
    </w:p>
    <w:p w:rsidR="0015235E" w:rsidRPr="0015235E" w:rsidRDefault="0015235E" w:rsidP="009002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Чистое наблюдение</w:t>
      </w:r>
    </w:p>
    <w:p w:rsidR="0015235E" w:rsidRPr="0015235E" w:rsidRDefault="0015235E" w:rsidP="009002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татистический анализ</w:t>
      </w:r>
    </w:p>
    <w:p w:rsidR="0015235E" w:rsidRPr="0015235E" w:rsidRDefault="0015235E" w:rsidP="009002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оделирование</w:t>
      </w:r>
    </w:p>
    <w:p w:rsidR="0015235E" w:rsidRPr="0015235E" w:rsidRDefault="0015235E" w:rsidP="009002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равнительный анализ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235E" w:rsidRPr="0015235E">
        <w:rPr>
          <w:sz w:val="28"/>
          <w:szCs w:val="28"/>
        </w:rPr>
        <w:t>Какое русское слово ближе всего подходит по смыслу к слову «позитивный»?</w:t>
      </w:r>
    </w:p>
    <w:p w:rsidR="0015235E" w:rsidRPr="0015235E" w:rsidRDefault="0015235E" w:rsidP="009002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очный</w:t>
      </w:r>
    </w:p>
    <w:p w:rsidR="0015235E" w:rsidRPr="0015235E" w:rsidRDefault="0015235E" w:rsidP="009002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стоянный</w:t>
      </w:r>
    </w:p>
    <w:p w:rsidR="0015235E" w:rsidRPr="0015235E" w:rsidRDefault="0015235E" w:rsidP="009002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ложительный</w:t>
      </w:r>
    </w:p>
    <w:p w:rsidR="0015235E" w:rsidRPr="0015235E" w:rsidRDefault="0015235E" w:rsidP="009002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равильный</w:t>
      </w:r>
    </w:p>
    <w:p w:rsidR="0015235E" w:rsidRPr="0015235E" w:rsidRDefault="0015235E" w:rsidP="009002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Явный</w:t>
      </w:r>
    </w:p>
    <w:p w:rsidR="0015235E" w:rsidRPr="0015235E" w:rsidRDefault="0015235E" w:rsidP="009002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лезный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235E" w:rsidRPr="0015235E">
        <w:rPr>
          <w:sz w:val="28"/>
          <w:szCs w:val="28"/>
        </w:rPr>
        <w:t>Согласно Конту группы, общества, науки, индивиды – все проходят последовательно в своем развитии  через три стадии…</w:t>
      </w:r>
    </w:p>
    <w:p w:rsidR="0015235E" w:rsidRPr="0015235E" w:rsidRDefault="0015235E" w:rsidP="0090025C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ервичная, вторичная, третичная</w:t>
      </w:r>
    </w:p>
    <w:p w:rsidR="0015235E" w:rsidRPr="0015235E" w:rsidRDefault="0015235E" w:rsidP="0090025C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еорганическая, органическая, надорганическая</w:t>
      </w:r>
    </w:p>
    <w:p w:rsidR="0015235E" w:rsidRPr="0015235E" w:rsidRDefault="0015235E" w:rsidP="0090025C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етафизическая, теологическая, позитивная</w:t>
      </w:r>
    </w:p>
    <w:p w:rsidR="0015235E" w:rsidRPr="0015235E" w:rsidRDefault="0015235E" w:rsidP="0090025C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зитивная, метафизическая, органическая</w:t>
      </w:r>
    </w:p>
    <w:p w:rsidR="0015235E" w:rsidRPr="0015235E" w:rsidRDefault="0015235E" w:rsidP="0090025C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ологическая, метафизическая, позитивна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235E" w:rsidRPr="0015235E">
        <w:rPr>
          <w:sz w:val="28"/>
          <w:szCs w:val="28"/>
        </w:rPr>
        <w:t>Какая наука стоит ближе всех к социологии в иерархии наук Конта?</w:t>
      </w:r>
    </w:p>
    <w:p w:rsidR="0015235E" w:rsidRPr="0015235E" w:rsidRDefault="0015235E" w:rsidP="0090025C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Антропология</w:t>
      </w:r>
    </w:p>
    <w:p w:rsidR="0015235E" w:rsidRPr="0015235E" w:rsidRDefault="0015235E" w:rsidP="0090025C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сихолог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90025C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Биология</w:t>
      </w:r>
    </w:p>
    <w:p w:rsidR="0015235E" w:rsidRPr="0015235E" w:rsidRDefault="0015235E" w:rsidP="0090025C">
      <w:pPr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стор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15235E" w:rsidRPr="0015235E">
        <w:rPr>
          <w:sz w:val="28"/>
          <w:szCs w:val="28"/>
        </w:rPr>
        <w:t>Какими понятиями Конт выражал идеи устойчивости и изменчивости общества?</w:t>
      </w:r>
    </w:p>
    <w:p w:rsidR="0015235E" w:rsidRPr="0015235E" w:rsidRDefault="0015235E" w:rsidP="0090025C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ая логика и социальная практика</w:t>
      </w:r>
    </w:p>
    <w:p w:rsidR="0015235E" w:rsidRPr="0015235E" w:rsidRDefault="0015235E" w:rsidP="0090025C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ая идеология и социальная антология</w:t>
      </w:r>
    </w:p>
    <w:p w:rsidR="0015235E" w:rsidRPr="0015235E" w:rsidRDefault="0015235E" w:rsidP="0090025C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ая статика и социальная динамика</w:t>
      </w:r>
    </w:p>
    <w:p w:rsidR="0015235E" w:rsidRPr="0015235E" w:rsidRDefault="0015235E" w:rsidP="0090025C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ый консенсус и социальный конфлик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35E" w:rsidRPr="0015235E">
        <w:rPr>
          <w:sz w:val="28"/>
          <w:szCs w:val="28"/>
        </w:rPr>
        <w:t>Чья концепция  социологии получила известность как формальная социология?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апишите: 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5235E" w:rsidRPr="0015235E">
        <w:rPr>
          <w:sz w:val="28"/>
          <w:szCs w:val="28"/>
        </w:rPr>
        <w:t>Чья концепция  социологии получила известность как понимающая социология?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апишите: 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5235E" w:rsidRPr="0015235E">
        <w:rPr>
          <w:sz w:val="28"/>
          <w:szCs w:val="28"/>
        </w:rPr>
        <w:t>Могут ли согласно Спенсеру одни социальные институты выполнять функции других социальных институтов?</w:t>
      </w:r>
    </w:p>
    <w:p w:rsidR="0015235E" w:rsidRPr="0015235E" w:rsidRDefault="0015235E" w:rsidP="0090025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5235E" w:rsidRPr="0015235E">
        <w:rPr>
          <w:sz w:val="28"/>
          <w:szCs w:val="28"/>
        </w:rPr>
        <w:t>Какой социолог разработал концепцию социальной солидарности и выделил два ее основных типа: механическую и органическую? Напишите: 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5235E" w:rsidRPr="0015235E">
        <w:rPr>
          <w:sz w:val="28"/>
          <w:szCs w:val="28"/>
        </w:rPr>
        <w:t xml:space="preserve">Какой социолог является создателем концепции двух состояний социальной организации (социальных форм), названных им </w:t>
      </w:r>
      <w:r w:rsidR="0015235E" w:rsidRPr="0015235E">
        <w:rPr>
          <w:sz w:val="28"/>
          <w:szCs w:val="28"/>
          <w:lang w:val="en-US"/>
        </w:rPr>
        <w:t>Gemeinschaft</w:t>
      </w:r>
      <w:r w:rsidR="0015235E" w:rsidRPr="0015235E">
        <w:rPr>
          <w:sz w:val="28"/>
          <w:szCs w:val="28"/>
        </w:rPr>
        <w:t xml:space="preserve"> и </w:t>
      </w:r>
      <w:r w:rsidR="0015235E" w:rsidRPr="0015235E">
        <w:rPr>
          <w:sz w:val="28"/>
          <w:szCs w:val="28"/>
          <w:lang w:val="en-US"/>
        </w:rPr>
        <w:t>Gesellschaft</w:t>
      </w:r>
      <w:r w:rsidR="0015235E" w:rsidRPr="0015235E">
        <w:rPr>
          <w:sz w:val="28"/>
          <w:szCs w:val="28"/>
        </w:rPr>
        <w:t>? 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5235E" w:rsidRPr="0015235E">
        <w:rPr>
          <w:sz w:val="28"/>
          <w:szCs w:val="28"/>
        </w:rPr>
        <w:t>Какие факторы самоубийств Дюркгейм рассматривал как наиболее важные?</w:t>
      </w:r>
    </w:p>
    <w:p w:rsidR="0015235E" w:rsidRPr="0015235E" w:rsidRDefault="0015235E" w:rsidP="0090025C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Генетические</w:t>
      </w:r>
    </w:p>
    <w:p w:rsidR="0015235E" w:rsidRPr="0015235E" w:rsidRDefault="0015235E" w:rsidP="0090025C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еографические</w:t>
      </w:r>
    </w:p>
    <w:p w:rsidR="0015235E" w:rsidRPr="0015235E" w:rsidRDefault="0015235E" w:rsidP="0090025C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оциальные</w:t>
      </w:r>
    </w:p>
    <w:p w:rsidR="0015235E" w:rsidRPr="0015235E" w:rsidRDefault="0015235E" w:rsidP="0090025C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сихологически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5235E" w:rsidRPr="0015235E">
        <w:rPr>
          <w:sz w:val="28"/>
          <w:szCs w:val="28"/>
        </w:rPr>
        <w:t>Дюркгейм утверждал, что если кто-то хочет погибнуть как герой, его самоубийство можно рассматривать как…</w:t>
      </w:r>
    </w:p>
    <w:p w:rsidR="0015235E" w:rsidRPr="0015235E" w:rsidRDefault="0015235E" w:rsidP="0090025C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Эгоистическое</w:t>
      </w:r>
    </w:p>
    <w:p w:rsidR="0015235E" w:rsidRPr="0015235E" w:rsidRDefault="0015235E" w:rsidP="0090025C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аталистическое</w:t>
      </w:r>
    </w:p>
    <w:p w:rsidR="0015235E" w:rsidRPr="0015235E" w:rsidRDefault="0015235E" w:rsidP="0090025C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Альтруистическое</w:t>
      </w:r>
    </w:p>
    <w:p w:rsidR="0015235E" w:rsidRPr="0015235E" w:rsidRDefault="0015235E" w:rsidP="0090025C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номическо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90025C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15235E" w:rsidRPr="0015235E">
        <w:rPr>
          <w:sz w:val="28"/>
          <w:szCs w:val="28"/>
        </w:rPr>
        <w:t>Какие теоретические традиции рассматриваются как основные источники формирования социальной теории К.Маркса?</w:t>
      </w:r>
    </w:p>
    <w:p w:rsidR="0015235E" w:rsidRPr="0015235E" w:rsidRDefault="0015235E" w:rsidP="0090025C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ория общественного договора</w:t>
      </w:r>
    </w:p>
    <w:p w:rsidR="0015235E" w:rsidRPr="0015235E" w:rsidRDefault="0015235E" w:rsidP="0090025C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нглийская политэкономия</w:t>
      </w:r>
    </w:p>
    <w:p w:rsidR="0015235E" w:rsidRPr="0015235E" w:rsidRDefault="0015235E" w:rsidP="0090025C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емецкая классическая философия</w:t>
      </w:r>
    </w:p>
    <w:p w:rsidR="0015235E" w:rsidRPr="0015235E" w:rsidRDefault="0015235E" w:rsidP="0090025C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зитивизм О.Конта</w:t>
      </w:r>
    </w:p>
    <w:p w:rsidR="0015235E" w:rsidRPr="0015235E" w:rsidRDefault="0015235E" w:rsidP="0090025C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ория праздного класса Т.Веблена</w:t>
      </w:r>
    </w:p>
    <w:p w:rsidR="0015235E" w:rsidRPr="0015235E" w:rsidRDefault="0015235E" w:rsidP="0090025C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ранцузский утопический социализм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5235E" w:rsidRPr="0015235E">
        <w:rPr>
          <w:sz w:val="28"/>
          <w:szCs w:val="28"/>
        </w:rPr>
        <w:t>Какой социолог внес основной вклад в разработку, описание и использование категории «идеальный тип»?</w:t>
      </w:r>
    </w:p>
    <w:p w:rsidR="0015235E" w:rsidRPr="0015235E" w:rsidRDefault="0015235E" w:rsidP="0090025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ённис</w:t>
      </w:r>
    </w:p>
    <w:p w:rsidR="0015235E" w:rsidRPr="0015235E" w:rsidRDefault="0015235E" w:rsidP="0090025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иммель</w:t>
      </w:r>
    </w:p>
    <w:p w:rsidR="0015235E" w:rsidRPr="0015235E" w:rsidRDefault="0015235E" w:rsidP="0090025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</w:t>
      </w:r>
    </w:p>
    <w:p w:rsidR="0015235E" w:rsidRPr="0015235E" w:rsidRDefault="0015235E" w:rsidP="0090025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арето</w:t>
      </w:r>
    </w:p>
    <w:p w:rsidR="0015235E" w:rsidRPr="0015235E" w:rsidRDefault="0015235E" w:rsidP="0090025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рокин</w:t>
      </w:r>
    </w:p>
    <w:p w:rsidR="0015235E" w:rsidRPr="0015235E" w:rsidRDefault="0015235E" w:rsidP="0090025C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ебер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5235E" w:rsidRPr="0015235E">
        <w:rPr>
          <w:sz w:val="28"/>
          <w:szCs w:val="28"/>
        </w:rPr>
        <w:t>Идеи каких философов оказали существенное влияние на формирование методологии социологии М.Вебера?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Веблен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егель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ундт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Риккерт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Шпенглер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Шелер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ильтей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.Гумбольдт</w:t>
      </w:r>
    </w:p>
    <w:p w:rsidR="0015235E" w:rsidRPr="0015235E" w:rsidRDefault="0015235E" w:rsidP="0090025C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5235E" w:rsidRPr="0015235E">
        <w:rPr>
          <w:sz w:val="28"/>
          <w:szCs w:val="28"/>
        </w:rPr>
        <w:t>Какие из понятий представляют идеальные типы  согласно социологу, их использовавшему?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еривация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ормация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Эволюция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лассовая борьба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еханическая солидарность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Ценностно-рациональное действие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ция</w:t>
      </w:r>
    </w:p>
    <w:p w:rsidR="0015235E" w:rsidRPr="0015235E" w:rsidRDefault="0015235E" w:rsidP="0090025C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Легально-рациональное господство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5235E" w:rsidRPr="0015235E">
        <w:rPr>
          <w:sz w:val="28"/>
          <w:szCs w:val="28"/>
        </w:rPr>
        <w:t>Какое из утверждение точнее выражает суть понятия «идеальный тип»?</w:t>
      </w:r>
    </w:p>
    <w:p w:rsidR="0015235E" w:rsidRPr="0015235E" w:rsidRDefault="0015235E" w:rsidP="0090025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деальный тип - это логическая и понятийная конструкция, используемая для понимания какого-либо социального явления или процесса посредством поиска его наиболее общих и значительных черт,  упрощения и идеализации</w:t>
      </w:r>
    </w:p>
    <w:p w:rsidR="0015235E" w:rsidRPr="0015235E" w:rsidRDefault="0015235E" w:rsidP="0090025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деальный тип – это абстрактная форма выражения наилучшего, идеального состояния какого-то объекта (явления, процесса)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15235E" w:rsidRPr="0015235E">
        <w:rPr>
          <w:sz w:val="28"/>
          <w:szCs w:val="28"/>
        </w:rPr>
        <w:t>Что является первичным в теории общества Маркса – экономика или политика?</w:t>
      </w:r>
    </w:p>
    <w:p w:rsidR="0015235E" w:rsidRPr="0015235E" w:rsidRDefault="0015235E" w:rsidP="0090025C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Экономика</w:t>
      </w:r>
    </w:p>
    <w:p w:rsidR="0015235E" w:rsidRPr="0015235E" w:rsidRDefault="0015235E" w:rsidP="0090025C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литик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15235E" w:rsidRPr="0015235E">
        <w:rPr>
          <w:sz w:val="28"/>
          <w:szCs w:val="28"/>
        </w:rPr>
        <w:t>Что является движущей силой истории по Марксу?</w:t>
      </w:r>
    </w:p>
    <w:p w:rsidR="0015235E" w:rsidRPr="0015235E" w:rsidRDefault="0015235E" w:rsidP="0090025C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аучно-технический прогресс</w:t>
      </w:r>
    </w:p>
    <w:p w:rsidR="0015235E" w:rsidRPr="0015235E" w:rsidRDefault="0015235E" w:rsidP="0090025C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лассовая борьба</w:t>
      </w:r>
    </w:p>
    <w:p w:rsidR="0015235E" w:rsidRPr="0015235E" w:rsidRDefault="0015235E" w:rsidP="0090025C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ротиворечие между динамичным развитием производительных сил и консервативным характером системы производственных отношений</w:t>
      </w:r>
    </w:p>
    <w:p w:rsidR="0015235E" w:rsidRPr="0015235E" w:rsidRDefault="0015235E" w:rsidP="0090025C">
      <w:pPr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ротиворечие между динамичным развитием производственных отношений и консервативным характером системы производительных сил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 w:rsidR="0015235E" w:rsidRPr="0015235E">
        <w:rPr>
          <w:sz w:val="28"/>
          <w:szCs w:val="28"/>
        </w:rPr>
        <w:t>Усложняется или упрощается классовая структура общества при капитализме, по мнению Маркса?</w:t>
      </w:r>
    </w:p>
    <w:p w:rsidR="0015235E" w:rsidRPr="0015235E" w:rsidRDefault="0015235E" w:rsidP="0090025C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Упрощается</w:t>
      </w:r>
    </w:p>
    <w:p w:rsidR="0015235E" w:rsidRPr="0015235E" w:rsidRDefault="0015235E" w:rsidP="0090025C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усложняетс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15235E" w:rsidRPr="0015235E">
        <w:rPr>
          <w:sz w:val="28"/>
          <w:szCs w:val="28"/>
        </w:rPr>
        <w:t>Соедините стрелкой фамилию ученого и понятие, какое он использовал  чаще, чем другие учены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иммель                             Форма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юркгейм                          Солидарность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ето                                Подражани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ебер                                  Социа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ард                                    Нелогичное действи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                                 Целерациональное действи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15235E" w:rsidRPr="0015235E">
        <w:rPr>
          <w:sz w:val="28"/>
          <w:szCs w:val="28"/>
        </w:rPr>
        <w:t>Какие резидии управляют деятельностью политической элиты, называемой Парето «лисами»?</w:t>
      </w:r>
    </w:p>
    <w:p w:rsidR="0015235E" w:rsidRPr="0015235E" w:rsidRDefault="0015235E" w:rsidP="0090025C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омбинации и различия</w:t>
      </w:r>
    </w:p>
    <w:p w:rsidR="0015235E" w:rsidRPr="0015235E" w:rsidRDefault="0015235E" w:rsidP="0090025C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постоянства агрегатов </w:t>
      </w:r>
    </w:p>
    <w:p w:rsidR="0015235E" w:rsidRPr="0015235E" w:rsidRDefault="0015235E" w:rsidP="0090025C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 xml:space="preserve">потребности проявлять чувства внешними действиями </w:t>
      </w:r>
    </w:p>
    <w:p w:rsidR="0015235E" w:rsidRPr="0015235E" w:rsidRDefault="0015235E" w:rsidP="0090025C">
      <w:pPr>
        <w:numPr>
          <w:ilvl w:val="0"/>
          <w:numId w:val="4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социальности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15235E" w:rsidRPr="0015235E">
        <w:rPr>
          <w:sz w:val="28"/>
          <w:szCs w:val="28"/>
        </w:rPr>
        <w:t>Согласно Зиммелю, задача социологии состоит в…</w:t>
      </w:r>
    </w:p>
    <w:p w:rsidR="0015235E" w:rsidRPr="0015235E" w:rsidRDefault="0015235E" w:rsidP="0090025C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здании подробной карты феноменов социальной реальности</w:t>
      </w:r>
    </w:p>
    <w:p w:rsidR="0015235E" w:rsidRPr="0015235E" w:rsidRDefault="0015235E" w:rsidP="0090025C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здании проверяемых  гипотез относительно феноменов социальной реальности</w:t>
      </w:r>
    </w:p>
    <w:p w:rsidR="0015235E" w:rsidRPr="0015235E" w:rsidRDefault="0015235E" w:rsidP="0090025C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иагностике патологий современного общества и поиске их решений</w:t>
      </w:r>
    </w:p>
    <w:p w:rsidR="0015235E" w:rsidRPr="0015235E" w:rsidRDefault="0015235E" w:rsidP="0090025C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поиске способов лучшего изучения социальных форм социальной реальности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5. </w:t>
      </w:r>
      <w:r w:rsidR="0015235E" w:rsidRPr="0015235E">
        <w:rPr>
          <w:sz w:val="28"/>
          <w:szCs w:val="28"/>
        </w:rPr>
        <w:t xml:space="preserve">Вначале ____________ изучил статистику связей вероисповедания с социальным расслоением и обратил внимание, что среди владельцев капиталов, высших квалифицированных рабочих и инженеров, несомненно, преобладают протестанты. По другим данным, католики предпочитают гуманитарное образование для своих детей, протестанты – техническое, промышленное.   </w:t>
      </w:r>
      <w:r w:rsidR="0015235E" w:rsidRPr="0015235E">
        <w:rPr>
          <w:i/>
          <w:sz w:val="28"/>
          <w:szCs w:val="28"/>
        </w:rPr>
        <w:t>Вставьте фамилию ученого, выполнившего эту работу.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15235E" w:rsidRPr="0015235E">
        <w:rPr>
          <w:sz w:val="28"/>
          <w:szCs w:val="28"/>
        </w:rPr>
        <w:t>Согласны ли вы с утверждением: «Идеальные типы суть примеры того, как мир может быть изменен к лучшему с помощью социологического анализа?</w:t>
      </w:r>
    </w:p>
    <w:p w:rsidR="0015235E" w:rsidRPr="0015235E" w:rsidRDefault="0015235E" w:rsidP="0090025C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15235E" w:rsidRPr="0015235E">
        <w:rPr>
          <w:sz w:val="28"/>
          <w:szCs w:val="28"/>
        </w:rPr>
        <w:t>Назовите основных представителей социал-дарвинистского направления в социологии___________________________________</w:t>
      </w:r>
      <w:r>
        <w:rPr>
          <w:sz w:val="28"/>
          <w:szCs w:val="28"/>
        </w:rPr>
        <w:t>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15235E" w:rsidRPr="0015235E">
        <w:rPr>
          <w:sz w:val="28"/>
          <w:szCs w:val="28"/>
        </w:rPr>
        <w:t>Назовите основных представителей географического  направления в социологии _______________________________________________</w:t>
      </w:r>
      <w:r>
        <w:rPr>
          <w:sz w:val="28"/>
          <w:szCs w:val="28"/>
        </w:rPr>
        <w:t>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15235E" w:rsidRPr="0015235E">
        <w:rPr>
          <w:sz w:val="28"/>
          <w:szCs w:val="28"/>
        </w:rPr>
        <w:t>Назовите основных представителей психологического направления в социологии _____________________________________________</w:t>
      </w:r>
      <w:r>
        <w:rPr>
          <w:sz w:val="28"/>
          <w:szCs w:val="28"/>
        </w:rPr>
        <w:t>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4739BF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15235E" w:rsidRPr="0015235E">
        <w:rPr>
          <w:sz w:val="28"/>
          <w:szCs w:val="28"/>
        </w:rPr>
        <w:t>Макс Вебер разделял по смыслу отнесение к ценности и оценивание. В первом случае имелось в виду наделение объекта (факта) статусом ценности, то есть признание его ценности как объекта исследований. Во втором случае – оценка доступного влиянию наших действий явления или объекта как достойного порицания или одобрения. Какая операция рассматривалась Вебером как нежелательная для научно-социологического исследования – отнесение к ценности или оценивание?  _________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15235E" w:rsidRPr="0015235E">
        <w:rPr>
          <w:sz w:val="28"/>
          <w:szCs w:val="28"/>
        </w:rPr>
        <w:t>Является ли «идеальное общество» конкретизацией понятия  «идеальный тип»?</w:t>
      </w:r>
    </w:p>
    <w:p w:rsidR="0015235E" w:rsidRPr="0015235E" w:rsidRDefault="0015235E" w:rsidP="0090025C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15235E" w:rsidRPr="0015235E">
        <w:rPr>
          <w:sz w:val="28"/>
          <w:szCs w:val="28"/>
        </w:rPr>
        <w:t>Легитимностью какого типа обладает бюрократическая власть?</w:t>
      </w:r>
    </w:p>
    <w:p w:rsidR="0015235E" w:rsidRPr="0015235E" w:rsidRDefault="0015235E" w:rsidP="0090025C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радиционной</w:t>
      </w:r>
    </w:p>
    <w:p w:rsidR="0015235E" w:rsidRPr="0015235E" w:rsidRDefault="0015235E" w:rsidP="0090025C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Легально-рациональной</w:t>
      </w:r>
    </w:p>
    <w:p w:rsidR="0015235E" w:rsidRPr="0015235E" w:rsidRDefault="0015235E" w:rsidP="0090025C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Харизматической</w:t>
      </w:r>
    </w:p>
    <w:p w:rsidR="0015235E" w:rsidRPr="0015235E" w:rsidRDefault="0015235E" w:rsidP="0090025C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еханистической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15235E" w:rsidRPr="0015235E">
        <w:rPr>
          <w:sz w:val="28"/>
          <w:szCs w:val="28"/>
        </w:rPr>
        <w:t>Какие из перечисленных социологов являются представителями чикагской школы в социологии?</w:t>
      </w:r>
    </w:p>
    <w:p w:rsidR="0015235E" w:rsidRPr="0015235E" w:rsidRDefault="0015235E" w:rsidP="0090025C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эйо</w:t>
      </w:r>
    </w:p>
    <w:p w:rsidR="0015235E" w:rsidRPr="0015235E" w:rsidRDefault="0015235E" w:rsidP="0090025C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ёрджесс</w:t>
      </w:r>
    </w:p>
    <w:p w:rsidR="0015235E" w:rsidRPr="0015235E" w:rsidRDefault="0015235E" w:rsidP="0090025C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арк</w:t>
      </w:r>
    </w:p>
    <w:p w:rsidR="0015235E" w:rsidRPr="0015235E" w:rsidRDefault="0015235E" w:rsidP="0090025C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ето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15235E" w:rsidRPr="0015235E">
        <w:rPr>
          <w:sz w:val="28"/>
          <w:szCs w:val="28"/>
        </w:rPr>
        <w:t xml:space="preserve">Какое из понятий ближе всего по смыслу понятию «маргинал» в представлении первых социологов чикагской школы? </w:t>
      </w:r>
    </w:p>
    <w:p w:rsidR="0015235E" w:rsidRPr="0015235E" w:rsidRDefault="0015235E" w:rsidP="0090025C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Человек, не имеющий профессионально квалификации</w:t>
      </w:r>
    </w:p>
    <w:p w:rsidR="0015235E" w:rsidRPr="0015235E" w:rsidRDefault="0015235E" w:rsidP="0090025C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ммигрант, недавно прибывший в новую страну</w:t>
      </w:r>
    </w:p>
    <w:p w:rsidR="0015235E" w:rsidRPr="0015235E" w:rsidRDefault="0015235E" w:rsidP="0090025C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Человек, совмещающий работу в двух организациях</w:t>
      </w:r>
    </w:p>
    <w:p w:rsidR="0015235E" w:rsidRPr="0015235E" w:rsidRDefault="0015235E" w:rsidP="0090025C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урис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5. </w:t>
      </w:r>
      <w:r w:rsidR="0015235E" w:rsidRPr="0015235E">
        <w:rPr>
          <w:sz w:val="28"/>
          <w:szCs w:val="28"/>
        </w:rPr>
        <w:t>Какому социологу приписывается авторство термина «маргинал»?</w:t>
      </w:r>
    </w:p>
    <w:p w:rsidR="0015235E" w:rsidRPr="0015235E" w:rsidRDefault="0015235E" w:rsidP="0090025C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Зорбо</w:t>
      </w:r>
    </w:p>
    <w:p w:rsidR="0015235E" w:rsidRPr="0015235E" w:rsidRDefault="0015235E" w:rsidP="0090025C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к</w:t>
      </w:r>
    </w:p>
    <w:p w:rsidR="0015235E" w:rsidRPr="0015235E" w:rsidRDefault="0015235E" w:rsidP="0090025C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Вирт</w:t>
      </w:r>
    </w:p>
    <w:p w:rsidR="0015235E" w:rsidRPr="0015235E" w:rsidRDefault="0015235E" w:rsidP="0090025C">
      <w:pPr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ёрджесс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15235E" w:rsidRPr="0015235E">
        <w:rPr>
          <w:sz w:val="28"/>
          <w:szCs w:val="28"/>
        </w:rPr>
        <w:t>Какой социолог является автором термина «зеркальное Я»?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орено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лас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ули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нанецкий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15235E" w:rsidRPr="0015235E">
        <w:rPr>
          <w:sz w:val="28"/>
          <w:szCs w:val="28"/>
        </w:rPr>
        <w:t>Какому социологу принадлежит концепция концентрического роста городского пространства? __________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15235E" w:rsidRPr="0015235E">
        <w:rPr>
          <w:sz w:val="28"/>
          <w:szCs w:val="28"/>
        </w:rPr>
        <w:t>Какой социолог является автором термина «праздный класс»?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аркс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еблен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Зиммель</w:t>
      </w:r>
    </w:p>
    <w:p w:rsidR="0015235E" w:rsidRPr="0015235E" w:rsidRDefault="0015235E" w:rsidP="0090025C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оск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15235E" w:rsidRPr="0015235E">
        <w:rPr>
          <w:sz w:val="28"/>
          <w:szCs w:val="28"/>
        </w:rPr>
        <w:t>Какой социолог является автором труда: «О разделении общественного труда»?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Вебер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юркгейм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иммель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ен-Симон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пенсер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ргюсон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15235E" w:rsidRPr="0015235E">
        <w:rPr>
          <w:sz w:val="28"/>
          <w:szCs w:val="28"/>
        </w:rPr>
        <w:t>Какой направление в социологии представлял Ковалевский?</w:t>
      </w:r>
    </w:p>
    <w:p w:rsidR="0015235E" w:rsidRPr="0015235E" w:rsidRDefault="0015235E" w:rsidP="0090025C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зитивистское</w:t>
      </w:r>
    </w:p>
    <w:p w:rsidR="0015235E" w:rsidRPr="0015235E" w:rsidRDefault="0015235E" w:rsidP="0090025C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позитивистско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90025C">
      <w:pPr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. </w:t>
      </w:r>
      <w:r w:rsidR="0015235E" w:rsidRPr="0015235E">
        <w:rPr>
          <w:sz w:val="28"/>
          <w:szCs w:val="28"/>
        </w:rPr>
        <w:t>Какие российские социологи представляли марксистское направление в социологии?</w:t>
      </w:r>
    </w:p>
    <w:p w:rsidR="0015235E" w:rsidRPr="0015235E" w:rsidRDefault="0015235E" w:rsidP="0090025C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е-Роберти</w:t>
      </w:r>
    </w:p>
    <w:p w:rsidR="0015235E" w:rsidRPr="0015235E" w:rsidRDefault="0015235E" w:rsidP="0090025C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Лавров</w:t>
      </w:r>
    </w:p>
    <w:p w:rsidR="0015235E" w:rsidRPr="0015235E" w:rsidRDefault="0015235E" w:rsidP="0090025C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овалевский</w:t>
      </w:r>
    </w:p>
    <w:p w:rsidR="0015235E" w:rsidRPr="0015235E" w:rsidRDefault="0015235E" w:rsidP="0090025C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леханов</w:t>
      </w:r>
    </w:p>
    <w:p w:rsidR="0015235E" w:rsidRPr="0015235E" w:rsidRDefault="0015235E" w:rsidP="0090025C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истяковский</w:t>
      </w:r>
    </w:p>
    <w:p w:rsidR="0015235E" w:rsidRPr="0015235E" w:rsidRDefault="0015235E" w:rsidP="0090025C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трув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15235E" w:rsidRPr="0015235E">
        <w:rPr>
          <w:sz w:val="28"/>
          <w:szCs w:val="28"/>
        </w:rPr>
        <w:t>Какой российский социолог является автором труда: «Преступление и кара, подвиг и награда»?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е Роберти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рокин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ареев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леханов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истяковский</w:t>
      </w:r>
    </w:p>
    <w:p w:rsidR="0015235E" w:rsidRPr="0015235E" w:rsidRDefault="0015235E" w:rsidP="0090025C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ахтарев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15235E" w:rsidRPr="0015235E">
        <w:rPr>
          <w:sz w:val="28"/>
          <w:szCs w:val="28"/>
        </w:rPr>
        <w:t>В каком ключе были выдержаны первые социологические работы П.А.Сорокина?</w:t>
      </w: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зитивистском</w:t>
      </w: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позитивистском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15235E" w:rsidRPr="0015235E">
        <w:rPr>
          <w:sz w:val="28"/>
          <w:szCs w:val="28"/>
        </w:rPr>
        <w:t>Какие социологи придерживались циклической концепции социальных процессов?</w:t>
      </w:r>
    </w:p>
    <w:p w:rsidR="0015235E" w:rsidRPr="0015235E" w:rsidRDefault="0015235E" w:rsidP="0090025C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ен-Симон</w:t>
      </w:r>
    </w:p>
    <w:p w:rsidR="0015235E" w:rsidRPr="0015235E" w:rsidRDefault="0015235E" w:rsidP="0090025C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ико</w:t>
      </w:r>
    </w:p>
    <w:p w:rsidR="0015235E" w:rsidRPr="0015235E" w:rsidRDefault="0015235E" w:rsidP="0090025C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аркс</w:t>
      </w:r>
    </w:p>
    <w:p w:rsidR="0015235E" w:rsidRPr="0015235E" w:rsidRDefault="0015235E" w:rsidP="0090025C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ето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15235E" w:rsidRPr="0015235E">
        <w:rPr>
          <w:sz w:val="28"/>
          <w:szCs w:val="28"/>
        </w:rPr>
        <w:t>Творчество каких социологов оказало влияние на развитие теоретической основы структурного функционализма?</w:t>
      </w:r>
    </w:p>
    <w:p w:rsidR="0015235E" w:rsidRPr="0015235E" w:rsidRDefault="0015235E" w:rsidP="0090025C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онт</w:t>
      </w:r>
    </w:p>
    <w:p w:rsidR="0015235E" w:rsidRPr="0015235E" w:rsidRDefault="0015235E" w:rsidP="0090025C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ето</w:t>
      </w:r>
    </w:p>
    <w:p w:rsidR="0015235E" w:rsidRPr="0015235E" w:rsidRDefault="0015235E" w:rsidP="0090025C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</w:t>
      </w:r>
    </w:p>
    <w:p w:rsidR="0015235E" w:rsidRPr="0015235E" w:rsidRDefault="0015235E" w:rsidP="0090025C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орокин</w:t>
      </w:r>
    </w:p>
    <w:p w:rsidR="0015235E" w:rsidRPr="0015235E" w:rsidRDefault="0015235E" w:rsidP="0090025C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пенсер</w:t>
      </w:r>
    </w:p>
    <w:p w:rsidR="0015235E" w:rsidRPr="0015235E" w:rsidRDefault="0015235E" w:rsidP="0090025C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юркгейм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15235E" w:rsidRPr="0015235E">
        <w:rPr>
          <w:sz w:val="28"/>
          <w:szCs w:val="28"/>
        </w:rPr>
        <w:t>Назовите основных представителей  структурного функционализма: _____________________________________________</w:t>
      </w:r>
      <w:r>
        <w:rPr>
          <w:sz w:val="28"/>
          <w:szCs w:val="28"/>
        </w:rPr>
        <w:t>_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15235E" w:rsidRPr="0015235E">
        <w:rPr>
          <w:sz w:val="28"/>
          <w:szCs w:val="28"/>
        </w:rPr>
        <w:t>В творчестве каких социологов получили первое воплощение символического интеракционизма?</w:t>
      </w:r>
    </w:p>
    <w:p w:rsidR="0015235E" w:rsidRPr="0015235E" w:rsidRDefault="0015235E" w:rsidP="0090025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Гувер</w:t>
      </w:r>
    </w:p>
    <w:p w:rsidR="0015235E" w:rsidRPr="0015235E" w:rsidRDefault="0015235E" w:rsidP="0090025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нанецкий</w:t>
      </w:r>
    </w:p>
    <w:p w:rsidR="0015235E" w:rsidRPr="0015235E" w:rsidRDefault="0015235E" w:rsidP="0090025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укс</w:t>
      </w:r>
    </w:p>
    <w:p w:rsidR="0015235E" w:rsidRPr="0015235E" w:rsidRDefault="0015235E" w:rsidP="0090025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ж.Г.Мид</w:t>
      </w:r>
    </w:p>
    <w:p w:rsidR="0015235E" w:rsidRPr="0015235E" w:rsidRDefault="0015235E" w:rsidP="0090025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ёрджесс</w:t>
      </w:r>
    </w:p>
    <w:p w:rsidR="0015235E" w:rsidRPr="0015235E" w:rsidRDefault="0015235E" w:rsidP="0090025C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ули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15235E" w:rsidRPr="0015235E">
        <w:rPr>
          <w:sz w:val="28"/>
          <w:szCs w:val="28"/>
        </w:rPr>
        <w:t>Какому социологу приписывается авторство термина «символический интеракционизм»?</w:t>
      </w:r>
    </w:p>
    <w:p w:rsidR="0015235E" w:rsidRPr="0015235E" w:rsidRDefault="0015235E" w:rsidP="0090025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омас</w:t>
      </w:r>
    </w:p>
    <w:p w:rsidR="0015235E" w:rsidRPr="0015235E" w:rsidRDefault="0015235E" w:rsidP="0090025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ули</w:t>
      </w:r>
    </w:p>
    <w:p w:rsidR="0015235E" w:rsidRPr="0015235E" w:rsidRDefault="0015235E" w:rsidP="0090025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ж.Г.Мид</w:t>
      </w:r>
    </w:p>
    <w:p w:rsidR="0015235E" w:rsidRPr="0015235E" w:rsidRDefault="0015235E" w:rsidP="0090025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лумер</w:t>
      </w:r>
    </w:p>
    <w:p w:rsidR="0015235E" w:rsidRPr="0015235E" w:rsidRDefault="0015235E" w:rsidP="0090025C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15235E" w:rsidRPr="0015235E">
        <w:rPr>
          <w:sz w:val="28"/>
          <w:szCs w:val="28"/>
        </w:rPr>
        <w:t>Исследование какого социального явления П.А.Сорокиным принесло ему наибольшую известность в США?</w:t>
      </w:r>
    </w:p>
    <w:p w:rsidR="0015235E" w:rsidRPr="0015235E" w:rsidRDefault="0015235E" w:rsidP="0090025C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оциальная дифференциация</w:t>
      </w:r>
    </w:p>
    <w:p w:rsidR="0015235E" w:rsidRPr="0015235E" w:rsidRDefault="0015235E" w:rsidP="0090025C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ая эволюция</w:t>
      </w:r>
    </w:p>
    <w:p w:rsidR="0015235E" w:rsidRPr="0015235E" w:rsidRDefault="0015235E" w:rsidP="0090025C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оциальная мобильность</w:t>
      </w:r>
    </w:p>
    <w:p w:rsidR="0015235E" w:rsidRPr="0015235E" w:rsidRDefault="0015235E" w:rsidP="0090025C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ый конфлик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15235E" w:rsidRPr="0015235E">
        <w:rPr>
          <w:sz w:val="28"/>
          <w:szCs w:val="28"/>
        </w:rPr>
        <w:t>В какой последовательности сменяют друг друга три социокультурные системы в теории социокультурной динамики П.А.Сорокина? Укажите цифрами от 1 до 3 в отведенном месте</w:t>
      </w:r>
    </w:p>
    <w:p w:rsidR="0015235E" w:rsidRPr="0015235E" w:rsidRDefault="0015235E" w:rsidP="0090025C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Чувственная социокультурная система ______</w:t>
      </w:r>
    </w:p>
    <w:p w:rsidR="0015235E" w:rsidRPr="0015235E" w:rsidRDefault="0015235E" w:rsidP="0090025C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деациональная социокультурная система _____</w:t>
      </w:r>
    </w:p>
    <w:p w:rsidR="0015235E" w:rsidRPr="0015235E" w:rsidRDefault="0015235E" w:rsidP="0090025C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деалистическая социокультурная система 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15235E" w:rsidRPr="0015235E">
        <w:rPr>
          <w:sz w:val="28"/>
          <w:szCs w:val="28"/>
        </w:rPr>
        <w:t>Что, согласно Парсонсу, являлось основой интеграции социальных систем?</w:t>
      </w:r>
    </w:p>
    <w:p w:rsidR="0015235E" w:rsidRPr="0015235E" w:rsidRDefault="0015235E" w:rsidP="0090025C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Ценности</w:t>
      </w:r>
    </w:p>
    <w:p w:rsidR="0015235E" w:rsidRPr="0015235E" w:rsidRDefault="0015235E" w:rsidP="0090025C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Роли</w:t>
      </w:r>
    </w:p>
    <w:p w:rsidR="0015235E" w:rsidRPr="0015235E" w:rsidRDefault="0015235E" w:rsidP="0090025C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нституты</w:t>
      </w:r>
    </w:p>
    <w:p w:rsidR="0015235E" w:rsidRPr="0015235E" w:rsidRDefault="0015235E" w:rsidP="0090025C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труктуры</w:t>
      </w:r>
    </w:p>
    <w:p w:rsidR="0015235E" w:rsidRPr="0015235E" w:rsidRDefault="0015235E" w:rsidP="0090025C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ункции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15235E" w:rsidRPr="0015235E">
        <w:rPr>
          <w:sz w:val="28"/>
          <w:szCs w:val="28"/>
        </w:rPr>
        <w:t>Какие четыре первичные категории, выполняют, согласно Парсонсу, роль контрольных механизмов? (И рассматриваются одновременно как функции)?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ддержание образца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общественное разделение труда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нтеграция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эволюция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ллюция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целедостижение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илиация</w:t>
      </w:r>
    </w:p>
    <w:p w:rsidR="0015235E" w:rsidRPr="0015235E" w:rsidRDefault="0015235E" w:rsidP="0090025C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дапта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15235E" w:rsidRPr="0015235E">
        <w:rPr>
          <w:sz w:val="28"/>
          <w:szCs w:val="28"/>
        </w:rPr>
        <w:t>Какие функции выполняют, по Парсонсу, следующие подсистемы общества?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Экономическая: ____________        Поли</w:t>
      </w:r>
      <w:r w:rsidR="009F5A14">
        <w:rPr>
          <w:sz w:val="28"/>
          <w:szCs w:val="28"/>
        </w:rPr>
        <w:t>тическая: _________________</w:t>
      </w: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етальная: ___________</w:t>
      </w:r>
      <w:r w:rsidR="0015235E" w:rsidRPr="0015235E">
        <w:rPr>
          <w:sz w:val="28"/>
          <w:szCs w:val="28"/>
        </w:rPr>
        <w:t xml:space="preserve">       Фиду</w:t>
      </w:r>
      <w:r>
        <w:rPr>
          <w:sz w:val="28"/>
          <w:szCs w:val="28"/>
        </w:rPr>
        <w:t>циарная: 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15235E" w:rsidRPr="0015235E">
        <w:rPr>
          <w:sz w:val="28"/>
          <w:szCs w:val="28"/>
        </w:rPr>
        <w:t>Какие недостатки в трудах Парсонса считали наиболее существенными его критики? Укажите не менее двух</w:t>
      </w:r>
    </w:p>
    <w:p w:rsidR="0015235E" w:rsidRPr="0015235E" w:rsidRDefault="0015235E" w:rsidP="0090025C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Отсутствие эмпирических данных</w:t>
      </w:r>
    </w:p>
    <w:p w:rsidR="0015235E" w:rsidRPr="0015235E" w:rsidRDefault="0015235E" w:rsidP="0090025C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Отсутствие связи с другими науками</w:t>
      </w:r>
    </w:p>
    <w:p w:rsidR="0015235E" w:rsidRPr="0015235E" w:rsidRDefault="0015235E" w:rsidP="0090025C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едооценка идеи развития социальных систем</w:t>
      </w:r>
    </w:p>
    <w:p w:rsidR="0015235E" w:rsidRPr="0015235E" w:rsidRDefault="0015235E" w:rsidP="0090025C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Отсутствие внимания к теме девиации, социальных отклонений в целом</w:t>
      </w:r>
    </w:p>
    <w:p w:rsidR="0015235E" w:rsidRPr="0015235E" w:rsidRDefault="0015235E" w:rsidP="0090025C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Чрезмерное внимание к теме социальных конфликтов</w:t>
      </w:r>
    </w:p>
    <w:p w:rsidR="0015235E" w:rsidRPr="0015235E" w:rsidRDefault="0015235E" w:rsidP="0090025C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Отсутствие теоретических обобщений</w:t>
      </w:r>
    </w:p>
    <w:p w:rsidR="0015235E" w:rsidRPr="0015235E" w:rsidRDefault="0015235E" w:rsidP="0090025C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спользование новых неизвестных в социологии понятий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15235E" w:rsidRPr="0015235E">
        <w:rPr>
          <w:sz w:val="28"/>
          <w:szCs w:val="28"/>
        </w:rPr>
        <w:t>Объективные последствия, не входившие в намерения и не осознаваемые участниками, Мертон назвал:</w:t>
      </w:r>
    </w:p>
    <w:p w:rsidR="0015235E" w:rsidRPr="0015235E" w:rsidRDefault="0015235E" w:rsidP="0090025C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латентными функциями</w:t>
      </w:r>
    </w:p>
    <w:p w:rsidR="0015235E" w:rsidRPr="0015235E" w:rsidRDefault="0015235E" w:rsidP="0090025C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исфункциями</w:t>
      </w:r>
    </w:p>
    <w:p w:rsidR="0015235E" w:rsidRPr="0015235E" w:rsidRDefault="0015235E" w:rsidP="0090025C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генетическими функциями</w:t>
      </w:r>
    </w:p>
    <w:p w:rsidR="0015235E" w:rsidRPr="0015235E" w:rsidRDefault="0015235E" w:rsidP="0090025C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номическими функциями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8. </w:t>
      </w:r>
      <w:r w:rsidR="0015235E" w:rsidRPr="0015235E">
        <w:rPr>
          <w:sz w:val="28"/>
          <w:szCs w:val="28"/>
        </w:rPr>
        <w:t>Изучите таблицу, в которой Р.Мертоном изображена типология форм индивидуального приспособления в обществе. Символы: + и  - поставлены мною в ином порядке. Восстановите порядок Мертон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   Формы          Определенные культурой                       Институционализированны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                                       цели                                                                средства    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онформность                -                                                                        +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нновация                      -                                                                         +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Ритуализм                       -                                                                         -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Ретритизм                       +                                                                         -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ятеж                             +                                                                         +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15235E" w:rsidRPr="0015235E">
        <w:rPr>
          <w:sz w:val="28"/>
          <w:szCs w:val="28"/>
        </w:rPr>
        <w:t>Какие социологи внесли существенный вклад в изучение социальных конфликтов и их функций?</w:t>
      </w:r>
    </w:p>
    <w:p w:rsidR="0015235E" w:rsidRPr="0015235E" w:rsidRDefault="0015235E" w:rsidP="0090025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ертон</w:t>
      </w:r>
    </w:p>
    <w:p w:rsidR="0015235E" w:rsidRPr="0015235E" w:rsidRDefault="0015235E" w:rsidP="0090025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ж.Г.Мид</w:t>
      </w:r>
    </w:p>
    <w:p w:rsidR="0015235E" w:rsidRPr="0015235E" w:rsidRDefault="0015235E" w:rsidP="0090025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орено</w:t>
      </w:r>
    </w:p>
    <w:p w:rsidR="0015235E" w:rsidRPr="0015235E" w:rsidRDefault="0015235E" w:rsidP="0090025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эйо</w:t>
      </w:r>
    </w:p>
    <w:p w:rsidR="0015235E" w:rsidRPr="0015235E" w:rsidRDefault="0015235E" w:rsidP="0090025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озер</w:t>
      </w:r>
    </w:p>
    <w:p w:rsidR="0015235E" w:rsidRPr="0015235E" w:rsidRDefault="0015235E" w:rsidP="0090025C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арендорф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15235E" w:rsidRPr="0015235E">
        <w:rPr>
          <w:sz w:val="28"/>
          <w:szCs w:val="28"/>
        </w:rPr>
        <w:t>Теория конфликта появилась как…</w:t>
      </w:r>
    </w:p>
    <w:p w:rsidR="0015235E" w:rsidRPr="0015235E" w:rsidRDefault="0015235E" w:rsidP="0090025C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ритика феминистской методологии</w:t>
      </w:r>
    </w:p>
    <w:p w:rsidR="0015235E" w:rsidRPr="0015235E" w:rsidRDefault="0015235E" w:rsidP="0090025C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льтернатива структурному функционализму</w:t>
      </w:r>
    </w:p>
    <w:p w:rsidR="0015235E" w:rsidRPr="0015235E" w:rsidRDefault="0015235E" w:rsidP="0090025C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ритика постмодернизма</w:t>
      </w:r>
    </w:p>
    <w:p w:rsidR="0015235E" w:rsidRPr="0015235E" w:rsidRDefault="0015235E" w:rsidP="0090025C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льтернатива феноменологии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15235E" w:rsidRPr="0015235E">
        <w:rPr>
          <w:sz w:val="28"/>
          <w:szCs w:val="28"/>
        </w:rPr>
        <w:t>Идеи какого философа оказали наибольшее влияние на формирование феноменологической социологии?</w:t>
      </w:r>
    </w:p>
    <w:p w:rsidR="0015235E" w:rsidRPr="0015235E" w:rsidRDefault="0015235E" w:rsidP="0090025C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аркс</w:t>
      </w:r>
    </w:p>
    <w:p w:rsidR="0015235E" w:rsidRPr="0015235E" w:rsidRDefault="0015235E" w:rsidP="0090025C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егель</w:t>
      </w:r>
    </w:p>
    <w:p w:rsidR="0015235E" w:rsidRPr="0015235E" w:rsidRDefault="0015235E" w:rsidP="0090025C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уссерль</w:t>
      </w:r>
    </w:p>
    <w:p w:rsidR="0015235E" w:rsidRPr="0015235E" w:rsidRDefault="0015235E" w:rsidP="0090025C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Шеллинг</w:t>
      </w:r>
    </w:p>
    <w:p w:rsidR="0015235E" w:rsidRPr="0015235E" w:rsidRDefault="0015235E" w:rsidP="0090025C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ашляр</w:t>
      </w:r>
    </w:p>
    <w:p w:rsidR="0015235E" w:rsidRPr="0015235E" w:rsidRDefault="0015235E" w:rsidP="0090025C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уко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15235E" w:rsidRPr="0015235E">
        <w:rPr>
          <w:sz w:val="28"/>
          <w:szCs w:val="28"/>
        </w:rPr>
        <w:t>Какие понятия являются основными в феноменологической социологии?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оциальная система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ый институт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номия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нтерсубъективность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Интенциональность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циальный статус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Жизненный мир</w:t>
      </w:r>
    </w:p>
    <w:p w:rsidR="0015235E" w:rsidRPr="0015235E" w:rsidRDefault="0015235E" w:rsidP="0090025C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15235E">
        <w:rPr>
          <w:sz w:val="28"/>
          <w:szCs w:val="28"/>
        </w:rPr>
        <w:t>Социальная мобильность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3. </w:t>
      </w:r>
      <w:r w:rsidR="0015235E" w:rsidRPr="0015235E">
        <w:rPr>
          <w:sz w:val="28"/>
          <w:szCs w:val="28"/>
        </w:rPr>
        <w:t>В каком методологическом ключе выдержаны труды по феноменологической социологии?</w:t>
      </w: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зитивистском</w:t>
      </w: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епозитивистском</w:t>
      </w: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ритическом</w:t>
      </w:r>
    </w:p>
    <w:p w:rsidR="0015235E" w:rsidRPr="0015235E" w:rsidRDefault="0015235E" w:rsidP="0090025C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иалектическом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15235E" w:rsidRPr="0015235E">
        <w:rPr>
          <w:sz w:val="28"/>
          <w:szCs w:val="28"/>
        </w:rPr>
        <w:t>Объекты, изучаемые общественными науками,  представители феноменологической социологии называют:</w:t>
      </w:r>
    </w:p>
    <w:p w:rsidR="0015235E" w:rsidRPr="0015235E" w:rsidRDefault="0015235E" w:rsidP="0090025C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онструктами первого порядка</w:t>
      </w:r>
    </w:p>
    <w:p w:rsidR="0015235E" w:rsidRPr="0015235E" w:rsidRDefault="0015235E" w:rsidP="0090025C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 xml:space="preserve"> конструктами второго порядк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15235E" w:rsidRPr="0015235E">
        <w:rPr>
          <w:sz w:val="28"/>
          <w:szCs w:val="28"/>
        </w:rPr>
        <w:t>Назовите основных представителей франкфуртской школы: _____________________________________</w:t>
      </w:r>
      <w:r>
        <w:rPr>
          <w:sz w:val="28"/>
          <w:szCs w:val="28"/>
        </w:rPr>
        <w:t>________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15235E" w:rsidRPr="0015235E">
        <w:rPr>
          <w:sz w:val="28"/>
          <w:szCs w:val="28"/>
        </w:rPr>
        <w:t>Какое теоретико-идеологическое направление в социологии оказало наибольшее влияние на формирование идейной основы социальной теории  франкфуртской школы?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зитив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еокантианство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Бихевиор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рогресс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номенолог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15235E" w:rsidRPr="0015235E">
        <w:rPr>
          <w:sz w:val="28"/>
          <w:szCs w:val="28"/>
        </w:rPr>
        <w:t>Под какими именем «существовала» социология в Советском Союзе в 30-50-е годы прошлого века?</w:t>
      </w:r>
    </w:p>
    <w:p w:rsidR="0015235E" w:rsidRPr="0015235E" w:rsidRDefault="0015235E" w:rsidP="0090025C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иалектический материализм</w:t>
      </w:r>
    </w:p>
    <w:p w:rsidR="0015235E" w:rsidRPr="0015235E" w:rsidRDefault="0015235E" w:rsidP="0090025C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Исторический материализм</w:t>
      </w:r>
    </w:p>
    <w:p w:rsidR="0015235E" w:rsidRPr="0015235E" w:rsidRDefault="0015235E" w:rsidP="0090025C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ветская идеология</w:t>
      </w:r>
    </w:p>
    <w:p w:rsidR="0015235E" w:rsidRPr="0015235E" w:rsidRDefault="0015235E" w:rsidP="0090025C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етодологический плюрализм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15235E" w:rsidRPr="0015235E">
        <w:rPr>
          <w:sz w:val="28"/>
          <w:szCs w:val="28"/>
        </w:rPr>
        <w:t>Какие социологи внесли вклад в развитие теории социального обмена? Напишите: _____________________________________________</w:t>
      </w:r>
      <w:r>
        <w:rPr>
          <w:sz w:val="28"/>
          <w:szCs w:val="28"/>
        </w:rPr>
        <w:t>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15235E" w:rsidRPr="0015235E">
        <w:rPr>
          <w:sz w:val="28"/>
          <w:szCs w:val="28"/>
        </w:rPr>
        <w:t>Какое научное течение оказало наибольшее влияние на формирование идейной основы теории  социального обмена?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зитив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еокантианство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Бихевиор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рогрессизм</w:t>
      </w:r>
    </w:p>
    <w:p w:rsidR="0015235E" w:rsidRPr="0015235E" w:rsidRDefault="0015235E" w:rsidP="0090025C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номенолог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15235E" w:rsidRPr="0015235E">
        <w:rPr>
          <w:sz w:val="28"/>
          <w:szCs w:val="28"/>
        </w:rPr>
        <w:t>Переведите понятие аутопоэзис на русский язык: ____________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15235E" w:rsidRPr="0015235E">
        <w:rPr>
          <w:sz w:val="28"/>
          <w:szCs w:val="28"/>
        </w:rPr>
        <w:t>Какие сферы общественной жизни рассматривались Хабермасом как мир системы?</w:t>
      </w:r>
    </w:p>
    <w:p w:rsidR="0015235E" w:rsidRPr="0015235E" w:rsidRDefault="0015235E" w:rsidP="0090025C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вседневная жизнь</w:t>
      </w:r>
    </w:p>
    <w:p w:rsidR="0015235E" w:rsidRPr="0015235E" w:rsidRDefault="0015235E" w:rsidP="0090025C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Экономика</w:t>
      </w:r>
    </w:p>
    <w:p w:rsidR="0015235E" w:rsidRPr="0015235E" w:rsidRDefault="0015235E" w:rsidP="0090025C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ультура</w:t>
      </w:r>
    </w:p>
    <w:p w:rsidR="0015235E" w:rsidRPr="0015235E" w:rsidRDefault="0015235E" w:rsidP="0090025C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литика</w:t>
      </w:r>
    </w:p>
    <w:p w:rsidR="0015235E" w:rsidRPr="0015235E" w:rsidRDefault="0015235E" w:rsidP="0090025C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Религия</w:t>
      </w:r>
    </w:p>
    <w:p w:rsidR="0015235E" w:rsidRPr="0015235E" w:rsidRDefault="0015235E" w:rsidP="0090025C">
      <w:pPr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аук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9F5A14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15235E" w:rsidRPr="0015235E">
        <w:rPr>
          <w:sz w:val="28"/>
          <w:szCs w:val="28"/>
        </w:rPr>
        <w:t>Альфред Шютц известен как представитель…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еории обмена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труктурного функционализма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Феноменологии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ории коммуникативного действ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15235E" w:rsidRPr="0015235E">
        <w:rPr>
          <w:sz w:val="28"/>
          <w:szCs w:val="28"/>
        </w:rPr>
        <w:t>Питер Бергер известен как представитель…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еории обмена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труктурного функционализма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Феноменологии</w:t>
      </w:r>
    </w:p>
    <w:p w:rsidR="0015235E" w:rsidRPr="0015235E" w:rsidRDefault="0015235E" w:rsidP="0090025C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ории коммуникативного действ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15235E" w:rsidRPr="0015235E">
        <w:rPr>
          <w:sz w:val="28"/>
          <w:szCs w:val="28"/>
        </w:rPr>
        <w:t>«Чем чаще на протяжении данного промежутка времени деятельность одного человека вознаграждает деятельность другого, тем чаще другой будет выполнять эту деятельность». Автором этого и еще четырех постулатов является…</w:t>
      </w:r>
    </w:p>
    <w:p w:rsidR="0015235E" w:rsidRPr="0015235E" w:rsidRDefault="0015235E" w:rsidP="0090025C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Морено</w:t>
      </w:r>
    </w:p>
    <w:p w:rsidR="0015235E" w:rsidRPr="0015235E" w:rsidRDefault="0015235E" w:rsidP="0090025C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урдьё</w:t>
      </w:r>
    </w:p>
    <w:p w:rsidR="0015235E" w:rsidRPr="0015235E" w:rsidRDefault="0015235E" w:rsidP="0090025C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идденс</w:t>
      </w:r>
    </w:p>
    <w:p w:rsidR="0015235E" w:rsidRPr="0015235E" w:rsidRDefault="0015235E" w:rsidP="0090025C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Бёрджесс</w:t>
      </w:r>
    </w:p>
    <w:p w:rsidR="0015235E" w:rsidRPr="0015235E" w:rsidRDefault="0015235E" w:rsidP="0090025C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Хоманс</w:t>
      </w:r>
    </w:p>
    <w:p w:rsidR="0015235E" w:rsidRPr="0015235E" w:rsidRDefault="0015235E" w:rsidP="0090025C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офман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15235E" w:rsidRPr="0015235E">
        <w:rPr>
          <w:sz w:val="28"/>
          <w:szCs w:val="28"/>
        </w:rPr>
        <w:t>Основным рабочим понятием системной теории Лумана является:</w:t>
      </w:r>
    </w:p>
    <w:p w:rsidR="0015235E" w:rsidRPr="0015235E" w:rsidRDefault="0015235E" w:rsidP="0090025C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Интеграция</w:t>
      </w:r>
    </w:p>
    <w:p w:rsidR="0015235E" w:rsidRPr="0015235E" w:rsidRDefault="0015235E" w:rsidP="0090025C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Адаптация</w:t>
      </w:r>
    </w:p>
    <w:p w:rsidR="0015235E" w:rsidRPr="0015235E" w:rsidRDefault="0015235E" w:rsidP="0090025C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оммуникация</w:t>
      </w:r>
    </w:p>
    <w:p w:rsidR="0015235E" w:rsidRPr="0015235E" w:rsidRDefault="0015235E" w:rsidP="0090025C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Стратификация</w:t>
      </w:r>
    </w:p>
    <w:p w:rsidR="0015235E" w:rsidRPr="0015235E" w:rsidRDefault="0015235E" w:rsidP="0090025C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Дифференциа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15235E" w:rsidRPr="0015235E">
        <w:rPr>
          <w:sz w:val="28"/>
          <w:szCs w:val="28"/>
        </w:rPr>
        <w:t>Выполняемое социологией наблюдение за наблюдением общества в коммуникациях Луман называл наблюдением:</w:t>
      </w:r>
    </w:p>
    <w:p w:rsidR="0015235E" w:rsidRPr="0015235E" w:rsidRDefault="0015235E" w:rsidP="0090025C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ервого порядка</w:t>
      </w:r>
    </w:p>
    <w:p w:rsidR="0015235E" w:rsidRPr="0015235E" w:rsidRDefault="0015235E" w:rsidP="0090025C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второго порядк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15235E" w:rsidRPr="0015235E">
        <w:rPr>
          <w:sz w:val="28"/>
          <w:szCs w:val="28"/>
        </w:rPr>
        <w:t>Луман утверждал, что общество является системой…</w:t>
      </w:r>
    </w:p>
    <w:p w:rsidR="0015235E" w:rsidRPr="0015235E" w:rsidRDefault="0015235E" w:rsidP="0090025C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аутопоэтической</w:t>
      </w:r>
    </w:p>
    <w:p w:rsidR="0015235E" w:rsidRPr="0015235E" w:rsidRDefault="0015235E" w:rsidP="0090025C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апиталистической</w:t>
      </w:r>
    </w:p>
    <w:p w:rsidR="0015235E" w:rsidRPr="0015235E" w:rsidRDefault="0015235E" w:rsidP="0090025C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коэволюционной</w:t>
      </w:r>
    </w:p>
    <w:p w:rsidR="0015235E" w:rsidRPr="0015235E" w:rsidRDefault="0015235E" w:rsidP="0090025C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риптологической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8. </w:t>
      </w:r>
      <w:r w:rsidR="0015235E" w:rsidRPr="0015235E">
        <w:rPr>
          <w:sz w:val="28"/>
          <w:szCs w:val="28"/>
        </w:rPr>
        <w:t>Теоретически и методологически этнометодология ближе всего находится к:</w:t>
      </w:r>
    </w:p>
    <w:p w:rsidR="0015235E" w:rsidRPr="0015235E" w:rsidRDefault="0015235E" w:rsidP="0090025C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позитивизму</w:t>
      </w:r>
    </w:p>
    <w:p w:rsidR="0015235E" w:rsidRPr="0015235E" w:rsidRDefault="0015235E" w:rsidP="0090025C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изму</w:t>
      </w:r>
    </w:p>
    <w:p w:rsidR="0015235E" w:rsidRPr="0015235E" w:rsidRDefault="0015235E" w:rsidP="0090025C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нимающей социологии</w:t>
      </w:r>
    </w:p>
    <w:p w:rsidR="0015235E" w:rsidRPr="0015235E" w:rsidRDefault="0015235E" w:rsidP="0090025C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бихевиоризму</w:t>
      </w:r>
    </w:p>
    <w:p w:rsidR="0015235E" w:rsidRPr="0015235E" w:rsidRDefault="0015235E" w:rsidP="0090025C">
      <w:pPr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еноменологии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 xml:space="preserve">        </w:t>
      </w: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15235E" w:rsidRPr="0015235E">
        <w:rPr>
          <w:sz w:val="28"/>
          <w:szCs w:val="28"/>
        </w:rPr>
        <w:t>Понятие «дискурс» чаще всего использовали в своих трудах: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омас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рокин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сонс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Хабермас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Шютц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офман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арфинкель</w:t>
      </w:r>
    </w:p>
    <w:p w:rsidR="0015235E" w:rsidRPr="0015235E" w:rsidRDefault="0015235E" w:rsidP="0090025C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Фуко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="0015235E" w:rsidRPr="0015235E">
        <w:rPr>
          <w:sz w:val="28"/>
          <w:szCs w:val="28"/>
        </w:rPr>
        <w:t>Закрытые сообщества, обитатели, которых вырваны из большого общества на значительный период времени  и ведут совместно закрытый и формально при помощи определенных правил и процедур регулируемый образ жизни, находясь под жестким контролем и образуя часто иерархию высших и низших местоположений, И.Гофман назвал: __________________________________.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="0015235E" w:rsidRPr="0015235E">
        <w:rPr>
          <w:sz w:val="28"/>
          <w:szCs w:val="28"/>
        </w:rPr>
        <w:t>Какие характеристики человеческой природы Хабермас считает самыми важными?</w:t>
      </w:r>
    </w:p>
    <w:p w:rsidR="0015235E" w:rsidRPr="0015235E" w:rsidRDefault="0015235E" w:rsidP="0090025C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Труд и коммуникация</w:t>
      </w:r>
    </w:p>
    <w:p w:rsidR="0015235E" w:rsidRPr="0015235E" w:rsidRDefault="0015235E" w:rsidP="0090025C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Язык и коммуника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="0015235E" w:rsidRPr="0015235E">
        <w:rPr>
          <w:sz w:val="28"/>
          <w:szCs w:val="28"/>
        </w:rPr>
        <w:t>Чья концепция  социологии получила известность как теория структурации?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апишите: 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15235E" w:rsidRPr="0015235E">
        <w:rPr>
          <w:sz w:val="28"/>
          <w:szCs w:val="28"/>
        </w:rPr>
        <w:t>Чья концепция  социологии получила известность как теория общества риска?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апишите: __________________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="0015235E" w:rsidRPr="0015235E">
        <w:rPr>
          <w:sz w:val="28"/>
          <w:szCs w:val="28"/>
        </w:rPr>
        <w:t>Соедините стрелкой фамилию ученого и понятие, какое он использовал  чаще, чем другие учены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аркс                                                             Габитус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ето                                                            Интерсубъективность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иммель                                                         Моральная карьера девиант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ебер                                                              Историчность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рокин                                                         Классовая борьб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ертон                                                          Практическое сознание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Шютц                                                            Дерива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офман                                                          Аутопоэзис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Луман                                                            Социа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Бурдьё                                                           Дисфункц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Гидденс                                                         Флуктуация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урен                                                             Харизм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="0015235E" w:rsidRPr="0015235E">
        <w:rPr>
          <w:sz w:val="28"/>
          <w:szCs w:val="28"/>
        </w:rPr>
        <w:t>Соедините стрелкой фамилию ученого и направление, к которому он принадлежи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сонс                                                   Символический интеракционизм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Шютц                                                      Теория конфликт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Дж.Г.Мид                                                Феноменологическая социология 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омас                                                       Теория социального обмен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Мертон                                                    Теория конфликта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иммель                                                   Формальная социология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ённис                                                      Символический интеракционизм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Луман                                                       Теория системы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Адорно                                                     Формальная социология 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Блумер                                                     Структурный функционализм 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Блау                                                          Структурный функционализм 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Дарендорф                                               Критическая теория 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EE6D48" w:rsidP="00EE6D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="0015235E" w:rsidRPr="0015235E">
        <w:rPr>
          <w:sz w:val="28"/>
          <w:szCs w:val="28"/>
        </w:rPr>
        <w:t>Выскажите свое согласие или несогласие со следующими суждениями: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онт считал целью позитивизма не только изучать социальную жизнь, но и изменять ее в духе позитивных законов революционным путем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 последние годы жизни Конт превращает свою социологию из науки в мистико-религиозное учение о развитии социального организма человечеств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Г.Спенсер выделял три фазы «большой эволюции»: неорганическая, органическая, надорганическая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Маркс использовал идею диалектического развития Конта, но заменил развитие духа развитием материального начала мира до его высшей формы – </w:t>
      </w:r>
      <w:r w:rsidRPr="0015235E">
        <w:rPr>
          <w:sz w:val="28"/>
          <w:szCs w:val="28"/>
        </w:rPr>
        <w:lastRenderedPageBreak/>
        <w:t>социальной деятельности человечества, освобожденного от всех форм угнетения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гласно Марксу основой, или базисом формации является тип общественного производства (организации совместной деятельности людей)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Зиммель утверждал, что внешне совершенно разные и имеющие различное содержание взаимодействия могут на деле иметь одну и ту же форму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гласно Зиммелю конфликт представляет собой одну из самых распространенных в обществе форм социального взаимодействия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се виды социальной связанности между людьми, в которых преобладает сущностная воля, Тённис называл обществом(Gesellschaft)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Э.Дюркгейм считал  объектом социологии ясно очерченные группы социальных действий.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Католики совершают самоубийства чаще,  чем протестанты и иудеи. Наклонность католиков к самоубийствам должна находиться, по мнению Дюркгейма,  в зависимости от присущего католицизму духу свободомыслия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Согласно Парето резидии создают род движущей силы обществ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ето разделял социальные действия на  традиционные и аффективные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 xml:space="preserve">Среди работ М.Вебера особую ценность для социологии имеет «Социальное конструирование реальности» 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о М.Веберу легально-рациональное господство получило идеальное выражение в деятельности бюрократии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еорема Томаса: Вопреки тому, что ситуации определяются людьми как реальные, они не становятся реальными по своим последствиям.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В «Социокультурной динамике» П.А.Сорокин представил вариант линейно-прогрессивной концепции осмысления социальных процессов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Т.Парсонс определил социологию как науку, которая пытается интерпретировать социальное действие и получить причинное объяснение его развития и результатов.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сонс разделял социальные действия на действия целерациональные и ценностнорациональные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Парсонс рассматривал социальное действие основным аналитическим понятием социологии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Основной вклад Р. Мертона в социологию заключается в разработке им  постулата необходимости (то есть незаменимости) социальных (культурных) элементов для существования и сохранения системы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Основной вклад Р. Мертона в социологию заключается в разработке им  постулата функционального единства обществ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lastRenderedPageBreak/>
        <w:t>да</w:t>
      </w:r>
    </w:p>
    <w:p w:rsidR="0015235E" w:rsidRPr="0015235E" w:rsidRDefault="0015235E" w:rsidP="0090025C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</w:rPr>
      </w:pPr>
      <w:r w:rsidRPr="0015235E">
        <w:rPr>
          <w:sz w:val="28"/>
          <w:szCs w:val="28"/>
        </w:rPr>
        <w:t>нет</w:t>
      </w: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15235E" w:rsidRPr="0015235E" w:rsidRDefault="0015235E" w:rsidP="00EE6D48">
      <w:pPr>
        <w:spacing w:line="276" w:lineRule="auto"/>
        <w:ind w:firstLine="709"/>
        <w:jc w:val="both"/>
        <w:rPr>
          <w:sz w:val="28"/>
          <w:szCs w:val="28"/>
        </w:rPr>
        <w:sectPr w:rsidR="0015235E" w:rsidRPr="0015235E" w:rsidSect="00C7428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5235E" w:rsidRPr="00EC4E77" w:rsidRDefault="0015235E" w:rsidP="00EE6D48">
      <w:pPr>
        <w:spacing w:line="276" w:lineRule="auto"/>
        <w:ind w:firstLine="709"/>
        <w:jc w:val="both"/>
        <w:rPr>
          <w:sz w:val="28"/>
          <w:szCs w:val="28"/>
        </w:rPr>
      </w:pPr>
    </w:p>
    <w:p w:rsidR="00E6338F" w:rsidRDefault="00E6338F" w:rsidP="00EE6D4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6338F" w:rsidRPr="00EC4E77" w:rsidRDefault="00E6338F" w:rsidP="00EE6D48">
      <w:pPr>
        <w:spacing w:line="276" w:lineRule="auto"/>
        <w:ind w:firstLine="709"/>
        <w:jc w:val="both"/>
        <w:rPr>
          <w:sz w:val="28"/>
          <w:szCs w:val="28"/>
        </w:rPr>
      </w:pPr>
      <w:r w:rsidRPr="00EC4E77">
        <w:rPr>
          <w:b/>
          <w:sz w:val="28"/>
          <w:szCs w:val="28"/>
        </w:rPr>
        <w:lastRenderedPageBreak/>
        <w:t xml:space="preserve">Оформление письменной работы согласно МИ 4.2-5/47-01-2013 </w:t>
      </w:r>
      <w:hyperlink r:id="rId11" w:tgtFrame="_blank" w:history="1">
        <w:r w:rsidRPr="00EC4E77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E6338F" w:rsidRDefault="00E6338F" w:rsidP="00EE6D48">
      <w:pPr>
        <w:spacing w:line="276" w:lineRule="auto"/>
        <w:ind w:hanging="426"/>
        <w:jc w:val="center"/>
        <w:rPr>
          <w:b/>
          <w:sz w:val="28"/>
          <w:szCs w:val="28"/>
        </w:rPr>
      </w:pPr>
    </w:p>
    <w:p w:rsidR="00E6338F" w:rsidRPr="00EC4E77" w:rsidRDefault="00E6338F" w:rsidP="00EE6D48">
      <w:pPr>
        <w:spacing w:line="276" w:lineRule="auto"/>
        <w:ind w:hanging="426"/>
        <w:jc w:val="center"/>
        <w:rPr>
          <w:b/>
          <w:sz w:val="28"/>
          <w:szCs w:val="28"/>
        </w:rPr>
      </w:pPr>
      <w:r w:rsidRPr="00EC4E77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E6338F" w:rsidRDefault="00E6338F" w:rsidP="00EE6D48">
      <w:pPr>
        <w:pStyle w:val="a8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4E7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sz w:val="28"/>
          <w:szCs w:val="28"/>
        </w:rPr>
        <w:t xml:space="preserve">Волков Ю.Г. </w:t>
      </w:r>
      <w:r w:rsidRPr="00B86E54">
        <w:rPr>
          <w:rFonts w:ascii="Times New Roman" w:hAnsi="Times New Roman"/>
          <w:bCs/>
          <w:sz w:val="28"/>
          <w:szCs w:val="28"/>
        </w:rPr>
        <w:t>Социология</w:t>
      </w:r>
      <w:r w:rsidRPr="00B86E54">
        <w:rPr>
          <w:rFonts w:ascii="Times New Roman" w:hAnsi="Times New Roman"/>
          <w:sz w:val="28"/>
          <w:szCs w:val="28"/>
        </w:rPr>
        <w:t>: учебник / Ю.Г. Волков. - 4-е изд., перераб. и доп. - Ростов-на-Дону: Феникс, 2016. - 320 с.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bCs/>
          <w:sz w:val="28"/>
          <w:szCs w:val="28"/>
        </w:rPr>
        <w:t>Добреньков</w:t>
      </w:r>
      <w:r w:rsidRPr="00B86E54">
        <w:rPr>
          <w:rFonts w:ascii="Times New Roman" w:hAnsi="Times New Roman"/>
          <w:sz w:val="28"/>
          <w:szCs w:val="28"/>
        </w:rPr>
        <w:t xml:space="preserve"> В.И. </w:t>
      </w:r>
      <w:r w:rsidRPr="00B86E54">
        <w:rPr>
          <w:rFonts w:ascii="Times New Roman" w:hAnsi="Times New Roman"/>
          <w:bCs/>
          <w:sz w:val="28"/>
          <w:szCs w:val="28"/>
        </w:rPr>
        <w:t>Социология</w:t>
      </w:r>
      <w:r w:rsidRPr="00B86E54">
        <w:rPr>
          <w:rFonts w:ascii="Times New Roman" w:hAnsi="Times New Roman"/>
          <w:sz w:val="28"/>
          <w:szCs w:val="28"/>
        </w:rPr>
        <w:t xml:space="preserve">: учебник / В.И. </w:t>
      </w:r>
      <w:r w:rsidRPr="00B86E54">
        <w:rPr>
          <w:rFonts w:ascii="Times New Roman" w:hAnsi="Times New Roman"/>
          <w:bCs/>
          <w:sz w:val="28"/>
          <w:szCs w:val="28"/>
        </w:rPr>
        <w:t>Добреньков</w:t>
      </w:r>
      <w:r w:rsidRPr="00B86E54">
        <w:rPr>
          <w:rFonts w:ascii="Times New Roman" w:hAnsi="Times New Roman"/>
          <w:sz w:val="28"/>
          <w:szCs w:val="28"/>
        </w:rPr>
        <w:t>, А.И. Кравченко. - Москва: ИНФРА-М, 2010. - 624 с.</w:t>
      </w:r>
      <w:r w:rsidRPr="00B86E54">
        <w:rPr>
          <w:rFonts w:ascii="Times New Roman" w:hAnsi="Times New Roman"/>
          <w:bCs/>
          <w:sz w:val="28"/>
          <w:szCs w:val="28"/>
        </w:rPr>
        <w:t xml:space="preserve"> 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bCs/>
          <w:sz w:val="28"/>
          <w:szCs w:val="28"/>
        </w:rPr>
        <w:t>Кареев Н.И.</w:t>
      </w:r>
      <w:r w:rsidRPr="00B86E54">
        <w:rPr>
          <w:rFonts w:ascii="Times New Roman" w:hAnsi="Times New Roman"/>
          <w:sz w:val="28"/>
          <w:szCs w:val="28"/>
        </w:rPr>
        <w:t xml:space="preserve"> Общие основы социологии / Н.И. Кареев. - 2-е изд., испр. - Москва: URSS, 2010. - 247 с. 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sz w:val="28"/>
          <w:szCs w:val="28"/>
        </w:rPr>
        <w:t xml:space="preserve">Кравченко А.И. </w:t>
      </w:r>
      <w:r w:rsidRPr="00B86E54">
        <w:rPr>
          <w:rFonts w:ascii="Times New Roman" w:hAnsi="Times New Roman"/>
          <w:bCs/>
          <w:sz w:val="28"/>
          <w:szCs w:val="28"/>
        </w:rPr>
        <w:t>Социология</w:t>
      </w:r>
      <w:r w:rsidRPr="00B86E54">
        <w:rPr>
          <w:rFonts w:ascii="Times New Roman" w:hAnsi="Times New Roman"/>
          <w:sz w:val="28"/>
          <w:szCs w:val="28"/>
        </w:rPr>
        <w:t> в вопросах и ответах: учеб. пособие / А.И. Кравченко. - Москва: Проспект, 2015. - 240 с.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sz w:val="28"/>
          <w:szCs w:val="28"/>
        </w:rPr>
        <w:t xml:space="preserve">Кравченко А.И. </w:t>
      </w:r>
      <w:r w:rsidRPr="00B86E54">
        <w:rPr>
          <w:rFonts w:ascii="Times New Roman" w:hAnsi="Times New Roman"/>
          <w:bCs/>
          <w:sz w:val="28"/>
          <w:szCs w:val="28"/>
        </w:rPr>
        <w:t>Социология</w:t>
      </w:r>
      <w:r w:rsidRPr="00B86E54">
        <w:rPr>
          <w:rFonts w:ascii="Times New Roman" w:hAnsi="Times New Roman"/>
          <w:sz w:val="28"/>
          <w:szCs w:val="28"/>
        </w:rPr>
        <w:t> в схемах и определениях: учеб. пособие / А.И. Кравченко. - Москва: Проспект, 2015. - 368 с.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bCs/>
          <w:sz w:val="28"/>
          <w:szCs w:val="28"/>
        </w:rPr>
        <w:t xml:space="preserve">Немировский В.Г. </w:t>
      </w:r>
      <w:r w:rsidRPr="00B86E54">
        <w:rPr>
          <w:rFonts w:ascii="Times New Roman" w:hAnsi="Times New Roman"/>
          <w:sz w:val="28"/>
          <w:szCs w:val="28"/>
        </w:rPr>
        <w:t xml:space="preserve">Социология: учебник / В.Г. Немировский. - Москва: Проспект, 2010. - 544 с. 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sz w:val="28"/>
          <w:szCs w:val="28"/>
        </w:rPr>
        <w:t>Общая </w:t>
      </w:r>
      <w:r w:rsidRPr="00B86E54">
        <w:rPr>
          <w:rFonts w:ascii="Times New Roman" w:hAnsi="Times New Roman"/>
          <w:bCs/>
          <w:sz w:val="28"/>
          <w:szCs w:val="28"/>
        </w:rPr>
        <w:t>социология</w:t>
      </w:r>
      <w:r w:rsidRPr="00B86E54">
        <w:rPr>
          <w:rFonts w:ascii="Times New Roman" w:hAnsi="Times New Roman"/>
          <w:sz w:val="28"/>
          <w:szCs w:val="28"/>
        </w:rPr>
        <w:t>: учеб. пособие / М.М. Вышегородцев [и др.]; под ред. М.М. Вышегородцева. - Москва: КНОРУС, 2016. - 284 с.</w:t>
      </w:r>
    </w:p>
    <w:p w:rsidR="00B86E54" w:rsidRPr="00B86E54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sz w:val="28"/>
          <w:szCs w:val="28"/>
        </w:rPr>
        <w:t xml:space="preserve">Самыгин С.И. </w:t>
      </w:r>
      <w:r w:rsidRPr="00B86E54">
        <w:rPr>
          <w:rFonts w:ascii="Times New Roman" w:hAnsi="Times New Roman"/>
          <w:bCs/>
          <w:sz w:val="28"/>
          <w:szCs w:val="28"/>
        </w:rPr>
        <w:t>Социология</w:t>
      </w:r>
      <w:r w:rsidRPr="00B86E54">
        <w:rPr>
          <w:rFonts w:ascii="Times New Roman" w:hAnsi="Times New Roman"/>
          <w:sz w:val="28"/>
          <w:szCs w:val="28"/>
        </w:rPr>
        <w:t>: социальные институты, структура и процессы: учебник / С.И. Самыгин, К.В. Воденко; отв. ред. А.В. Верещагина. - Москва: РИОР: Инфра-М, 2016. - 252 с.</w:t>
      </w:r>
    </w:p>
    <w:p w:rsidR="00EE6D48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86E54">
        <w:rPr>
          <w:rFonts w:ascii="Times New Roman" w:hAnsi="Times New Roman"/>
          <w:bCs/>
          <w:sz w:val="28"/>
          <w:szCs w:val="28"/>
        </w:rPr>
        <w:t>Социология</w:t>
      </w:r>
      <w:r w:rsidRPr="00B86E54">
        <w:rPr>
          <w:rFonts w:ascii="Times New Roman" w:hAnsi="Times New Roman"/>
          <w:sz w:val="28"/>
          <w:szCs w:val="28"/>
        </w:rPr>
        <w:t>. </w:t>
      </w:r>
      <w:r w:rsidRPr="00B86E54">
        <w:rPr>
          <w:rFonts w:ascii="Times New Roman" w:hAnsi="Times New Roman"/>
          <w:bCs/>
          <w:sz w:val="28"/>
          <w:szCs w:val="28"/>
        </w:rPr>
        <w:t>Основы</w:t>
      </w:r>
      <w:r w:rsidRPr="00B86E54">
        <w:rPr>
          <w:rFonts w:ascii="Times New Roman" w:hAnsi="Times New Roman"/>
          <w:sz w:val="28"/>
          <w:szCs w:val="28"/>
        </w:rPr>
        <w:t> </w:t>
      </w:r>
      <w:r w:rsidRPr="00B86E54">
        <w:rPr>
          <w:rFonts w:ascii="Times New Roman" w:hAnsi="Times New Roman"/>
          <w:bCs/>
          <w:sz w:val="28"/>
          <w:szCs w:val="28"/>
        </w:rPr>
        <w:t>общей</w:t>
      </w:r>
      <w:r w:rsidRPr="00B86E54">
        <w:rPr>
          <w:rFonts w:ascii="Times New Roman" w:hAnsi="Times New Roman"/>
          <w:sz w:val="28"/>
          <w:szCs w:val="28"/>
        </w:rPr>
        <w:t> </w:t>
      </w:r>
      <w:r w:rsidRPr="00B86E54">
        <w:rPr>
          <w:rFonts w:ascii="Times New Roman" w:hAnsi="Times New Roman"/>
          <w:bCs/>
          <w:sz w:val="28"/>
          <w:szCs w:val="28"/>
        </w:rPr>
        <w:t>теории</w:t>
      </w:r>
      <w:r w:rsidRPr="00B86E54">
        <w:rPr>
          <w:rFonts w:ascii="Times New Roman" w:hAnsi="Times New Roman"/>
          <w:sz w:val="28"/>
          <w:szCs w:val="28"/>
        </w:rPr>
        <w:t xml:space="preserve">: учеб. пособие / отв. ред. Г.В. Осипов, Л.Н. Москвичев. - 2-е изд., испр. и доп. - Москва: Норма, 2009. - 912 с.  </w:t>
      </w:r>
    </w:p>
    <w:p w:rsidR="00B86E54" w:rsidRPr="00EE6D48" w:rsidRDefault="00B86E54" w:rsidP="0090025C">
      <w:pPr>
        <w:pStyle w:val="a8"/>
        <w:numPr>
          <w:ilvl w:val="0"/>
          <w:numId w:val="63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E6D48">
        <w:rPr>
          <w:rFonts w:ascii="Times New Roman" w:hAnsi="Times New Roman"/>
          <w:sz w:val="28"/>
          <w:szCs w:val="28"/>
        </w:rPr>
        <w:t>Фролов С.С.Общая </w:t>
      </w:r>
      <w:r w:rsidRPr="00EE6D48">
        <w:rPr>
          <w:rFonts w:ascii="Times New Roman" w:hAnsi="Times New Roman"/>
          <w:bCs/>
          <w:sz w:val="28"/>
          <w:szCs w:val="28"/>
        </w:rPr>
        <w:t>социология</w:t>
      </w:r>
      <w:r w:rsidRPr="00EE6D48">
        <w:rPr>
          <w:rFonts w:ascii="Times New Roman" w:hAnsi="Times New Roman"/>
          <w:sz w:val="28"/>
          <w:szCs w:val="28"/>
        </w:rPr>
        <w:t>: учебник / С.С. Фролов. - Москва: Проспект, 2015. - 384 с.</w:t>
      </w:r>
    </w:p>
    <w:p w:rsidR="00B86E54" w:rsidRPr="00EC4E77" w:rsidRDefault="00B86E54" w:rsidP="00EE6D48">
      <w:pPr>
        <w:pStyle w:val="a8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4E77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B86E54" w:rsidRPr="00B86E54" w:rsidRDefault="00B86E54" w:rsidP="00EE6D48">
      <w:pPr>
        <w:pStyle w:val="a8"/>
        <w:tabs>
          <w:tab w:val="left" w:pos="426"/>
          <w:tab w:val="left" w:pos="993"/>
        </w:tabs>
        <w:spacing w:after="0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Анури</w:t>
      </w:r>
      <w:r w:rsidRPr="00EC4E77">
        <w:rPr>
          <w:sz w:val="28"/>
          <w:szCs w:val="28"/>
        </w:rPr>
        <w:t>н, В.Ф. Общая социология</w:t>
      </w:r>
      <w:r w:rsidRPr="0002068C">
        <w:rPr>
          <w:sz w:val="28"/>
          <w:szCs w:val="28"/>
        </w:rPr>
        <w:t>: учеб. пособие для вузов'/ В.Ф. Анурин. - М.: Акад. Проект, 2003. - 496 с.</w:t>
      </w:r>
      <w:r w:rsidRPr="00EC4E77">
        <w:rPr>
          <w:sz w:val="28"/>
          <w:szCs w:val="28"/>
        </w:rPr>
        <w:t xml:space="preserve"> Имеются экземпляры в отделах:</w:t>
      </w:r>
      <w:r w:rsidRPr="0002068C">
        <w:rPr>
          <w:sz w:val="28"/>
          <w:szCs w:val="28"/>
        </w:rPr>
        <w:t xml:space="preserve"> всего 3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C4E77">
        <w:rPr>
          <w:sz w:val="28"/>
          <w:szCs w:val="28"/>
        </w:rPr>
        <w:t>Борцов, Ю. С. Социология</w:t>
      </w:r>
      <w:r w:rsidRPr="0002068C">
        <w:rPr>
          <w:sz w:val="28"/>
          <w:szCs w:val="28"/>
        </w:rPr>
        <w:t>: учеб. пособие по дисциплине «Социология» для студентов вузов / Ю.С. Борцов. - Ростов н/Д: Феникс, 2002. - 352 с.</w:t>
      </w:r>
      <w:r w:rsidRPr="00EC4E77">
        <w:rPr>
          <w:sz w:val="28"/>
          <w:szCs w:val="28"/>
        </w:rPr>
        <w:t xml:space="preserve"> Имеются </w:t>
      </w:r>
      <w:r w:rsidRPr="0002068C">
        <w:rPr>
          <w:sz w:val="28"/>
          <w:szCs w:val="28"/>
        </w:rPr>
        <w:t>экземпляры в отделах: всего 2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Волков</w:t>
      </w:r>
      <w:r w:rsidRPr="00EC4E77">
        <w:rPr>
          <w:sz w:val="28"/>
          <w:szCs w:val="28"/>
        </w:rPr>
        <w:t xml:space="preserve"> Ю.Г. Социология</w:t>
      </w:r>
      <w:r w:rsidRPr="0002068C">
        <w:rPr>
          <w:sz w:val="28"/>
          <w:szCs w:val="28"/>
        </w:rPr>
        <w:t>: учеб.: под ред. В.И. Добренькова. - 2-е изд. - М.: Дашков и К: Наука Спектр, 2008. - 382 с.</w:t>
      </w:r>
      <w:r w:rsidRPr="00EC4E77">
        <w:rPr>
          <w:sz w:val="28"/>
          <w:szCs w:val="28"/>
        </w:rPr>
        <w:t xml:space="preserve"> Имеются </w:t>
      </w:r>
      <w:r w:rsidRPr="0002068C">
        <w:rPr>
          <w:sz w:val="28"/>
          <w:szCs w:val="28"/>
        </w:rPr>
        <w:t>экземпляры в отделах: всего 10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lastRenderedPageBreak/>
        <w:t>Добреньков В</w:t>
      </w:r>
      <w:r w:rsidRPr="00EC4E77">
        <w:rPr>
          <w:sz w:val="28"/>
          <w:szCs w:val="28"/>
        </w:rPr>
        <w:t>. И. Фундаментальная социология</w:t>
      </w:r>
      <w:r w:rsidRPr="0002068C">
        <w:rPr>
          <w:sz w:val="28"/>
          <w:szCs w:val="28"/>
        </w:rPr>
        <w:t>: научное издание. В 15-и т. Т. II. Эмпирическая и прикладная социология / В. И. Добреньков, А. И. Кравченко. - М.: ИНФРА-М, 2004. - 984 с. Имеются экземпляры в отделах: всего 3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Добреньков, В. И. Фундаментальная социология: научное издание. В 15-и т. Т. XII. Экономика и труд / В. И. Добреньков, А. И. Кравченко. - М.: ИНФРА-М, 2007. - 1140 с.: ил. - ISBN 5-16-002825-0: 1086 р.</w:t>
      </w:r>
      <w:r w:rsidRPr="00EC4E77">
        <w:rPr>
          <w:sz w:val="28"/>
          <w:szCs w:val="28"/>
        </w:rPr>
        <w:t xml:space="preserve"> Имеются экземпляры в отделах:</w:t>
      </w:r>
      <w:r w:rsidRPr="0002068C">
        <w:rPr>
          <w:sz w:val="28"/>
          <w:szCs w:val="28"/>
        </w:rPr>
        <w:t xml:space="preserve"> всего 3.</w:t>
      </w:r>
    </w:p>
    <w:p w:rsidR="00E6338F" w:rsidRPr="00EC4E77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Добреньков, В.</w:t>
      </w:r>
      <w:r w:rsidRPr="00EC4E77">
        <w:rPr>
          <w:sz w:val="28"/>
          <w:szCs w:val="28"/>
        </w:rPr>
        <w:t xml:space="preserve"> И.</w:t>
      </w:r>
      <w:r w:rsidRPr="0002068C">
        <w:rPr>
          <w:sz w:val="28"/>
          <w:szCs w:val="28"/>
        </w:rPr>
        <w:t xml:space="preserve"> Фундаментальная социология: научное издание. В 15-и т. Т. XIII. Организация и управление / В. И. Добреньков, А. И. Кравченко. - М.: ИНФРА-М, </w:t>
      </w:r>
      <w:r w:rsidRPr="00EC4E77">
        <w:rPr>
          <w:sz w:val="28"/>
          <w:szCs w:val="28"/>
        </w:rPr>
        <w:t>- 926 с.: ил. - ISBN 978</w:t>
      </w:r>
      <w:r w:rsidRPr="0002068C">
        <w:rPr>
          <w:sz w:val="28"/>
          <w:szCs w:val="28"/>
        </w:rPr>
        <w:t>-5-16-002929-0: 1086 р. Имеются экземпляры в отделах: всего 3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C4E77">
        <w:rPr>
          <w:sz w:val="28"/>
          <w:szCs w:val="28"/>
        </w:rPr>
        <w:t>Желтов В.В. История западной социологии: этапы, идеи, школы : учеб. пособие. – М.: Академический проект: Гаудеамус, 2010. - 863с. Имеются экземпляры в отделах: всего 2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Зборовский, Г.Е. Общая социология [Текст]: учебник для студентов вузов, обучающихся по специальности 020300 «Социология» / Г.Е. Зборовский. - М.: Гардарики, 2004. - 591 с. Имеются экземпляры в отделах: всего 20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Исаев, Б.А. Социология [Текст]: учеб. пособие для студентов вузов, обучающихся по специальности 040201 «Социология» и другим гуманит. специальностям / Б.А. Исаев. - М.: СПб.; Нижний Новгород; Воронеж: Питер, 2007.</w:t>
      </w:r>
      <w:r w:rsidRPr="00EC4E77">
        <w:rPr>
          <w:sz w:val="28"/>
          <w:szCs w:val="28"/>
        </w:rPr>
        <w:t xml:space="preserve"> Имеются экземпляры в отделах: </w:t>
      </w:r>
      <w:r w:rsidRPr="0002068C">
        <w:rPr>
          <w:sz w:val="28"/>
          <w:szCs w:val="28"/>
        </w:rPr>
        <w:t>всего 20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C4E77">
        <w:rPr>
          <w:sz w:val="28"/>
          <w:szCs w:val="28"/>
        </w:rPr>
        <w:t>Кравченко, А.И.</w:t>
      </w:r>
      <w:r w:rsidRPr="0002068C">
        <w:rPr>
          <w:sz w:val="28"/>
          <w:szCs w:val="28"/>
        </w:rPr>
        <w:t xml:space="preserve"> Социология [Текст]: учебник по социологии для студентов вузов, обучающихся по специальности</w:t>
      </w:r>
      <w:r w:rsidRPr="00EC4E77">
        <w:rPr>
          <w:sz w:val="28"/>
          <w:szCs w:val="28"/>
        </w:rPr>
        <w:t xml:space="preserve"> 020300</w:t>
      </w:r>
      <w:r w:rsidRPr="0002068C">
        <w:rPr>
          <w:sz w:val="28"/>
          <w:szCs w:val="28"/>
        </w:rPr>
        <w:t xml:space="preserve"> «Социологии» /</w:t>
      </w:r>
      <w:r w:rsidRPr="00EC4E77">
        <w:rPr>
          <w:sz w:val="28"/>
          <w:szCs w:val="28"/>
        </w:rPr>
        <w:t xml:space="preserve"> А.И.</w:t>
      </w:r>
      <w:r w:rsidRPr="0002068C">
        <w:rPr>
          <w:sz w:val="28"/>
          <w:szCs w:val="28"/>
        </w:rPr>
        <w:t xml:space="preserve"> Кравченко; МГУ им. Ломоносова. - / МГУ им. Ломоносова. - М.: Проспект,</w:t>
      </w:r>
      <w:r w:rsidRPr="00EC4E77">
        <w:rPr>
          <w:sz w:val="28"/>
          <w:szCs w:val="28"/>
        </w:rPr>
        <w:t xml:space="preserve"> 2005. - 536</w:t>
      </w:r>
      <w:r w:rsidRPr="0002068C">
        <w:rPr>
          <w:sz w:val="28"/>
          <w:szCs w:val="28"/>
        </w:rPr>
        <w:t xml:space="preserve"> с.</w:t>
      </w:r>
      <w:r w:rsidRPr="00EC4E77">
        <w:rPr>
          <w:sz w:val="28"/>
          <w:szCs w:val="28"/>
        </w:rPr>
        <w:t xml:space="preserve"> Имеются </w:t>
      </w:r>
      <w:r w:rsidRPr="0002068C">
        <w:rPr>
          <w:sz w:val="28"/>
          <w:szCs w:val="28"/>
        </w:rPr>
        <w:t>экземпляры в отделах: всего 6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 xml:space="preserve">Маршак, А. Л. Общая социология [Текст]: учебник по дисциплине «Социология» для студентов вузов / А.Л. Маршак. - Ростов н/Д: Феникс, 2004. – 384 </w:t>
      </w:r>
      <w:r w:rsidRPr="00EC4E77">
        <w:rPr>
          <w:sz w:val="28"/>
          <w:szCs w:val="28"/>
        </w:rPr>
        <w:t>с.</w:t>
      </w:r>
      <w:r w:rsidRPr="0002068C">
        <w:rPr>
          <w:sz w:val="28"/>
          <w:szCs w:val="28"/>
        </w:rPr>
        <w:t xml:space="preserve"> Имеются экземпляры в отделах:</w:t>
      </w:r>
      <w:r w:rsidRPr="00EC4E77">
        <w:rPr>
          <w:sz w:val="28"/>
          <w:szCs w:val="28"/>
        </w:rPr>
        <w:t xml:space="preserve"> всего</w:t>
      </w:r>
      <w:r w:rsidRPr="0002068C">
        <w:rPr>
          <w:sz w:val="28"/>
          <w:szCs w:val="28"/>
        </w:rPr>
        <w:t xml:space="preserve"> 23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C4E77">
        <w:rPr>
          <w:sz w:val="28"/>
          <w:szCs w:val="28"/>
        </w:rPr>
        <w:t>Немировский, В.Г.</w:t>
      </w:r>
      <w:r w:rsidRPr="0002068C">
        <w:rPr>
          <w:sz w:val="28"/>
          <w:szCs w:val="28"/>
        </w:rPr>
        <w:t xml:space="preserve"> Общая социология [Текст]: Учебное пособие для студентов вузов / В.Г. Немировский. - Ростов н/Д: Феникс, 2004. - 320 с.</w:t>
      </w:r>
      <w:r w:rsidRPr="00EC4E77">
        <w:rPr>
          <w:sz w:val="28"/>
          <w:szCs w:val="28"/>
        </w:rPr>
        <w:t xml:space="preserve"> Имеются экземпляры в </w:t>
      </w:r>
      <w:r w:rsidRPr="0002068C">
        <w:rPr>
          <w:sz w:val="28"/>
          <w:szCs w:val="28"/>
        </w:rPr>
        <w:t>отделах: всего 17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Общая социология [Текст]: учеб. пособие для студентов вузов / Под Ред. А.Г. Эфендиева. - М.: ИНФРА-М,</w:t>
      </w:r>
      <w:r w:rsidRPr="00EC4E77">
        <w:rPr>
          <w:sz w:val="28"/>
          <w:szCs w:val="28"/>
        </w:rPr>
        <w:t xml:space="preserve"> 2005. - 654</w:t>
      </w:r>
      <w:r w:rsidRPr="0002068C">
        <w:rPr>
          <w:sz w:val="28"/>
          <w:szCs w:val="28"/>
        </w:rPr>
        <w:t xml:space="preserve"> с.</w:t>
      </w:r>
      <w:r w:rsidRPr="00EC4E77">
        <w:rPr>
          <w:sz w:val="28"/>
          <w:szCs w:val="28"/>
        </w:rPr>
        <w:t xml:space="preserve"> Имеются экземпляры в отделах:</w:t>
      </w:r>
      <w:r w:rsidRPr="0002068C">
        <w:rPr>
          <w:sz w:val="28"/>
          <w:szCs w:val="28"/>
        </w:rPr>
        <w:t xml:space="preserve"> всего</w:t>
      </w:r>
      <w:r w:rsidRPr="00EC4E77">
        <w:rPr>
          <w:sz w:val="28"/>
          <w:szCs w:val="28"/>
        </w:rPr>
        <w:t xml:space="preserve"> 6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C4E77">
        <w:rPr>
          <w:sz w:val="28"/>
          <w:szCs w:val="28"/>
        </w:rPr>
        <w:t>Ритцер Дж. Современные социологические теории / Ритцер Джордж. - 5-е изд. - Санкт-Петербург: Питер, 2002. – 688 с.: всего 8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lastRenderedPageBreak/>
        <w:t>Социология. Общий курс: учебник для студентов вузов. - М.: ИНФРА-М, 2009. - 330с. Имеются экземпляры в отделах: всего 10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C4E77">
        <w:rPr>
          <w:sz w:val="28"/>
          <w:szCs w:val="28"/>
        </w:rPr>
        <w:t>Тощенко, Ж.Т.</w:t>
      </w:r>
      <w:r w:rsidRPr="0002068C">
        <w:rPr>
          <w:sz w:val="28"/>
          <w:szCs w:val="28"/>
        </w:rPr>
        <w:t xml:space="preserve"> Социология. Общий курс [Текст]: учеб. пособие для студентов вузов / Ж.Т. Тощенко. - 2-е изд., доп. И перераб. - М.: Прометей: Юрайт, 1999. - 510 с. Имеются экземпляры</w:t>
      </w:r>
      <w:r w:rsidRPr="00EC4E77">
        <w:rPr>
          <w:sz w:val="28"/>
          <w:szCs w:val="28"/>
        </w:rPr>
        <w:t xml:space="preserve"> в отделах:</w:t>
      </w:r>
      <w:r w:rsidRPr="0002068C">
        <w:rPr>
          <w:sz w:val="28"/>
          <w:szCs w:val="28"/>
        </w:rPr>
        <w:t xml:space="preserve"> всего 28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Фролов, С.С. Общая социология [Текст]: учебник / С.С. Фролов. - М.: Проспект, - 383 с. Имеются экземпляры в отделах: всего 1.</w:t>
      </w:r>
    </w:p>
    <w:p w:rsidR="00E6338F" w:rsidRPr="0002068C" w:rsidRDefault="00E6338F" w:rsidP="0090025C">
      <w:pPr>
        <w:numPr>
          <w:ilvl w:val="0"/>
          <w:numId w:val="6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068C">
        <w:rPr>
          <w:sz w:val="28"/>
          <w:szCs w:val="28"/>
        </w:rPr>
        <w:t>Шарков,</w:t>
      </w:r>
      <w:r w:rsidRPr="00EC4E77">
        <w:rPr>
          <w:sz w:val="28"/>
          <w:szCs w:val="28"/>
        </w:rPr>
        <w:t xml:space="preserve"> Ф.И.</w:t>
      </w:r>
      <w:r w:rsidRPr="0002068C">
        <w:rPr>
          <w:sz w:val="28"/>
          <w:szCs w:val="28"/>
        </w:rPr>
        <w:t xml:space="preserve"> Социология. Теория и методы [Электронный ресурс]: учебник / Ф.И. Шарков; Междунар. Акад. Бизнеса и управления. - М.: Экзамен, Б.г. - 1 эл. опт: диск. Имеются экземпляры в отделах: всего 1. </w:t>
      </w:r>
    </w:p>
    <w:p w:rsidR="00E6338F" w:rsidRPr="00EC4E77" w:rsidRDefault="00E6338F" w:rsidP="00EE6D48">
      <w:pPr>
        <w:pStyle w:val="a8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E6338F" w:rsidRDefault="00E6338F" w:rsidP="00EE6D48">
      <w:pPr>
        <w:pStyle w:val="a8"/>
        <w:tabs>
          <w:tab w:val="left" w:pos="426"/>
        </w:tabs>
        <w:spacing w:after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C4E77">
        <w:rPr>
          <w:rFonts w:ascii="Times New Roman" w:hAnsi="Times New Roman"/>
          <w:b/>
          <w:sz w:val="28"/>
          <w:szCs w:val="28"/>
        </w:rPr>
        <w:t>Базы данных, информационно</w:t>
      </w:r>
      <w:r w:rsidR="00EE6D48"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  <w:r w:rsidRPr="00EC4E77">
        <w:rPr>
          <w:rFonts w:ascii="Times New Roman" w:hAnsi="Times New Roman"/>
          <w:b/>
          <w:sz w:val="28"/>
          <w:szCs w:val="28"/>
        </w:rPr>
        <w:t xml:space="preserve"> </w:t>
      </w:r>
    </w:p>
    <w:p w:rsidR="00E6338F" w:rsidRDefault="00E6338F" w:rsidP="00EE6D48">
      <w:pPr>
        <w:pStyle w:val="a8"/>
        <w:tabs>
          <w:tab w:val="left" w:pos="426"/>
        </w:tabs>
        <w:spacing w:after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338F" w:rsidRPr="00EC422A" w:rsidRDefault="00E6338F" w:rsidP="00EE6D48">
      <w:pPr>
        <w:pStyle w:val="a8"/>
        <w:tabs>
          <w:tab w:val="left" w:pos="426"/>
        </w:tabs>
        <w:spacing w:after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EC422A">
        <w:rPr>
          <w:rFonts w:ascii="Times New Roman" w:hAnsi="Times New Roman"/>
          <w:sz w:val="28"/>
          <w:szCs w:val="28"/>
        </w:rPr>
        <w:t>Знаменитые социологи http://sociolink.al.ru/sociologists.shtml</w:t>
      </w:r>
    </w:p>
    <w:p w:rsidR="00E6338F" w:rsidRPr="00EC4E77" w:rsidRDefault="00E6338F" w:rsidP="00EE6D48">
      <w:pPr>
        <w:pStyle w:val="a8"/>
        <w:tabs>
          <w:tab w:val="left" w:pos="426"/>
        </w:tabs>
        <w:spacing w:after="0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both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both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both"/>
        <w:rPr>
          <w:sz w:val="28"/>
          <w:szCs w:val="28"/>
        </w:rPr>
      </w:pPr>
      <w:r w:rsidRPr="00EC4E77">
        <w:rPr>
          <w:sz w:val="28"/>
          <w:szCs w:val="28"/>
        </w:rPr>
        <w:t>Преподаватель</w:t>
      </w:r>
      <w:r w:rsidR="00EE6D48">
        <w:rPr>
          <w:sz w:val="28"/>
          <w:szCs w:val="28"/>
        </w:rPr>
        <w:t xml:space="preserve"> </w:t>
      </w:r>
      <w:r w:rsidRPr="00EC4E77">
        <w:rPr>
          <w:sz w:val="28"/>
          <w:szCs w:val="28"/>
        </w:rPr>
        <w:t xml:space="preserve"> ___________ </w:t>
      </w:r>
      <w:r w:rsidR="00B86E54">
        <w:rPr>
          <w:sz w:val="28"/>
          <w:szCs w:val="28"/>
        </w:rPr>
        <w:t>Артюшенкова Е.В.</w:t>
      </w:r>
      <w:bookmarkStart w:id="0" w:name="_GoBack"/>
      <w:bookmarkEnd w:id="0"/>
    </w:p>
    <w:p w:rsidR="00E6338F" w:rsidRPr="00EC4E77" w:rsidRDefault="00B86E54" w:rsidP="00EE6D48">
      <w:pPr>
        <w:spacing w:line="276" w:lineRule="auto"/>
        <w:ind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</w:t>
      </w:r>
      <w:r w:rsidR="00E6338F" w:rsidRPr="00EC4E77">
        <w:rPr>
          <w:sz w:val="28"/>
          <w:szCs w:val="28"/>
          <w:vertAlign w:val="superscript"/>
        </w:rPr>
        <w:t>подпись</w:t>
      </w:r>
    </w:p>
    <w:p w:rsidR="00E6338F" w:rsidRPr="00EC4E77" w:rsidRDefault="00E6338F" w:rsidP="00EE6D48">
      <w:pPr>
        <w:spacing w:line="276" w:lineRule="auto"/>
        <w:jc w:val="both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jc w:val="both"/>
        <w:rPr>
          <w:sz w:val="28"/>
          <w:szCs w:val="28"/>
        </w:rPr>
      </w:pPr>
      <w:r w:rsidRPr="00EC4E77">
        <w:rPr>
          <w:sz w:val="28"/>
          <w:szCs w:val="28"/>
        </w:rPr>
        <w:t xml:space="preserve">Заведующий кафедрой ___________ </w:t>
      </w:r>
      <w:r w:rsidR="000419EF">
        <w:rPr>
          <w:sz w:val="28"/>
          <w:szCs w:val="28"/>
        </w:rPr>
        <w:t>Русанова А.А.</w:t>
      </w:r>
    </w:p>
    <w:p w:rsidR="00E6338F" w:rsidRPr="00EC4E77" w:rsidRDefault="00B86E54" w:rsidP="00EE6D48">
      <w:pPr>
        <w:spacing w:line="276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</w:t>
      </w:r>
      <w:r w:rsidR="00E6338F" w:rsidRPr="00EC4E77">
        <w:rPr>
          <w:sz w:val="28"/>
          <w:szCs w:val="28"/>
          <w:vertAlign w:val="superscript"/>
        </w:rPr>
        <w:t>подпись</w:t>
      </w: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</w:p>
    <w:p w:rsidR="00E6338F" w:rsidRPr="00EC4E77" w:rsidRDefault="00E6338F" w:rsidP="00EE6D48">
      <w:pPr>
        <w:spacing w:line="276" w:lineRule="auto"/>
        <w:rPr>
          <w:sz w:val="28"/>
          <w:szCs w:val="28"/>
        </w:rPr>
      </w:pPr>
    </w:p>
    <w:p w:rsidR="00E6338F" w:rsidRDefault="00E6338F" w:rsidP="00EE6D48">
      <w:pPr>
        <w:spacing w:line="276" w:lineRule="auto"/>
        <w:rPr>
          <w:sz w:val="28"/>
          <w:szCs w:val="28"/>
        </w:rPr>
      </w:pPr>
    </w:p>
    <w:p w:rsidR="00E6338F" w:rsidRDefault="00E6338F" w:rsidP="00EE6D48">
      <w:pPr>
        <w:spacing w:line="276" w:lineRule="auto"/>
        <w:rPr>
          <w:sz w:val="28"/>
          <w:szCs w:val="28"/>
        </w:rPr>
      </w:pPr>
    </w:p>
    <w:p w:rsidR="00E6338F" w:rsidRDefault="00E6338F" w:rsidP="00EE6D48">
      <w:pPr>
        <w:spacing w:line="276" w:lineRule="auto"/>
        <w:rPr>
          <w:sz w:val="28"/>
          <w:szCs w:val="28"/>
        </w:rPr>
      </w:pPr>
    </w:p>
    <w:p w:rsidR="00481130" w:rsidRDefault="00481130" w:rsidP="00EE6D48">
      <w:pPr>
        <w:spacing w:line="276" w:lineRule="auto"/>
        <w:rPr>
          <w:sz w:val="28"/>
          <w:szCs w:val="28"/>
        </w:rPr>
      </w:pPr>
    </w:p>
    <w:sectPr w:rsidR="00481130" w:rsidSect="002C30C8">
      <w:footerReference w:type="even" r:id="rId12"/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26" w:rsidRDefault="00883C26">
      <w:r>
        <w:separator/>
      </w:r>
    </w:p>
  </w:endnote>
  <w:endnote w:type="continuationSeparator" w:id="0">
    <w:p w:rsidR="00883C26" w:rsidRDefault="008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F" w:rsidRDefault="00680FF7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6A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6A0F" w:rsidRDefault="00476A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F" w:rsidRDefault="00680FF7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6A0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19EF">
      <w:rPr>
        <w:rStyle w:val="a6"/>
        <w:noProof/>
      </w:rPr>
      <w:t>30</w:t>
    </w:r>
    <w:r>
      <w:rPr>
        <w:rStyle w:val="a6"/>
      </w:rPr>
      <w:fldChar w:fldCharType="end"/>
    </w:r>
  </w:p>
  <w:p w:rsidR="00476A0F" w:rsidRDefault="00476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26" w:rsidRDefault="00883C26">
      <w:r>
        <w:separator/>
      </w:r>
    </w:p>
  </w:footnote>
  <w:footnote w:type="continuationSeparator" w:id="0">
    <w:p w:rsidR="00883C26" w:rsidRDefault="0088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20C"/>
    <w:multiLevelType w:val="hybridMultilevel"/>
    <w:tmpl w:val="71961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113"/>
    <w:multiLevelType w:val="hybridMultilevel"/>
    <w:tmpl w:val="53A07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EB4"/>
    <w:multiLevelType w:val="hybridMultilevel"/>
    <w:tmpl w:val="9EC68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90D"/>
    <w:multiLevelType w:val="hybridMultilevel"/>
    <w:tmpl w:val="58505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8ED"/>
    <w:multiLevelType w:val="hybridMultilevel"/>
    <w:tmpl w:val="1876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BD4"/>
    <w:multiLevelType w:val="hybridMultilevel"/>
    <w:tmpl w:val="50E00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0E11"/>
    <w:multiLevelType w:val="hybridMultilevel"/>
    <w:tmpl w:val="A4280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E8D"/>
    <w:multiLevelType w:val="hybridMultilevel"/>
    <w:tmpl w:val="8E642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571A"/>
    <w:multiLevelType w:val="hybridMultilevel"/>
    <w:tmpl w:val="AF840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47B"/>
    <w:multiLevelType w:val="hybridMultilevel"/>
    <w:tmpl w:val="99D4D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5E7"/>
    <w:multiLevelType w:val="hybridMultilevel"/>
    <w:tmpl w:val="57AA9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5168B"/>
    <w:multiLevelType w:val="hybridMultilevel"/>
    <w:tmpl w:val="05C84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1880"/>
    <w:multiLevelType w:val="hybridMultilevel"/>
    <w:tmpl w:val="2F88D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7C021D"/>
    <w:multiLevelType w:val="hybridMultilevel"/>
    <w:tmpl w:val="7422C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0063"/>
    <w:multiLevelType w:val="hybridMultilevel"/>
    <w:tmpl w:val="1208F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B6CD1"/>
    <w:multiLevelType w:val="hybridMultilevel"/>
    <w:tmpl w:val="D5C20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D79CE"/>
    <w:multiLevelType w:val="hybridMultilevel"/>
    <w:tmpl w:val="42BEE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E5E5D"/>
    <w:multiLevelType w:val="hybridMultilevel"/>
    <w:tmpl w:val="762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83832"/>
    <w:multiLevelType w:val="hybridMultilevel"/>
    <w:tmpl w:val="0F3A6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630AB"/>
    <w:multiLevelType w:val="hybridMultilevel"/>
    <w:tmpl w:val="8BCEF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F347B"/>
    <w:multiLevelType w:val="hybridMultilevel"/>
    <w:tmpl w:val="2FA2E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D454F"/>
    <w:multiLevelType w:val="hybridMultilevel"/>
    <w:tmpl w:val="30C2D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3F157A"/>
    <w:multiLevelType w:val="hybridMultilevel"/>
    <w:tmpl w:val="49C8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A5855"/>
    <w:multiLevelType w:val="hybridMultilevel"/>
    <w:tmpl w:val="EF285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A2E0C"/>
    <w:multiLevelType w:val="hybridMultilevel"/>
    <w:tmpl w:val="5DDA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64B0F"/>
    <w:multiLevelType w:val="hybridMultilevel"/>
    <w:tmpl w:val="66681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54CC7"/>
    <w:multiLevelType w:val="hybridMultilevel"/>
    <w:tmpl w:val="8AE60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F2CE2"/>
    <w:multiLevelType w:val="hybridMultilevel"/>
    <w:tmpl w:val="15360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65115"/>
    <w:multiLevelType w:val="hybridMultilevel"/>
    <w:tmpl w:val="BB705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B3537"/>
    <w:multiLevelType w:val="hybridMultilevel"/>
    <w:tmpl w:val="A050B6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1AB21A4"/>
    <w:multiLevelType w:val="hybridMultilevel"/>
    <w:tmpl w:val="A3520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77220"/>
    <w:multiLevelType w:val="hybridMultilevel"/>
    <w:tmpl w:val="FAF419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32C5D58"/>
    <w:multiLevelType w:val="hybridMultilevel"/>
    <w:tmpl w:val="A49A3758"/>
    <w:lvl w:ilvl="0" w:tplc="051A2B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333F3BBE"/>
    <w:multiLevelType w:val="hybridMultilevel"/>
    <w:tmpl w:val="68A6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34F95"/>
    <w:multiLevelType w:val="hybridMultilevel"/>
    <w:tmpl w:val="9A7AD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BB3449"/>
    <w:multiLevelType w:val="hybridMultilevel"/>
    <w:tmpl w:val="4664F3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350D6163"/>
    <w:multiLevelType w:val="hybridMultilevel"/>
    <w:tmpl w:val="D67AB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B134A"/>
    <w:multiLevelType w:val="hybridMultilevel"/>
    <w:tmpl w:val="530C488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36A33BCA"/>
    <w:multiLevelType w:val="hybridMultilevel"/>
    <w:tmpl w:val="DFFA1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A5510A"/>
    <w:multiLevelType w:val="hybridMultilevel"/>
    <w:tmpl w:val="42B6C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EB4CEF"/>
    <w:multiLevelType w:val="hybridMultilevel"/>
    <w:tmpl w:val="8558E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D2D8D"/>
    <w:multiLevelType w:val="hybridMultilevel"/>
    <w:tmpl w:val="6596A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7064A"/>
    <w:multiLevelType w:val="hybridMultilevel"/>
    <w:tmpl w:val="FBB85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91CDD"/>
    <w:multiLevelType w:val="hybridMultilevel"/>
    <w:tmpl w:val="F9F0E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A03796"/>
    <w:multiLevelType w:val="hybridMultilevel"/>
    <w:tmpl w:val="44BE9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E0AC1"/>
    <w:multiLevelType w:val="hybridMultilevel"/>
    <w:tmpl w:val="779E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A37C8B"/>
    <w:multiLevelType w:val="hybridMultilevel"/>
    <w:tmpl w:val="7C5A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0F7F28"/>
    <w:multiLevelType w:val="hybridMultilevel"/>
    <w:tmpl w:val="2F88D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21C3AF2"/>
    <w:multiLevelType w:val="hybridMultilevel"/>
    <w:tmpl w:val="38FA4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747301"/>
    <w:multiLevelType w:val="hybridMultilevel"/>
    <w:tmpl w:val="5D969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EA2E25"/>
    <w:multiLevelType w:val="hybridMultilevel"/>
    <w:tmpl w:val="0EA09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BA4E34"/>
    <w:multiLevelType w:val="hybridMultilevel"/>
    <w:tmpl w:val="ECAC0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39643F"/>
    <w:multiLevelType w:val="hybridMultilevel"/>
    <w:tmpl w:val="3BEAE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6B016A"/>
    <w:multiLevelType w:val="hybridMultilevel"/>
    <w:tmpl w:val="F86C0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921752"/>
    <w:multiLevelType w:val="hybridMultilevel"/>
    <w:tmpl w:val="D8AA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C26808"/>
    <w:multiLevelType w:val="hybridMultilevel"/>
    <w:tmpl w:val="C512B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0F269F7"/>
    <w:multiLevelType w:val="hybridMultilevel"/>
    <w:tmpl w:val="E60E2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BF26F0"/>
    <w:multiLevelType w:val="hybridMultilevel"/>
    <w:tmpl w:val="33BC1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482D8B"/>
    <w:multiLevelType w:val="hybridMultilevel"/>
    <w:tmpl w:val="DE728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DD2620"/>
    <w:multiLevelType w:val="hybridMultilevel"/>
    <w:tmpl w:val="8D043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C2F93"/>
    <w:multiLevelType w:val="hybridMultilevel"/>
    <w:tmpl w:val="C36A4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5042A"/>
    <w:multiLevelType w:val="hybridMultilevel"/>
    <w:tmpl w:val="ECFA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9571F2"/>
    <w:multiLevelType w:val="hybridMultilevel"/>
    <w:tmpl w:val="4C4A1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9871C6"/>
    <w:multiLevelType w:val="hybridMultilevel"/>
    <w:tmpl w:val="2E281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BD42F8"/>
    <w:multiLevelType w:val="hybridMultilevel"/>
    <w:tmpl w:val="E38CE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F4079"/>
    <w:multiLevelType w:val="hybridMultilevel"/>
    <w:tmpl w:val="52A63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E005BF"/>
    <w:multiLevelType w:val="hybridMultilevel"/>
    <w:tmpl w:val="2702E9CC"/>
    <w:lvl w:ilvl="0" w:tplc="B66AA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AD31C6"/>
    <w:multiLevelType w:val="hybridMultilevel"/>
    <w:tmpl w:val="86029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0150A0"/>
    <w:multiLevelType w:val="hybridMultilevel"/>
    <w:tmpl w:val="9CD4E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3"/>
  </w:num>
  <w:num w:numId="3">
    <w:abstractNumId w:val="23"/>
  </w:num>
  <w:num w:numId="4">
    <w:abstractNumId w:val="13"/>
  </w:num>
  <w:num w:numId="5">
    <w:abstractNumId w:val="6"/>
  </w:num>
  <w:num w:numId="6">
    <w:abstractNumId w:val="25"/>
  </w:num>
  <w:num w:numId="7">
    <w:abstractNumId w:val="19"/>
  </w:num>
  <w:num w:numId="8">
    <w:abstractNumId w:val="51"/>
  </w:num>
  <w:num w:numId="9">
    <w:abstractNumId w:val="2"/>
  </w:num>
  <w:num w:numId="10">
    <w:abstractNumId w:val="59"/>
  </w:num>
  <w:num w:numId="11">
    <w:abstractNumId w:val="61"/>
  </w:num>
  <w:num w:numId="12">
    <w:abstractNumId w:val="39"/>
  </w:num>
  <w:num w:numId="13">
    <w:abstractNumId w:val="34"/>
  </w:num>
  <w:num w:numId="14">
    <w:abstractNumId w:val="27"/>
  </w:num>
  <w:num w:numId="15">
    <w:abstractNumId w:val="46"/>
  </w:num>
  <w:num w:numId="16">
    <w:abstractNumId w:val="40"/>
  </w:num>
  <w:num w:numId="17">
    <w:abstractNumId w:val="67"/>
  </w:num>
  <w:num w:numId="18">
    <w:abstractNumId w:val="45"/>
  </w:num>
  <w:num w:numId="19">
    <w:abstractNumId w:val="64"/>
  </w:num>
  <w:num w:numId="20">
    <w:abstractNumId w:val="20"/>
  </w:num>
  <w:num w:numId="21">
    <w:abstractNumId w:val="1"/>
  </w:num>
  <w:num w:numId="22">
    <w:abstractNumId w:val="18"/>
  </w:num>
  <w:num w:numId="23">
    <w:abstractNumId w:val="35"/>
  </w:num>
  <w:num w:numId="24">
    <w:abstractNumId w:val="60"/>
  </w:num>
  <w:num w:numId="25">
    <w:abstractNumId w:val="42"/>
  </w:num>
  <w:num w:numId="26">
    <w:abstractNumId w:val="54"/>
  </w:num>
  <w:num w:numId="27">
    <w:abstractNumId w:val="30"/>
  </w:num>
  <w:num w:numId="28">
    <w:abstractNumId w:val="41"/>
  </w:num>
  <w:num w:numId="29">
    <w:abstractNumId w:val="37"/>
  </w:num>
  <w:num w:numId="30">
    <w:abstractNumId w:val="63"/>
  </w:num>
  <w:num w:numId="31">
    <w:abstractNumId w:val="24"/>
  </w:num>
  <w:num w:numId="32">
    <w:abstractNumId w:val="22"/>
  </w:num>
  <w:num w:numId="33">
    <w:abstractNumId w:val="50"/>
  </w:num>
  <w:num w:numId="34">
    <w:abstractNumId w:val="31"/>
  </w:num>
  <w:num w:numId="35">
    <w:abstractNumId w:val="10"/>
  </w:num>
  <w:num w:numId="36">
    <w:abstractNumId w:val="38"/>
  </w:num>
  <w:num w:numId="37">
    <w:abstractNumId w:val="11"/>
  </w:num>
  <w:num w:numId="38">
    <w:abstractNumId w:val="52"/>
  </w:num>
  <w:num w:numId="39">
    <w:abstractNumId w:val="8"/>
  </w:num>
  <w:num w:numId="40">
    <w:abstractNumId w:val="0"/>
  </w:num>
  <w:num w:numId="41">
    <w:abstractNumId w:val="62"/>
  </w:num>
  <w:num w:numId="42">
    <w:abstractNumId w:val="56"/>
  </w:num>
  <w:num w:numId="43">
    <w:abstractNumId w:val="7"/>
  </w:num>
  <w:num w:numId="44">
    <w:abstractNumId w:val="48"/>
  </w:num>
  <w:num w:numId="45">
    <w:abstractNumId w:val="58"/>
  </w:num>
  <w:num w:numId="46">
    <w:abstractNumId w:val="14"/>
  </w:num>
  <w:num w:numId="47">
    <w:abstractNumId w:val="28"/>
  </w:num>
  <w:num w:numId="48">
    <w:abstractNumId w:val="65"/>
  </w:num>
  <w:num w:numId="49">
    <w:abstractNumId w:val="36"/>
  </w:num>
  <w:num w:numId="50">
    <w:abstractNumId w:val="43"/>
  </w:num>
  <w:num w:numId="51">
    <w:abstractNumId w:val="15"/>
  </w:num>
  <w:num w:numId="52">
    <w:abstractNumId w:val="26"/>
  </w:num>
  <w:num w:numId="53">
    <w:abstractNumId w:val="21"/>
  </w:num>
  <w:num w:numId="54">
    <w:abstractNumId w:val="16"/>
  </w:num>
  <w:num w:numId="55">
    <w:abstractNumId w:val="44"/>
  </w:num>
  <w:num w:numId="56">
    <w:abstractNumId w:val="3"/>
  </w:num>
  <w:num w:numId="57">
    <w:abstractNumId w:val="49"/>
  </w:num>
  <w:num w:numId="58">
    <w:abstractNumId w:val="5"/>
  </w:num>
  <w:num w:numId="59">
    <w:abstractNumId w:val="9"/>
  </w:num>
  <w:num w:numId="60">
    <w:abstractNumId w:val="68"/>
  </w:num>
  <w:num w:numId="61">
    <w:abstractNumId w:val="53"/>
  </w:num>
  <w:num w:numId="62">
    <w:abstractNumId w:val="17"/>
  </w:num>
  <w:num w:numId="63">
    <w:abstractNumId w:val="4"/>
  </w:num>
  <w:num w:numId="64">
    <w:abstractNumId w:val="55"/>
  </w:num>
  <w:num w:numId="65">
    <w:abstractNumId w:val="32"/>
  </w:num>
  <w:num w:numId="66">
    <w:abstractNumId w:val="29"/>
  </w:num>
  <w:num w:numId="67">
    <w:abstractNumId w:val="47"/>
  </w:num>
  <w:num w:numId="68">
    <w:abstractNumId w:val="12"/>
  </w:num>
  <w:num w:numId="69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02068C"/>
    <w:rsid w:val="0003393A"/>
    <w:rsid w:val="000342BB"/>
    <w:rsid w:val="000419EF"/>
    <w:rsid w:val="00071962"/>
    <w:rsid w:val="000A2415"/>
    <w:rsid w:val="00135283"/>
    <w:rsid w:val="00136BED"/>
    <w:rsid w:val="0015235E"/>
    <w:rsid w:val="001624A8"/>
    <w:rsid w:val="001A60B2"/>
    <w:rsid w:val="001B4303"/>
    <w:rsid w:val="001D21DC"/>
    <w:rsid w:val="001D6590"/>
    <w:rsid w:val="001F048B"/>
    <w:rsid w:val="001F6E7E"/>
    <w:rsid w:val="0024624D"/>
    <w:rsid w:val="00255CAF"/>
    <w:rsid w:val="00297AA2"/>
    <w:rsid w:val="002A219B"/>
    <w:rsid w:val="002C30C8"/>
    <w:rsid w:val="002D6493"/>
    <w:rsid w:val="002E1934"/>
    <w:rsid w:val="002E5E10"/>
    <w:rsid w:val="0032742E"/>
    <w:rsid w:val="00345CA5"/>
    <w:rsid w:val="00350C06"/>
    <w:rsid w:val="00366401"/>
    <w:rsid w:val="00374343"/>
    <w:rsid w:val="003C6838"/>
    <w:rsid w:val="003E4D0C"/>
    <w:rsid w:val="003F36AF"/>
    <w:rsid w:val="003F47FF"/>
    <w:rsid w:val="00402DA3"/>
    <w:rsid w:val="004067B9"/>
    <w:rsid w:val="00415E9F"/>
    <w:rsid w:val="00423E51"/>
    <w:rsid w:val="004261F4"/>
    <w:rsid w:val="00426F5F"/>
    <w:rsid w:val="00441619"/>
    <w:rsid w:val="0044693C"/>
    <w:rsid w:val="004674DD"/>
    <w:rsid w:val="00470A05"/>
    <w:rsid w:val="00473783"/>
    <w:rsid w:val="004739BF"/>
    <w:rsid w:val="00476A0F"/>
    <w:rsid w:val="00481130"/>
    <w:rsid w:val="00545294"/>
    <w:rsid w:val="00554AF8"/>
    <w:rsid w:val="005C3D1A"/>
    <w:rsid w:val="005D357B"/>
    <w:rsid w:val="005E7B0E"/>
    <w:rsid w:val="00621E48"/>
    <w:rsid w:val="00680FF7"/>
    <w:rsid w:val="006B14B9"/>
    <w:rsid w:val="006B3301"/>
    <w:rsid w:val="006E59DC"/>
    <w:rsid w:val="00707335"/>
    <w:rsid w:val="0072308D"/>
    <w:rsid w:val="007335DA"/>
    <w:rsid w:val="00750642"/>
    <w:rsid w:val="00754C86"/>
    <w:rsid w:val="0079382B"/>
    <w:rsid w:val="00796AF7"/>
    <w:rsid w:val="007A3D91"/>
    <w:rsid w:val="007D177C"/>
    <w:rsid w:val="007D28C9"/>
    <w:rsid w:val="00803A7D"/>
    <w:rsid w:val="00816A02"/>
    <w:rsid w:val="008366E3"/>
    <w:rsid w:val="00844B5B"/>
    <w:rsid w:val="0085456E"/>
    <w:rsid w:val="00883C26"/>
    <w:rsid w:val="00897A9D"/>
    <w:rsid w:val="0090025C"/>
    <w:rsid w:val="0096410F"/>
    <w:rsid w:val="00965295"/>
    <w:rsid w:val="00976A65"/>
    <w:rsid w:val="009905AF"/>
    <w:rsid w:val="009917D0"/>
    <w:rsid w:val="009B1B35"/>
    <w:rsid w:val="009D7559"/>
    <w:rsid w:val="009E169B"/>
    <w:rsid w:val="009E7228"/>
    <w:rsid w:val="009F5A14"/>
    <w:rsid w:val="00A316A8"/>
    <w:rsid w:val="00A7767A"/>
    <w:rsid w:val="00A80DF2"/>
    <w:rsid w:val="00AA11A8"/>
    <w:rsid w:val="00AA37B0"/>
    <w:rsid w:val="00AB3C2F"/>
    <w:rsid w:val="00AB52D5"/>
    <w:rsid w:val="00AC6093"/>
    <w:rsid w:val="00AD435D"/>
    <w:rsid w:val="00AD7FD0"/>
    <w:rsid w:val="00AE0022"/>
    <w:rsid w:val="00AF67D8"/>
    <w:rsid w:val="00B05E71"/>
    <w:rsid w:val="00B13FDF"/>
    <w:rsid w:val="00B450E4"/>
    <w:rsid w:val="00B45F87"/>
    <w:rsid w:val="00B86E54"/>
    <w:rsid w:val="00BA2623"/>
    <w:rsid w:val="00BA3AD4"/>
    <w:rsid w:val="00BD2A2A"/>
    <w:rsid w:val="00BD75E1"/>
    <w:rsid w:val="00C169B1"/>
    <w:rsid w:val="00C17085"/>
    <w:rsid w:val="00C30787"/>
    <w:rsid w:val="00C74283"/>
    <w:rsid w:val="00C82580"/>
    <w:rsid w:val="00C96A1F"/>
    <w:rsid w:val="00CD2DFC"/>
    <w:rsid w:val="00D011C1"/>
    <w:rsid w:val="00D10290"/>
    <w:rsid w:val="00D14627"/>
    <w:rsid w:val="00D23F64"/>
    <w:rsid w:val="00D36829"/>
    <w:rsid w:val="00D73BEC"/>
    <w:rsid w:val="00DA3578"/>
    <w:rsid w:val="00DE0591"/>
    <w:rsid w:val="00DE1292"/>
    <w:rsid w:val="00DE1999"/>
    <w:rsid w:val="00E30BAB"/>
    <w:rsid w:val="00E46125"/>
    <w:rsid w:val="00E6338F"/>
    <w:rsid w:val="00EB2873"/>
    <w:rsid w:val="00EC422A"/>
    <w:rsid w:val="00EC4E77"/>
    <w:rsid w:val="00EC6E38"/>
    <w:rsid w:val="00EE12E2"/>
    <w:rsid w:val="00EE6D48"/>
    <w:rsid w:val="00EF338D"/>
    <w:rsid w:val="00F66879"/>
    <w:rsid w:val="00F97BB7"/>
    <w:rsid w:val="00FD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505F4"/>
  <w15:docId w15:val="{63DEE767-48F5-4E76-B6CF-6533570A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130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A8B9-17AF-4218-A339-D6811B5C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47109</CharactersWithSpaces>
  <SharedDoc>false</SharedDoc>
  <HLinks>
    <vt:vector size="18" baseType="variant"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2</cp:revision>
  <cp:lastPrinted>2016-11-03T03:45:00Z</cp:lastPrinted>
  <dcterms:created xsi:type="dcterms:W3CDTF">2022-09-09T04:32:00Z</dcterms:created>
  <dcterms:modified xsi:type="dcterms:W3CDTF">2022-09-09T04:32:00Z</dcterms:modified>
</cp:coreProperties>
</file>